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EA" w:rsidRPr="00ED708B" w:rsidRDefault="0007082C" w:rsidP="00DD5AEA">
      <w:pPr>
        <w:shd w:val="clear" w:color="auto" w:fill="FFFFFF"/>
        <w:rPr>
          <w:lang w:val="en-US"/>
        </w:rPr>
      </w:pPr>
      <w:r w:rsidRPr="00ED708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-447675</wp:posOffset>
            </wp:positionV>
            <wp:extent cx="1360805" cy="879475"/>
            <wp:effectExtent l="19050" t="0" r="0" b="0"/>
            <wp:wrapTight wrapText="bothSides">
              <wp:wrapPolygon edited="0">
                <wp:start x="302" y="0"/>
                <wp:lineTo x="-302" y="6550"/>
                <wp:lineTo x="302" y="20118"/>
                <wp:lineTo x="21469" y="20118"/>
                <wp:lineTo x="21469" y="0"/>
                <wp:lineTo x="302" y="0"/>
              </wp:wrapPolygon>
            </wp:wrapTight>
            <wp:docPr id="106" name="Рисунок 104" descr="mini-BIZ-B-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-BIZ-B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C53" w:rsidRPr="00ED7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5114</wp:posOffset>
            </wp:positionH>
            <wp:positionV relativeFrom="paragraph">
              <wp:posOffset>-748988</wp:posOffset>
            </wp:positionV>
            <wp:extent cx="8176044" cy="1949569"/>
            <wp:effectExtent l="19050" t="0" r="0" b="0"/>
            <wp:wrapNone/>
            <wp:docPr id="104" name="Рисунок 2" descr="шапка_BIZ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_BIZj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38D" w:rsidRPr="00ED708B" w:rsidRDefault="0046138D" w:rsidP="00DD5AEA">
      <w:pPr>
        <w:shd w:val="clear" w:color="auto" w:fill="FFFFFF"/>
      </w:pPr>
    </w:p>
    <w:p w:rsidR="001B6E55" w:rsidRPr="00ED708B" w:rsidRDefault="001B6E55" w:rsidP="00DD5AEA">
      <w:pPr>
        <w:shd w:val="clear" w:color="auto" w:fill="FFFFFF"/>
        <w:rPr>
          <w:b/>
          <w:sz w:val="40"/>
          <w:szCs w:val="40"/>
        </w:rPr>
      </w:pPr>
    </w:p>
    <w:p w:rsidR="001B6E55" w:rsidRPr="00ED708B" w:rsidRDefault="00651572" w:rsidP="00DD5AEA">
      <w:pPr>
        <w:shd w:val="clear" w:color="auto" w:fill="FFFFFF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5.35pt;margin-top:9.25pt;width:270.7pt;height:32.15pt;z-index:251663360;mso-width-relative:margin;mso-height-relative:margin" filled="f" stroked="f">
            <v:textbox>
              <w:txbxContent>
                <w:p w:rsidR="00431327" w:rsidRPr="005D6E3E" w:rsidRDefault="007D2498" w:rsidP="005D6E3E">
                  <w:pPr>
                    <w:pStyle w:val="a4"/>
                    <w:tabs>
                      <w:tab w:val="clear" w:pos="4677"/>
                      <w:tab w:val="center" w:pos="-142"/>
                    </w:tabs>
                    <w:spacing w:before="20"/>
                    <w:ind w:left="142"/>
                    <w:jc w:val="right"/>
                    <w:rPr>
                      <w:rFonts w:eastAsia="DotumChe" w:cs="Arial"/>
                      <w:color w:val="292929"/>
                      <w:sz w:val="18"/>
                      <w:szCs w:val="18"/>
                    </w:rPr>
                  </w:pPr>
                  <w:r>
                    <w:rPr>
                      <w:rFonts w:eastAsia="DotumChe" w:cs="Arial"/>
                      <w:color w:val="292929"/>
                      <w:sz w:val="18"/>
                      <w:szCs w:val="18"/>
                    </w:rPr>
                    <w:t>Арт-директор студии</w:t>
                  </w:r>
                  <w:r w:rsidR="00431327" w:rsidRPr="005D6E3E">
                    <w:rPr>
                      <w:rFonts w:eastAsia="DotumChe" w:cs="Arial"/>
                      <w:color w:val="292929"/>
                      <w:sz w:val="18"/>
                      <w:szCs w:val="18"/>
                    </w:rPr>
                    <w:t>: Кира В. Смелкова</w:t>
                  </w:r>
                </w:p>
                <w:p w:rsidR="00431327" w:rsidRPr="005D6E3E" w:rsidRDefault="00431327" w:rsidP="005D6E3E">
                  <w:pPr>
                    <w:pStyle w:val="a4"/>
                    <w:tabs>
                      <w:tab w:val="center" w:pos="-142"/>
                    </w:tabs>
                    <w:spacing w:before="20"/>
                    <w:ind w:left="142"/>
                    <w:jc w:val="right"/>
                    <w:rPr>
                      <w:rFonts w:eastAsia="DotumChe" w:cs="Arial"/>
                      <w:color w:val="292929"/>
                      <w:sz w:val="18"/>
                      <w:szCs w:val="18"/>
                      <w:lang w:val="en-US"/>
                    </w:rPr>
                  </w:pP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  <w:lang w:val="en-US"/>
                    </w:rPr>
                    <w:t xml:space="preserve">+7-920-414-6-234 / 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</w:rPr>
                    <w:t>info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  <w:lang w:val="en-US"/>
                    </w:rPr>
                    <w:t>@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</w:rPr>
                    <w:t>bizdelnik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  <w:lang w:val="en-US"/>
                    </w:rPr>
                    <w:t>.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</w:rPr>
                    <w:t>online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  <w:lang w:val="en-US"/>
                    </w:rPr>
                    <w:t xml:space="preserve"> / 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</w:rPr>
                    <w:t>skype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  <w:lang w:val="en-US"/>
                    </w:rPr>
                    <w:t>:</w:t>
                  </w:r>
                  <w:r w:rsidRPr="005D6E3E">
                    <w:rPr>
                      <w:rFonts w:eastAsia="DotumChe" w:cs="Arial"/>
                      <w:color w:val="292929"/>
                      <w:sz w:val="18"/>
                      <w:szCs w:val="18"/>
                    </w:rPr>
                    <w:t>kirchilina</w:t>
                  </w:r>
                </w:p>
              </w:txbxContent>
            </v:textbox>
          </v:shape>
        </w:pict>
      </w:r>
    </w:p>
    <w:p w:rsidR="001B6E55" w:rsidRPr="00ED708B" w:rsidRDefault="001B6E55" w:rsidP="00DD5AEA">
      <w:pPr>
        <w:shd w:val="clear" w:color="auto" w:fill="FFFFFF"/>
        <w:rPr>
          <w:b/>
          <w:sz w:val="40"/>
          <w:szCs w:val="40"/>
        </w:rPr>
      </w:pPr>
    </w:p>
    <w:p w:rsidR="00472481" w:rsidRPr="00ED708B" w:rsidRDefault="00472481" w:rsidP="00DD5AEA">
      <w:pPr>
        <w:shd w:val="clear" w:color="auto" w:fill="FFFFFF"/>
        <w:rPr>
          <w:b/>
          <w:sz w:val="40"/>
          <w:szCs w:val="40"/>
        </w:rPr>
      </w:pPr>
    </w:p>
    <w:p w:rsidR="009C1657" w:rsidRPr="00ED708B" w:rsidRDefault="009C1657" w:rsidP="004A4730">
      <w:pPr>
        <w:shd w:val="clear" w:color="auto" w:fill="FFFFFF"/>
        <w:jc w:val="both"/>
      </w:pPr>
    </w:p>
    <w:p w:rsidR="00C74896" w:rsidRPr="00ED708B" w:rsidRDefault="00C74896" w:rsidP="004A4730">
      <w:pPr>
        <w:shd w:val="clear" w:color="auto" w:fill="FFFFFF"/>
        <w:jc w:val="both"/>
      </w:pPr>
    </w:p>
    <w:p w:rsidR="00C27BED" w:rsidRPr="00ED708B" w:rsidRDefault="00C27BED" w:rsidP="00C27BED">
      <w:pPr>
        <w:shd w:val="clear" w:color="auto" w:fill="FFFFFF"/>
        <w:rPr>
          <w:b/>
          <w:sz w:val="40"/>
          <w:szCs w:val="40"/>
        </w:rPr>
      </w:pPr>
      <w:r w:rsidRPr="00ED708B">
        <w:rPr>
          <w:b/>
          <w:sz w:val="40"/>
          <w:szCs w:val="40"/>
        </w:rPr>
        <w:t xml:space="preserve">БРИФ на разработку </w:t>
      </w:r>
    </w:p>
    <w:p w:rsidR="00C27BED" w:rsidRPr="00ED708B" w:rsidRDefault="00C27BED" w:rsidP="00C27BED">
      <w:pPr>
        <w:shd w:val="clear" w:color="auto" w:fill="FFFFFF"/>
        <w:rPr>
          <w:b/>
          <w:sz w:val="40"/>
          <w:szCs w:val="40"/>
        </w:rPr>
      </w:pPr>
      <w:r w:rsidRPr="00ED708B">
        <w:rPr>
          <w:b/>
          <w:sz w:val="40"/>
          <w:szCs w:val="40"/>
        </w:rPr>
        <w:t>логотипа и фирменного стиля</w:t>
      </w:r>
      <w:bookmarkStart w:id="0" w:name="_GoBack"/>
      <w:bookmarkEnd w:id="0"/>
    </w:p>
    <w:p w:rsidR="00C27BED" w:rsidRPr="00ED708B" w:rsidRDefault="00651572" w:rsidP="00C27BED">
      <w:pPr>
        <w:shd w:val="clear" w:color="auto" w:fill="FFFFFF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9pt;margin-top:4.6pt;width:482.25pt;height:0;z-index:251665408" o:connectortype="straight"/>
        </w:pict>
      </w:r>
    </w:p>
    <w:p w:rsidR="00C27BED" w:rsidRPr="00ED708B" w:rsidRDefault="00C27BED" w:rsidP="00C27BED">
      <w:pPr>
        <w:shd w:val="clear" w:color="auto" w:fill="FFFFFF"/>
        <w:rPr>
          <w:sz w:val="22"/>
          <w:szCs w:val="22"/>
        </w:rPr>
      </w:pPr>
    </w:p>
    <w:p w:rsidR="00C27BED" w:rsidRPr="00ED708B" w:rsidRDefault="00C27BED" w:rsidP="00C27BED">
      <w:pPr>
        <w:shd w:val="clear" w:color="auto" w:fill="FFFFFF"/>
        <w:rPr>
          <w:sz w:val="22"/>
          <w:szCs w:val="22"/>
        </w:rPr>
      </w:pPr>
      <w:r w:rsidRPr="00ED708B">
        <w:rPr>
          <w:sz w:val="22"/>
          <w:szCs w:val="22"/>
        </w:rPr>
        <w:t>Этот бриф поможет нам подготовиться к работе, чтобы сделать её для вас наилучшим образом. От того, насколько четко и исчерпывающе вы ответите на вопросы, зависит, как быстро мы с вами начнем говорить на одном языке, чтобы решить поставленные задачи максимально быстро и эффективно. Мы гарантируем вам полную конфиденциальность представленной нам информации.</w:t>
      </w:r>
    </w:p>
    <w:p w:rsidR="00C27BED" w:rsidRPr="00ED708B" w:rsidRDefault="00C27BED" w:rsidP="00C27BED">
      <w:pPr>
        <w:shd w:val="clear" w:color="auto" w:fill="FFFFFF"/>
        <w:rPr>
          <w:sz w:val="22"/>
          <w:szCs w:val="22"/>
        </w:rPr>
      </w:pPr>
    </w:p>
    <w:p w:rsidR="00C27BED" w:rsidRPr="00ED708B" w:rsidRDefault="00C27BED" w:rsidP="00C27BED">
      <w:pPr>
        <w:shd w:val="clear" w:color="auto" w:fill="FFFFFF"/>
        <w:rPr>
          <w:sz w:val="22"/>
          <w:szCs w:val="22"/>
        </w:rPr>
      </w:pPr>
      <w:r w:rsidRPr="00ED708B">
        <w:rPr>
          <w:sz w:val="22"/>
          <w:szCs w:val="22"/>
        </w:rPr>
        <w:t xml:space="preserve">Бриф не является техническим заданием и лишь помогает нам понять, каким вы видите ваш будущий фирменный </w:t>
      </w:r>
      <w:r w:rsidR="005E77A1" w:rsidRPr="00ED708B">
        <w:rPr>
          <w:sz w:val="22"/>
          <w:szCs w:val="22"/>
        </w:rPr>
        <w:t xml:space="preserve">стиль. </w:t>
      </w:r>
      <w:r w:rsidR="005E77A1" w:rsidRPr="00ED708B">
        <w:rPr>
          <w:sz w:val="22"/>
          <w:szCs w:val="22"/>
        </w:rPr>
        <w:softHyphen/>
      </w:r>
    </w:p>
    <w:p w:rsidR="00C27BED" w:rsidRPr="00ED708B" w:rsidRDefault="00C27BED" w:rsidP="00C27BED">
      <w:pPr>
        <w:shd w:val="clear" w:color="auto" w:fill="FFFFFF"/>
        <w:rPr>
          <w:sz w:val="22"/>
          <w:szCs w:val="22"/>
        </w:rPr>
      </w:pPr>
    </w:p>
    <w:p w:rsidR="00C27BED" w:rsidRPr="00ED708B" w:rsidRDefault="00C27BED" w:rsidP="00C27BED">
      <w:pPr>
        <w:shd w:val="clear" w:color="auto" w:fill="FFFFFF"/>
        <w:rPr>
          <w:sz w:val="22"/>
          <w:szCs w:val="22"/>
        </w:rPr>
      </w:pPr>
      <w:r w:rsidRPr="00ED708B">
        <w:rPr>
          <w:sz w:val="22"/>
          <w:szCs w:val="22"/>
        </w:rPr>
        <w:t>Если какие-либо из вопросов анкеты покажутся вам сложными, пожалуйста, обратитесь к нам за разъяснениями. Если у вас есть собственный бриф — предоставьте его, а недостающую информацию мы уточним при встрече.</w:t>
      </w:r>
    </w:p>
    <w:p w:rsidR="00C27BED" w:rsidRDefault="00C27BED" w:rsidP="00E02FF5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Pr="00ED708B" w:rsidRDefault="00C27BED" w:rsidP="00C27BED">
      <w:pPr>
        <w:shd w:val="clear" w:color="auto" w:fill="FFFFFF"/>
        <w:jc w:val="both"/>
      </w:pPr>
    </w:p>
    <w:p w:rsidR="00C27BED" w:rsidRPr="00ED708B" w:rsidRDefault="00C27BED" w:rsidP="00C27BED">
      <w:pPr>
        <w:rPr>
          <w:b/>
          <w:color w:val="FFFFFF" w:themeColor="background1"/>
          <w:sz w:val="28"/>
          <w:szCs w:val="28"/>
          <w:highlight w:val="darkGray"/>
        </w:rPr>
      </w:pPr>
      <w:r w:rsidRPr="00C27BED">
        <w:rPr>
          <w:b/>
          <w:color w:val="FFFFFF" w:themeColor="background1"/>
          <w:highlight w:val="red"/>
        </w:rPr>
        <w:t xml:space="preserve"> </w:t>
      </w:r>
      <w:r w:rsidRPr="00C27BED">
        <w:rPr>
          <w:b/>
          <w:color w:val="FFFFFF" w:themeColor="background1"/>
          <w:sz w:val="28"/>
          <w:szCs w:val="28"/>
          <w:highlight w:val="red"/>
        </w:rPr>
        <w:t>МАРКЕТИНГ_</w:t>
      </w:r>
    </w:p>
    <w:p w:rsidR="00C27BED" w:rsidRPr="00ED708B" w:rsidRDefault="00C27BED" w:rsidP="00C27BED">
      <w:pPr>
        <w:shd w:val="clear" w:color="auto" w:fill="FFFFFF"/>
        <w:jc w:val="both"/>
      </w:pPr>
    </w:p>
    <w:p w:rsidR="00C27BED" w:rsidRPr="00ED708B" w:rsidRDefault="00C27BED" w:rsidP="00C27BED">
      <w:pPr>
        <w:shd w:val="clear" w:color="auto" w:fill="FFFFFF"/>
        <w:ind w:left="-476"/>
        <w:rPr>
          <w:b/>
          <w:color w:val="92D050"/>
        </w:rPr>
      </w:pPr>
      <w:r w:rsidRPr="00ED708B">
        <w:rPr>
          <w:b/>
        </w:rPr>
        <w:t>1.</w:t>
      </w:r>
      <w:r w:rsidRPr="00ED708B">
        <w:rPr>
          <w:b/>
          <w:color w:val="92D050"/>
        </w:rPr>
        <w:t xml:space="preserve"> </w:t>
      </w:r>
      <w:r w:rsidRPr="00ED708B">
        <w:rPr>
          <w:b/>
          <w:color w:val="92D050"/>
        </w:rPr>
        <w:tab/>
      </w:r>
      <w:r w:rsidRPr="00C27BED">
        <w:rPr>
          <w:b/>
          <w:color w:val="FF0000"/>
          <w:sz w:val="24"/>
          <w:szCs w:val="24"/>
        </w:rPr>
        <w:t>ЧТО?</w:t>
      </w:r>
    </w:p>
    <w:p w:rsidR="00C27BED" w:rsidRPr="00ED708B" w:rsidRDefault="00C27BED" w:rsidP="00C27BED">
      <w:pPr>
        <w:shd w:val="clear" w:color="auto" w:fill="FFFFFF"/>
        <w:ind w:left="-476"/>
        <w:rPr>
          <w:b/>
          <w:color w:val="000000"/>
        </w:rPr>
      </w:pPr>
      <w:r w:rsidRPr="00ED708B">
        <w:rPr>
          <w:b/>
        </w:rPr>
        <w:t>1.1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Что представляет собой продукт</w:t>
      </w:r>
      <w:r w:rsidRPr="00FA6834">
        <w:rPr>
          <w:rStyle w:val="ac"/>
          <w:b/>
          <w:color w:val="FF0000"/>
          <w:sz w:val="24"/>
          <w:szCs w:val="24"/>
        </w:rPr>
        <w:footnoteReference w:customMarkFollows="1" w:id="1"/>
        <w:sym w:font="Symbol" w:char="F02A"/>
      </w:r>
      <w:r w:rsidRPr="00ED708B">
        <w:rPr>
          <w:b/>
          <w:color w:val="000000"/>
        </w:rPr>
        <w:t>?</w:t>
      </w:r>
    </w:p>
    <w:p w:rsidR="00C27BED" w:rsidRPr="00ED708B" w:rsidRDefault="00C27BED" w:rsidP="00C27BED">
      <w:pPr>
        <w:shd w:val="clear" w:color="auto" w:fill="FFFFFF"/>
        <w:rPr>
          <w:sz w:val="10"/>
          <w:szCs w:val="10"/>
        </w:rPr>
      </w:pPr>
    </w:p>
    <w:p w:rsidR="00C27BED" w:rsidRPr="00ED708B" w:rsidRDefault="00C27BED" w:rsidP="00C27BED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C27BED" w:rsidRPr="00ED708B" w:rsidTr="00922545">
        <w:trPr>
          <w:trHeight w:val="776"/>
        </w:trPr>
        <w:tc>
          <w:tcPr>
            <w:tcW w:w="9767" w:type="dxa"/>
          </w:tcPr>
          <w:p w:rsidR="00C27BED" w:rsidRPr="00ED708B" w:rsidRDefault="00C27BED" w:rsidP="00431327">
            <w:pPr>
              <w:rPr>
                <w:bCs/>
                <w:color w:val="000000"/>
              </w:rPr>
            </w:pPr>
          </w:p>
        </w:tc>
      </w:tr>
    </w:tbl>
    <w:p w:rsidR="00C27BED" w:rsidRPr="00ED708B" w:rsidRDefault="00C27BED" w:rsidP="00C27BED">
      <w:pPr>
        <w:rPr>
          <w:color w:val="000000"/>
        </w:rPr>
      </w:pPr>
    </w:p>
    <w:p w:rsidR="00C27BED" w:rsidRPr="00ED708B" w:rsidRDefault="00C27BED" w:rsidP="00C27BED">
      <w:pPr>
        <w:shd w:val="clear" w:color="auto" w:fill="FFFFFF"/>
        <w:ind w:left="-476"/>
        <w:rPr>
          <w:b/>
          <w:color w:val="000000"/>
        </w:rPr>
      </w:pPr>
      <w:r w:rsidRPr="00ED708B">
        <w:rPr>
          <w:b/>
        </w:rPr>
        <w:t>1.2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Суть бренда </w:t>
      </w:r>
      <w:r w:rsidRPr="00ED708B">
        <w:rPr>
          <w:color w:val="000000"/>
        </w:rPr>
        <w:t xml:space="preserve">(основная </w:t>
      </w:r>
      <w:r w:rsidR="005E77A1">
        <w:rPr>
          <w:color w:val="000000"/>
        </w:rPr>
        <w:t>идея</w:t>
      </w:r>
      <w:r w:rsidRPr="00ED708B">
        <w:rPr>
          <w:color w:val="000000"/>
        </w:rPr>
        <w:t>, миссия продукта)</w:t>
      </w:r>
      <w:r w:rsidRPr="00ED708B">
        <w:rPr>
          <w:b/>
          <w:color w:val="000000"/>
        </w:rPr>
        <w:t>?</w:t>
      </w:r>
    </w:p>
    <w:p w:rsidR="00C27BED" w:rsidRPr="00ED708B" w:rsidRDefault="00C27BED" w:rsidP="00C27BED">
      <w:pPr>
        <w:shd w:val="clear" w:color="auto" w:fill="FFFFFF"/>
        <w:rPr>
          <w:sz w:val="10"/>
          <w:szCs w:val="10"/>
        </w:rPr>
      </w:pPr>
    </w:p>
    <w:p w:rsidR="00C27BED" w:rsidRPr="00ED708B" w:rsidRDefault="00C27BED" w:rsidP="00C27BED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C27BED" w:rsidRPr="00ED708B" w:rsidTr="00922545">
        <w:trPr>
          <w:trHeight w:val="776"/>
        </w:trPr>
        <w:tc>
          <w:tcPr>
            <w:tcW w:w="9767" w:type="dxa"/>
          </w:tcPr>
          <w:p w:rsidR="00C27BED" w:rsidRPr="00ED708B" w:rsidRDefault="00C27BED" w:rsidP="00431327">
            <w:pPr>
              <w:rPr>
                <w:bCs/>
                <w:color w:val="000000"/>
              </w:rPr>
            </w:pPr>
          </w:p>
        </w:tc>
      </w:tr>
    </w:tbl>
    <w:p w:rsidR="00C27BED" w:rsidRDefault="00C27BED" w:rsidP="00C27BED">
      <w:pPr>
        <w:rPr>
          <w:color w:val="000000"/>
        </w:rPr>
      </w:pPr>
    </w:p>
    <w:p w:rsidR="00C27BED" w:rsidRDefault="00C27BED" w:rsidP="00C27BED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Default="00C27BED" w:rsidP="00E02FF5">
      <w:pPr>
        <w:rPr>
          <w:color w:val="000000"/>
        </w:rPr>
      </w:pPr>
    </w:p>
    <w:p w:rsidR="00C27BED" w:rsidRPr="00ED708B" w:rsidRDefault="00C27BED" w:rsidP="00E02FF5">
      <w:pPr>
        <w:rPr>
          <w:color w:val="000000"/>
        </w:rPr>
      </w:pPr>
    </w:p>
    <w:p w:rsidR="00EC7D80" w:rsidRPr="00ED708B" w:rsidRDefault="00D30F2C" w:rsidP="00EC7D80">
      <w:pPr>
        <w:shd w:val="clear" w:color="auto" w:fill="FFFFFF"/>
        <w:ind w:hanging="476"/>
        <w:rPr>
          <w:b/>
          <w:color w:val="000000"/>
        </w:rPr>
      </w:pPr>
      <w:r w:rsidRPr="00ED708B">
        <w:rPr>
          <w:color w:val="000000"/>
        </w:rPr>
        <w:br w:type="page"/>
      </w:r>
      <w:r w:rsidR="00EC7D80" w:rsidRPr="00ED708B">
        <w:rPr>
          <w:color w:val="000000"/>
        </w:rPr>
        <w:lastRenderedPageBreak/>
        <w:t>1.3</w:t>
      </w:r>
      <w:r w:rsidR="00EC7D80" w:rsidRPr="00ED708B">
        <w:rPr>
          <w:b/>
          <w:color w:val="000000"/>
        </w:rPr>
        <w:t xml:space="preserve"> </w:t>
      </w:r>
      <w:r w:rsidR="00EC7D80" w:rsidRPr="00ED708B">
        <w:rPr>
          <w:b/>
          <w:color w:val="000000"/>
        </w:rPr>
        <w:tab/>
        <w:t xml:space="preserve">Уникальное торговое предложение (УТП) продукта? </w:t>
      </w:r>
      <w:r w:rsidR="00EC7D80" w:rsidRPr="00ED708B">
        <w:rPr>
          <w:b/>
          <w:color w:val="000000"/>
        </w:rPr>
        <w:br/>
        <w:t>Почему именно ваш продукт</w:t>
      </w:r>
      <w:r w:rsidR="00E2241F" w:rsidRPr="00ED708B">
        <w:rPr>
          <w:b/>
          <w:color w:val="000000"/>
        </w:rPr>
        <w:t xml:space="preserve"> </w:t>
      </w:r>
      <w:r w:rsidR="00E2241F" w:rsidRPr="00ED708B">
        <w:rPr>
          <w:color w:val="000000"/>
        </w:rPr>
        <w:t>(относительно конкурирующих)</w:t>
      </w:r>
      <w:r w:rsidR="00EC7D80" w:rsidRPr="00ED708B">
        <w:rPr>
          <w:b/>
          <w:color w:val="000000"/>
        </w:rPr>
        <w:t xml:space="preserve"> </w:t>
      </w:r>
      <w:r w:rsidR="00E2241F" w:rsidRPr="00ED708B">
        <w:rPr>
          <w:b/>
          <w:color w:val="000000"/>
        </w:rPr>
        <w:t xml:space="preserve">захочет купить </w:t>
      </w:r>
      <w:r w:rsidR="00EC7D80" w:rsidRPr="00ED708B">
        <w:rPr>
          <w:b/>
          <w:color w:val="000000"/>
        </w:rPr>
        <w:t>потребитель?</w:t>
      </w:r>
      <w:r w:rsidR="00117425" w:rsidRPr="00ED708B">
        <w:rPr>
          <w:b/>
          <w:color w:val="000000"/>
        </w:rPr>
        <w:br/>
        <w:t>Позиционирование продукта (основное отличие от основных конкурентов).</w:t>
      </w:r>
    </w:p>
    <w:p w:rsidR="00EC7D80" w:rsidRPr="00ED708B" w:rsidRDefault="00EC7D80" w:rsidP="00EC7D80">
      <w:pPr>
        <w:shd w:val="clear" w:color="auto" w:fill="FFFFFF"/>
        <w:rPr>
          <w:sz w:val="10"/>
          <w:szCs w:val="10"/>
        </w:rPr>
      </w:pPr>
    </w:p>
    <w:p w:rsidR="00EC7D80" w:rsidRPr="00ED708B" w:rsidRDefault="00EC7D80" w:rsidP="00EC7D80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EC7D80" w:rsidRPr="00ED708B" w:rsidTr="00E262A1">
        <w:trPr>
          <w:trHeight w:val="776"/>
        </w:trPr>
        <w:tc>
          <w:tcPr>
            <w:tcW w:w="9767" w:type="dxa"/>
          </w:tcPr>
          <w:p w:rsidR="00EC7D80" w:rsidRPr="00ED708B" w:rsidRDefault="00EC7D80" w:rsidP="00FA5AC5">
            <w:pPr>
              <w:rPr>
                <w:bCs/>
                <w:color w:val="000000"/>
              </w:rPr>
            </w:pPr>
          </w:p>
        </w:tc>
      </w:tr>
    </w:tbl>
    <w:p w:rsidR="00EC7D80" w:rsidRPr="00ED708B" w:rsidRDefault="00EC7D80" w:rsidP="00EC7D80">
      <w:pPr>
        <w:rPr>
          <w:color w:val="000000"/>
        </w:rPr>
      </w:pPr>
    </w:p>
    <w:p w:rsidR="00EC7D80" w:rsidRPr="00ED708B" w:rsidRDefault="00EC7D80" w:rsidP="00EC7D80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1.</w:t>
      </w:r>
      <w:r w:rsidR="005A65D1">
        <w:rPr>
          <w:color w:val="000000"/>
        </w:rPr>
        <w:t>4</w:t>
      </w:r>
      <w:r w:rsidRPr="00ED708B">
        <w:rPr>
          <w:b/>
          <w:color w:val="000000"/>
        </w:rPr>
        <w:tab/>
        <w:t>3 основные ценности продукта</w:t>
      </w:r>
      <w:r w:rsidR="00792DF2" w:rsidRPr="00ED708B">
        <w:rPr>
          <w:b/>
          <w:color w:val="000000"/>
        </w:rPr>
        <w:t xml:space="preserve"> для потребителя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(рациональные и/или эмоциональные)</w:t>
      </w:r>
      <w:r w:rsidRPr="00ED708B">
        <w:rPr>
          <w:b/>
          <w:color w:val="000000"/>
        </w:rPr>
        <w:t xml:space="preserve">? </w:t>
      </w:r>
      <w:r w:rsidRPr="00ED708B">
        <w:rPr>
          <w:b/>
          <w:color w:val="000000"/>
        </w:rPr>
        <w:br/>
      </w:r>
    </w:p>
    <w:p w:rsidR="00EC7D80" w:rsidRPr="00ED708B" w:rsidRDefault="00EC7D80" w:rsidP="00EC7D80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EC7D80" w:rsidRPr="00ED708B" w:rsidTr="00E262A1">
        <w:trPr>
          <w:trHeight w:val="776"/>
        </w:trPr>
        <w:tc>
          <w:tcPr>
            <w:tcW w:w="9767" w:type="dxa"/>
          </w:tcPr>
          <w:p w:rsidR="00EC7D80" w:rsidRPr="00ED708B" w:rsidRDefault="00EC7D80" w:rsidP="00FA5AC5">
            <w:pPr>
              <w:rPr>
                <w:bCs/>
                <w:color w:val="000000"/>
              </w:rPr>
            </w:pPr>
          </w:p>
        </w:tc>
      </w:tr>
    </w:tbl>
    <w:p w:rsidR="00EC7D80" w:rsidRDefault="00EC7D80" w:rsidP="00EC7D80">
      <w:pPr>
        <w:rPr>
          <w:color w:val="000000"/>
        </w:rPr>
      </w:pPr>
    </w:p>
    <w:p w:rsidR="005A65D1" w:rsidRPr="00ED708B" w:rsidRDefault="005A65D1" w:rsidP="005A65D1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1.</w:t>
      </w:r>
      <w:r>
        <w:rPr>
          <w:color w:val="000000"/>
        </w:rPr>
        <w:t>5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>Ценовая и статусная характеристика</w:t>
      </w:r>
      <w:r w:rsidRPr="00ED708B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одукта </w:t>
      </w:r>
      <w:r w:rsidRPr="00ED708B">
        <w:rPr>
          <w:color w:val="000000"/>
        </w:rPr>
        <w:t>(</w:t>
      </w:r>
      <w:r>
        <w:rPr>
          <w:color w:val="000000"/>
        </w:rPr>
        <w:t>за что и сколько готов платить покупатель</w:t>
      </w:r>
      <w:r w:rsidRPr="00ED708B">
        <w:rPr>
          <w:color w:val="000000"/>
        </w:rPr>
        <w:t>)</w:t>
      </w:r>
      <w:r w:rsidRPr="00ED708B">
        <w:rPr>
          <w:b/>
          <w:color w:val="000000"/>
        </w:rPr>
        <w:t xml:space="preserve">? </w:t>
      </w:r>
      <w:r w:rsidRPr="00ED708B">
        <w:rPr>
          <w:b/>
          <w:color w:val="000000"/>
        </w:rPr>
        <w:br/>
      </w:r>
    </w:p>
    <w:p w:rsidR="005A65D1" w:rsidRPr="00ED708B" w:rsidRDefault="005A65D1" w:rsidP="005A65D1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9767"/>
      </w:tblGrid>
      <w:tr w:rsidR="005A65D1" w:rsidRPr="00ED708B" w:rsidTr="00E262A1">
        <w:trPr>
          <w:trHeight w:val="776"/>
        </w:trPr>
        <w:tc>
          <w:tcPr>
            <w:tcW w:w="9767" w:type="dxa"/>
          </w:tcPr>
          <w:p w:rsidR="005A65D1" w:rsidRPr="00ED708B" w:rsidRDefault="005A65D1" w:rsidP="00431327">
            <w:pPr>
              <w:rPr>
                <w:bCs/>
                <w:color w:val="000000"/>
              </w:rPr>
            </w:pPr>
          </w:p>
        </w:tc>
      </w:tr>
    </w:tbl>
    <w:p w:rsidR="005A65D1" w:rsidRDefault="005A65D1" w:rsidP="00EC7D80">
      <w:pPr>
        <w:rPr>
          <w:color w:val="000000"/>
        </w:rPr>
      </w:pPr>
    </w:p>
    <w:p w:rsidR="005A65D1" w:rsidRPr="00ED708B" w:rsidRDefault="005A65D1" w:rsidP="00EC7D80">
      <w:pPr>
        <w:rPr>
          <w:color w:val="000000"/>
        </w:rPr>
      </w:pPr>
    </w:p>
    <w:p w:rsidR="0070023D" w:rsidRPr="00ED708B" w:rsidRDefault="0070023D" w:rsidP="005A6C1B">
      <w:pPr>
        <w:shd w:val="clear" w:color="auto" w:fill="FFFFFF"/>
        <w:ind w:left="-476"/>
        <w:rPr>
          <w:b/>
          <w:color w:val="EF9B11"/>
        </w:rPr>
      </w:pPr>
    </w:p>
    <w:p w:rsidR="005A6C1B" w:rsidRPr="00FA6834" w:rsidRDefault="005A6C1B" w:rsidP="005A6C1B">
      <w:pPr>
        <w:shd w:val="clear" w:color="auto" w:fill="FFFFFF"/>
        <w:ind w:left="-476"/>
        <w:rPr>
          <w:b/>
          <w:color w:val="FF0000"/>
        </w:rPr>
      </w:pPr>
      <w:r w:rsidRPr="00ED708B">
        <w:rPr>
          <w:b/>
        </w:rPr>
        <w:t>2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Pr="00FA6834">
        <w:rPr>
          <w:b/>
          <w:color w:val="FF0000"/>
          <w:sz w:val="24"/>
          <w:szCs w:val="24"/>
        </w:rPr>
        <w:t>ДЛЯ КОГО?</w:t>
      </w:r>
    </w:p>
    <w:p w:rsidR="00772B63" w:rsidRPr="00ED708B" w:rsidRDefault="005A6C1B" w:rsidP="009256CB">
      <w:pPr>
        <w:shd w:val="clear" w:color="auto" w:fill="FFFFFF"/>
        <w:ind w:hanging="476"/>
        <w:jc w:val="both"/>
        <w:rPr>
          <w:b/>
          <w:color w:val="000000"/>
        </w:rPr>
      </w:pPr>
      <w:r w:rsidRPr="00ED708B">
        <w:rPr>
          <w:color w:val="000000"/>
        </w:rPr>
        <w:t>2.1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Какие три группы потребителей будут пользоваться вашим продуктом чаще всего? На кого он рассчитан?</w:t>
      </w:r>
      <w:r w:rsidRPr="00ED708B">
        <w:rPr>
          <w:b/>
          <w:color w:val="000000"/>
        </w:rPr>
        <w:br/>
        <w:t>Опишите их по следующим параметрам</w:t>
      </w:r>
      <w:r w:rsidR="00772B63" w:rsidRPr="00ED708B">
        <w:rPr>
          <w:b/>
          <w:color w:val="000000"/>
        </w:rPr>
        <w:t xml:space="preserve"> или в </w:t>
      </w:r>
      <w:r w:rsidR="00772B63" w:rsidRPr="00ED708B">
        <w:rPr>
          <w:b/>
        </w:rPr>
        <w:t>свободной форме</w:t>
      </w:r>
      <w:r w:rsidR="00117425" w:rsidRPr="00ED708B">
        <w:rPr>
          <w:b/>
        </w:rPr>
        <w:t xml:space="preserve"> (в первую очередь опишите самую многочисленную группу – ядро целевой аудитории)</w:t>
      </w:r>
      <w:r w:rsidR="00772B63" w:rsidRPr="00ED708B">
        <w:rPr>
          <w:b/>
        </w:rPr>
        <w:t>:</w:t>
      </w:r>
      <w:r w:rsidR="009256CB" w:rsidRPr="00ED708B">
        <w:rPr>
          <w:b/>
        </w:rPr>
        <w:t xml:space="preserve"> </w:t>
      </w:r>
      <w:r w:rsidR="00772B63" w:rsidRPr="00ED708B">
        <w:rPr>
          <w:b/>
        </w:rPr>
        <w:t>Важно!</w:t>
      </w:r>
      <w:r w:rsidR="00772B63" w:rsidRPr="00ED708B">
        <w:t xml:space="preserve"> Избегайте шаблонных и поэтому бесполезных описаний! Опишите вашего потребителя как живого человека, чтобы по вашему рассказу можно было отчетливо представить конкретного человека и его действия.</w:t>
      </w:r>
    </w:p>
    <w:p w:rsidR="009256CB" w:rsidRPr="00ED708B" w:rsidRDefault="009256CB" w:rsidP="00772B63">
      <w:pPr>
        <w:shd w:val="clear" w:color="auto" w:fill="FFFFFF"/>
        <w:rPr>
          <w:color w:val="0070C0"/>
        </w:rPr>
      </w:pPr>
    </w:p>
    <w:p w:rsidR="005E4F23" w:rsidRPr="00ED708B" w:rsidRDefault="005E4F23" w:rsidP="00FA6834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D708B">
        <w:rPr>
          <w:b/>
          <w:color w:val="000000"/>
        </w:rPr>
        <w:t xml:space="preserve">демография: </w:t>
      </w:r>
      <w:r w:rsidR="005A6C1B" w:rsidRPr="00ED708B">
        <w:rPr>
          <w:color w:val="000000"/>
        </w:rPr>
        <w:t>пол</w:t>
      </w:r>
      <w:r w:rsidRPr="00ED708B">
        <w:rPr>
          <w:color w:val="000000"/>
        </w:rPr>
        <w:t xml:space="preserve">, </w:t>
      </w:r>
      <w:r w:rsidR="005A6C1B" w:rsidRPr="00ED708B">
        <w:rPr>
          <w:color w:val="000000"/>
        </w:rPr>
        <w:t>возраст</w:t>
      </w:r>
      <w:r w:rsidRPr="00ED708B">
        <w:rPr>
          <w:color w:val="000000"/>
        </w:rPr>
        <w:t xml:space="preserve">, семейное положение, </w:t>
      </w:r>
      <w:r w:rsidR="005A6C1B" w:rsidRPr="00ED708B">
        <w:rPr>
          <w:color w:val="000000"/>
        </w:rPr>
        <w:t>вероисповедание</w:t>
      </w:r>
      <w:r w:rsidRPr="00ED708B">
        <w:rPr>
          <w:color w:val="000000"/>
        </w:rPr>
        <w:t>, национальность, прочее</w:t>
      </w:r>
    </w:p>
    <w:p w:rsidR="009256CB" w:rsidRPr="00ED708B" w:rsidRDefault="005E77A1" w:rsidP="00FA6834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социальные</w:t>
      </w:r>
      <w:r w:rsidR="005E4F23" w:rsidRPr="00ED708B">
        <w:rPr>
          <w:b/>
          <w:color w:val="000000"/>
        </w:rPr>
        <w:t xml:space="preserve">: </w:t>
      </w:r>
      <w:r w:rsidR="005E4F23" w:rsidRPr="00ED708B">
        <w:rPr>
          <w:color w:val="000000"/>
        </w:rPr>
        <w:t>социальный статус, образование, род занятий, ежемесячный доход, прочее</w:t>
      </w:r>
    </w:p>
    <w:p w:rsidR="005E4F23" w:rsidRPr="00ED708B" w:rsidRDefault="005E4F23" w:rsidP="00FA6834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D708B">
        <w:rPr>
          <w:b/>
          <w:color w:val="000000"/>
        </w:rPr>
        <w:t xml:space="preserve">поведение: </w:t>
      </w:r>
      <w:r w:rsidRPr="00ED708B">
        <w:rPr>
          <w:color w:val="000000"/>
        </w:rPr>
        <w:t>авторитеты клиента, степень освед</w:t>
      </w:r>
      <w:r w:rsidR="005E77A1">
        <w:rPr>
          <w:color w:val="000000"/>
        </w:rPr>
        <w:t>омленности о продукте, степень за</w:t>
      </w:r>
      <w:r w:rsidRPr="00ED708B">
        <w:rPr>
          <w:color w:val="000000"/>
        </w:rPr>
        <w:t xml:space="preserve">интересованности в </w:t>
      </w:r>
      <w:r w:rsidR="009256CB" w:rsidRPr="00ED708B">
        <w:rPr>
          <w:color w:val="000000"/>
        </w:rPr>
        <w:t xml:space="preserve">продукте, </w:t>
      </w:r>
      <w:r w:rsidRPr="00ED708B">
        <w:rPr>
          <w:color w:val="000000"/>
        </w:rPr>
        <w:t>степень приверженности данному продукту, интенсивность потребления, стереотипы восприятия/предрассудки</w:t>
      </w:r>
    </w:p>
    <w:p w:rsidR="00237811" w:rsidRPr="00ED708B" w:rsidRDefault="005E4F23" w:rsidP="00FA6834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D708B">
        <w:rPr>
          <w:b/>
          <w:color w:val="000000"/>
        </w:rPr>
        <w:t>образ жизни</w:t>
      </w:r>
      <w:r w:rsidR="00390547" w:rsidRPr="00ED708B">
        <w:rPr>
          <w:b/>
          <w:color w:val="000000"/>
        </w:rPr>
        <w:t xml:space="preserve"> и </w:t>
      </w:r>
      <w:r w:rsidR="00663302" w:rsidRPr="00ED708B">
        <w:rPr>
          <w:b/>
          <w:color w:val="000000"/>
        </w:rPr>
        <w:t>психологический портрет</w:t>
      </w:r>
    </w:p>
    <w:p w:rsidR="009256CB" w:rsidRPr="00ED708B" w:rsidRDefault="009256CB" w:rsidP="009256CB">
      <w:pPr>
        <w:shd w:val="clear" w:color="auto" w:fill="FFFFFF"/>
        <w:jc w:val="both"/>
        <w:rPr>
          <w:color w:val="000000"/>
        </w:rPr>
      </w:pPr>
    </w:p>
    <w:p w:rsidR="005A6C1B" w:rsidRPr="00ED708B" w:rsidRDefault="00237811" w:rsidP="00772B63">
      <w:pPr>
        <w:shd w:val="clear" w:color="auto" w:fill="FFFFFF"/>
        <w:rPr>
          <w:sz w:val="10"/>
          <w:szCs w:val="10"/>
        </w:rPr>
      </w:pPr>
      <w:r w:rsidRPr="00ED708B">
        <w:rPr>
          <w:b/>
          <w:color w:val="000000"/>
        </w:rPr>
        <w:t>1 группа.</w:t>
      </w:r>
      <w:r w:rsidRPr="00ED708B">
        <w:rPr>
          <w:color w:val="000000"/>
        </w:rPr>
        <w:t xml:space="preserve"> Название «__________»</w:t>
      </w:r>
      <w:r w:rsidR="005E4F23" w:rsidRPr="00ED708B">
        <w:rPr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5A6C1B" w:rsidRPr="00ED708B" w:rsidTr="00E262A1">
        <w:trPr>
          <w:trHeight w:val="776"/>
        </w:trPr>
        <w:tc>
          <w:tcPr>
            <w:tcW w:w="9767" w:type="dxa"/>
          </w:tcPr>
          <w:p w:rsidR="005A6C1B" w:rsidRPr="00ED708B" w:rsidRDefault="005A6C1B" w:rsidP="00FA5AC5">
            <w:pPr>
              <w:rPr>
                <w:bCs/>
                <w:color w:val="000000"/>
              </w:rPr>
            </w:pPr>
          </w:p>
        </w:tc>
      </w:tr>
    </w:tbl>
    <w:p w:rsidR="00237811" w:rsidRPr="00794470" w:rsidRDefault="00237811" w:rsidP="00237811">
      <w:pPr>
        <w:shd w:val="clear" w:color="auto" w:fill="FFFFFF"/>
        <w:rPr>
          <w:sz w:val="16"/>
          <w:szCs w:val="16"/>
        </w:rPr>
      </w:pPr>
      <w:r w:rsidRPr="00794470">
        <w:rPr>
          <w:color w:val="000000"/>
          <w:sz w:val="16"/>
          <w:szCs w:val="16"/>
        </w:rPr>
        <w:t>В каком процентном соотношении от общего потребления продукта его потребляет данная группа?</w:t>
      </w:r>
      <w:r w:rsidR="00ED708B" w:rsidRPr="00794470">
        <w:rPr>
          <w:color w:val="000000"/>
          <w:sz w:val="16"/>
          <w:szCs w:val="16"/>
        </w:rPr>
        <w:t xml:space="preserve"> </w:t>
      </w:r>
      <w:r w:rsidRPr="00794470">
        <w:rPr>
          <w:sz w:val="16"/>
          <w:szCs w:val="16"/>
        </w:rPr>
        <w:t>___%</w:t>
      </w:r>
    </w:p>
    <w:p w:rsidR="002D3677" w:rsidRPr="00ED708B" w:rsidRDefault="002D3677" w:rsidP="00237811">
      <w:pPr>
        <w:shd w:val="clear" w:color="auto" w:fill="FFFFFF"/>
      </w:pPr>
    </w:p>
    <w:p w:rsidR="00237811" w:rsidRPr="00ED708B" w:rsidRDefault="00237811" w:rsidP="00237811">
      <w:pPr>
        <w:shd w:val="clear" w:color="auto" w:fill="FFFFFF"/>
        <w:rPr>
          <w:sz w:val="10"/>
          <w:szCs w:val="10"/>
        </w:rPr>
      </w:pPr>
      <w:r w:rsidRPr="00ED708B">
        <w:rPr>
          <w:b/>
          <w:color w:val="000000"/>
        </w:rPr>
        <w:t>2 группа.</w:t>
      </w:r>
      <w:r w:rsidRPr="00ED708B">
        <w:rPr>
          <w:color w:val="000000"/>
        </w:rPr>
        <w:t xml:space="preserve"> Название «__________»</w:t>
      </w:r>
      <w:r w:rsidRPr="00ED708B">
        <w:rPr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237811" w:rsidRPr="00ED708B" w:rsidTr="00E262A1">
        <w:trPr>
          <w:trHeight w:val="776"/>
        </w:trPr>
        <w:tc>
          <w:tcPr>
            <w:tcW w:w="9767" w:type="dxa"/>
          </w:tcPr>
          <w:p w:rsidR="00237811" w:rsidRPr="00ED708B" w:rsidRDefault="00237811" w:rsidP="00FA5AC5">
            <w:pPr>
              <w:rPr>
                <w:bCs/>
                <w:color w:val="000000"/>
              </w:rPr>
            </w:pPr>
          </w:p>
        </w:tc>
      </w:tr>
    </w:tbl>
    <w:p w:rsidR="00237811" w:rsidRPr="00794470" w:rsidRDefault="00237811" w:rsidP="00237811">
      <w:pPr>
        <w:shd w:val="clear" w:color="auto" w:fill="FFFFFF"/>
        <w:rPr>
          <w:color w:val="000000"/>
          <w:sz w:val="16"/>
          <w:szCs w:val="16"/>
        </w:rPr>
      </w:pPr>
      <w:r w:rsidRPr="00794470">
        <w:rPr>
          <w:color w:val="000000"/>
          <w:sz w:val="16"/>
          <w:szCs w:val="16"/>
        </w:rPr>
        <w:t>В каком процентном соотношении от общего потребления продукта его потребляет данная группа?</w:t>
      </w:r>
      <w:r w:rsidR="00ED708B" w:rsidRPr="00794470">
        <w:rPr>
          <w:color w:val="000000"/>
          <w:sz w:val="16"/>
          <w:szCs w:val="16"/>
        </w:rPr>
        <w:t xml:space="preserve"> </w:t>
      </w:r>
      <w:r w:rsidRPr="00794470">
        <w:rPr>
          <w:sz w:val="16"/>
          <w:szCs w:val="16"/>
        </w:rPr>
        <w:t>___%</w:t>
      </w:r>
    </w:p>
    <w:p w:rsidR="00237811" w:rsidRPr="00ED708B" w:rsidRDefault="00237811" w:rsidP="00237811">
      <w:pPr>
        <w:rPr>
          <w:color w:val="000000"/>
        </w:rPr>
      </w:pPr>
    </w:p>
    <w:p w:rsidR="00237811" w:rsidRPr="00ED708B" w:rsidRDefault="00237811" w:rsidP="00237811">
      <w:pPr>
        <w:shd w:val="clear" w:color="auto" w:fill="FFFFFF"/>
        <w:rPr>
          <w:sz w:val="10"/>
          <w:szCs w:val="10"/>
        </w:rPr>
      </w:pPr>
      <w:r w:rsidRPr="00ED708B">
        <w:rPr>
          <w:b/>
          <w:color w:val="000000"/>
        </w:rPr>
        <w:t>3 группа.</w:t>
      </w:r>
      <w:r w:rsidRPr="00ED708B">
        <w:rPr>
          <w:color w:val="000000"/>
        </w:rPr>
        <w:t xml:space="preserve"> Название «__________»</w:t>
      </w:r>
      <w:r w:rsidRPr="00ED708B">
        <w:rPr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237811" w:rsidRPr="00ED708B" w:rsidTr="00E262A1">
        <w:trPr>
          <w:trHeight w:val="776"/>
        </w:trPr>
        <w:tc>
          <w:tcPr>
            <w:tcW w:w="9767" w:type="dxa"/>
          </w:tcPr>
          <w:p w:rsidR="00237811" w:rsidRPr="00ED708B" w:rsidRDefault="00237811" w:rsidP="00FA5AC5">
            <w:pPr>
              <w:rPr>
                <w:bCs/>
                <w:color w:val="000000"/>
              </w:rPr>
            </w:pPr>
          </w:p>
        </w:tc>
      </w:tr>
    </w:tbl>
    <w:p w:rsidR="00237811" w:rsidRPr="00794470" w:rsidRDefault="00237811" w:rsidP="00237811">
      <w:pPr>
        <w:shd w:val="clear" w:color="auto" w:fill="FFFFFF"/>
        <w:rPr>
          <w:sz w:val="16"/>
          <w:szCs w:val="16"/>
        </w:rPr>
      </w:pPr>
      <w:r w:rsidRPr="00794470">
        <w:rPr>
          <w:color w:val="000000"/>
          <w:sz w:val="16"/>
          <w:szCs w:val="16"/>
        </w:rPr>
        <w:t>В каком процентном соотношении от общего потребления продукта его потребляет данная группа?</w:t>
      </w:r>
      <w:r w:rsidR="00ED708B" w:rsidRPr="00794470">
        <w:rPr>
          <w:color w:val="000000"/>
          <w:sz w:val="16"/>
          <w:szCs w:val="16"/>
        </w:rPr>
        <w:t xml:space="preserve"> </w:t>
      </w:r>
      <w:r w:rsidRPr="00794470">
        <w:rPr>
          <w:sz w:val="16"/>
          <w:szCs w:val="16"/>
        </w:rPr>
        <w:t>___%</w:t>
      </w:r>
    </w:p>
    <w:p w:rsidR="00ED708B" w:rsidRDefault="00ED708B" w:rsidP="00237811">
      <w:pPr>
        <w:shd w:val="clear" w:color="auto" w:fill="FFFFFF"/>
        <w:rPr>
          <w:sz w:val="16"/>
          <w:szCs w:val="16"/>
        </w:rPr>
      </w:pPr>
    </w:p>
    <w:p w:rsidR="00ED708B" w:rsidRDefault="00ED708B" w:rsidP="00237811">
      <w:pPr>
        <w:shd w:val="clear" w:color="auto" w:fill="FFFFFF"/>
        <w:rPr>
          <w:sz w:val="16"/>
          <w:szCs w:val="16"/>
        </w:rPr>
      </w:pPr>
    </w:p>
    <w:p w:rsidR="00ED708B" w:rsidRDefault="00ED708B" w:rsidP="00237811">
      <w:pPr>
        <w:shd w:val="clear" w:color="auto" w:fill="FFFFFF"/>
        <w:rPr>
          <w:sz w:val="16"/>
          <w:szCs w:val="16"/>
        </w:rPr>
      </w:pPr>
    </w:p>
    <w:p w:rsidR="00ED708B" w:rsidRPr="00ED708B" w:rsidRDefault="00ED708B" w:rsidP="00237811">
      <w:pPr>
        <w:shd w:val="clear" w:color="auto" w:fill="FFFFFF"/>
        <w:rPr>
          <w:color w:val="000000"/>
          <w:sz w:val="16"/>
          <w:szCs w:val="16"/>
        </w:rPr>
      </w:pPr>
    </w:p>
    <w:p w:rsidR="00A031D2" w:rsidRPr="00ED708B" w:rsidRDefault="00A031D2" w:rsidP="00A031D2">
      <w:pPr>
        <w:shd w:val="clear" w:color="auto" w:fill="FFFFFF"/>
        <w:ind w:left="-476"/>
        <w:rPr>
          <w:b/>
          <w:color w:val="0070C0"/>
        </w:rPr>
      </w:pPr>
      <w:r w:rsidRPr="00ED708B">
        <w:rPr>
          <w:b/>
        </w:rPr>
        <w:t>3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Pr="00922545">
        <w:rPr>
          <w:b/>
          <w:color w:val="FF0000"/>
          <w:sz w:val="24"/>
          <w:szCs w:val="24"/>
        </w:rPr>
        <w:t>ДЛЯ ЧЕГО?</w:t>
      </w:r>
    </w:p>
    <w:p w:rsidR="00A031D2" w:rsidRPr="00ED708B" w:rsidRDefault="00A031D2" w:rsidP="00A031D2">
      <w:pPr>
        <w:shd w:val="clear" w:color="auto" w:fill="FFFFFF"/>
        <w:ind w:hanging="476"/>
        <w:rPr>
          <w:b/>
          <w:color w:val="000000"/>
        </w:rPr>
      </w:pPr>
      <w:r w:rsidRPr="00ED708B">
        <w:rPr>
          <w:color w:val="000000"/>
        </w:rPr>
        <w:t>3.1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Для чего ваш продукт нужен потребителю? </w:t>
      </w:r>
      <w:r w:rsidR="004F25B7" w:rsidRPr="00ED708B">
        <w:rPr>
          <w:b/>
          <w:color w:val="000000"/>
        </w:rPr>
        <w:br/>
      </w:r>
      <w:r w:rsidRPr="00ED708B">
        <w:rPr>
          <w:b/>
          <w:color w:val="000000"/>
        </w:rPr>
        <w:t>Какие проблемы потребителя он решает, в чём облегчает его жизнь?</w:t>
      </w:r>
    </w:p>
    <w:p w:rsidR="00A031D2" w:rsidRPr="00ED708B" w:rsidRDefault="00A031D2" w:rsidP="00A031D2">
      <w:pPr>
        <w:shd w:val="clear" w:color="auto" w:fill="FFFFFF"/>
        <w:ind w:hanging="476"/>
        <w:rPr>
          <w:sz w:val="10"/>
          <w:szCs w:val="10"/>
        </w:rPr>
      </w:pPr>
    </w:p>
    <w:p w:rsidR="00A031D2" w:rsidRPr="00ED708B" w:rsidRDefault="00A031D2" w:rsidP="00A031D2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A031D2" w:rsidRPr="00ED708B" w:rsidTr="00E262A1">
        <w:trPr>
          <w:trHeight w:val="776"/>
        </w:trPr>
        <w:tc>
          <w:tcPr>
            <w:tcW w:w="9767" w:type="dxa"/>
          </w:tcPr>
          <w:p w:rsidR="00A031D2" w:rsidRPr="00ED708B" w:rsidRDefault="00A031D2" w:rsidP="00FA5AC5">
            <w:pPr>
              <w:rPr>
                <w:bCs/>
                <w:color w:val="000000"/>
              </w:rPr>
            </w:pPr>
          </w:p>
        </w:tc>
      </w:tr>
    </w:tbl>
    <w:p w:rsidR="00A031D2" w:rsidRPr="00ED708B" w:rsidRDefault="00A031D2" w:rsidP="00A031D2">
      <w:pPr>
        <w:rPr>
          <w:color w:val="000000"/>
        </w:rPr>
      </w:pPr>
    </w:p>
    <w:p w:rsidR="00A031D2" w:rsidRPr="00ED708B" w:rsidRDefault="00A031D2" w:rsidP="00A031D2">
      <w:pPr>
        <w:shd w:val="clear" w:color="auto" w:fill="FFFFFF"/>
        <w:ind w:hanging="476"/>
        <w:rPr>
          <w:b/>
          <w:color w:val="000000"/>
        </w:rPr>
      </w:pPr>
      <w:r w:rsidRPr="00ED708B">
        <w:rPr>
          <w:color w:val="000000"/>
        </w:rPr>
        <w:t>3.2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</w:r>
      <w:r w:rsidR="000305F3" w:rsidRPr="00ED708B">
        <w:rPr>
          <w:b/>
          <w:color w:val="000000"/>
        </w:rPr>
        <w:t xml:space="preserve">Когда и как </w:t>
      </w:r>
      <w:r w:rsidRPr="00ED708B">
        <w:rPr>
          <w:b/>
          <w:color w:val="000000"/>
        </w:rPr>
        <w:t>потребитель будет пользоваться вашим продуктом</w:t>
      </w:r>
      <w:r w:rsidR="000305F3" w:rsidRPr="00ED708B">
        <w:rPr>
          <w:b/>
          <w:color w:val="000000"/>
        </w:rPr>
        <w:t xml:space="preserve"> чаще всего</w:t>
      </w:r>
      <w:r w:rsidRPr="00ED708B">
        <w:rPr>
          <w:b/>
          <w:color w:val="000000"/>
        </w:rPr>
        <w:t>?</w:t>
      </w:r>
    </w:p>
    <w:p w:rsidR="00A031D2" w:rsidRPr="00ED708B" w:rsidRDefault="00A031D2" w:rsidP="00A031D2">
      <w:pPr>
        <w:shd w:val="clear" w:color="auto" w:fill="FFFFFF"/>
        <w:ind w:hanging="476"/>
        <w:rPr>
          <w:sz w:val="10"/>
          <w:szCs w:val="10"/>
        </w:rPr>
      </w:pPr>
    </w:p>
    <w:p w:rsidR="00A031D2" w:rsidRPr="00ED708B" w:rsidRDefault="00A031D2" w:rsidP="00A031D2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A031D2" w:rsidRPr="00ED708B" w:rsidTr="00E262A1">
        <w:trPr>
          <w:trHeight w:val="776"/>
        </w:trPr>
        <w:tc>
          <w:tcPr>
            <w:tcW w:w="9767" w:type="dxa"/>
          </w:tcPr>
          <w:p w:rsidR="00A031D2" w:rsidRPr="00ED708B" w:rsidRDefault="00A031D2" w:rsidP="00FA5AC5">
            <w:pPr>
              <w:rPr>
                <w:bCs/>
                <w:color w:val="000000"/>
              </w:rPr>
            </w:pPr>
          </w:p>
        </w:tc>
      </w:tr>
    </w:tbl>
    <w:p w:rsidR="00A031D2" w:rsidRPr="00ED708B" w:rsidRDefault="00A031D2" w:rsidP="00A031D2">
      <w:pPr>
        <w:rPr>
          <w:color w:val="000000"/>
        </w:rPr>
      </w:pPr>
    </w:p>
    <w:p w:rsidR="0070023D" w:rsidRPr="00ED708B" w:rsidRDefault="0070023D" w:rsidP="0027320E">
      <w:pPr>
        <w:shd w:val="clear" w:color="auto" w:fill="FFFFFF"/>
        <w:ind w:left="-476"/>
        <w:rPr>
          <w:b/>
          <w:color w:val="EF9B11"/>
        </w:rPr>
      </w:pPr>
    </w:p>
    <w:p w:rsidR="0070023D" w:rsidRPr="00ED708B" w:rsidRDefault="0070023D" w:rsidP="0027320E">
      <w:pPr>
        <w:shd w:val="clear" w:color="auto" w:fill="FFFFFF"/>
        <w:ind w:left="-476"/>
        <w:rPr>
          <w:b/>
          <w:color w:val="EF9B11"/>
        </w:rPr>
      </w:pPr>
    </w:p>
    <w:p w:rsidR="0027320E" w:rsidRPr="00ED708B" w:rsidRDefault="0027320E" w:rsidP="0027320E">
      <w:pPr>
        <w:shd w:val="clear" w:color="auto" w:fill="FFFFFF"/>
        <w:ind w:left="-476"/>
        <w:rPr>
          <w:b/>
          <w:color w:val="0070C0"/>
        </w:rPr>
      </w:pPr>
      <w:r w:rsidRPr="00ED708B">
        <w:rPr>
          <w:b/>
        </w:rPr>
        <w:t>4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Pr="00922545">
        <w:rPr>
          <w:b/>
          <w:color w:val="FF0000"/>
          <w:sz w:val="24"/>
          <w:szCs w:val="24"/>
        </w:rPr>
        <w:t>КАК?</w:t>
      </w:r>
    </w:p>
    <w:p w:rsidR="009C25A9" w:rsidRDefault="0027320E" w:rsidP="003A5E22">
      <w:pPr>
        <w:shd w:val="clear" w:color="auto" w:fill="FFFFFF"/>
        <w:ind w:hanging="476"/>
        <w:jc w:val="both"/>
        <w:rPr>
          <w:b/>
          <w:color w:val="000000"/>
        </w:rPr>
      </w:pPr>
      <w:r w:rsidRPr="00ED708B">
        <w:rPr>
          <w:color w:val="000000"/>
        </w:rPr>
        <w:t>4.1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</w:r>
      <w:r w:rsidR="004F25B7" w:rsidRPr="00ED708B">
        <w:rPr>
          <w:b/>
          <w:color w:val="000000"/>
        </w:rPr>
        <w:t>Какой покупкой является ваш продукт для потребителя: простой или сложной?</w:t>
      </w:r>
    </w:p>
    <w:p w:rsidR="0027320E" w:rsidRPr="00ED708B" w:rsidRDefault="0027320E" w:rsidP="0027320E">
      <w:pPr>
        <w:shd w:val="clear" w:color="auto" w:fill="FFFFFF"/>
        <w:ind w:hanging="476"/>
        <w:rPr>
          <w:sz w:val="10"/>
          <w:szCs w:val="10"/>
        </w:rPr>
      </w:pPr>
    </w:p>
    <w:p w:rsidR="0027320E" w:rsidRPr="00ED708B" w:rsidRDefault="0027320E" w:rsidP="0027320E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27320E" w:rsidRPr="00ED708B" w:rsidTr="00E262A1">
        <w:trPr>
          <w:trHeight w:val="776"/>
        </w:trPr>
        <w:tc>
          <w:tcPr>
            <w:tcW w:w="9767" w:type="dxa"/>
          </w:tcPr>
          <w:p w:rsidR="0027320E" w:rsidRPr="00ED708B" w:rsidRDefault="0027320E" w:rsidP="00FA5AC5">
            <w:pPr>
              <w:rPr>
                <w:bCs/>
                <w:color w:val="000000"/>
              </w:rPr>
            </w:pPr>
          </w:p>
        </w:tc>
      </w:tr>
    </w:tbl>
    <w:p w:rsidR="0027320E" w:rsidRPr="00ED708B" w:rsidRDefault="0027320E" w:rsidP="0027320E">
      <w:pPr>
        <w:rPr>
          <w:color w:val="000000"/>
        </w:rPr>
      </w:pPr>
    </w:p>
    <w:p w:rsidR="00BF1181" w:rsidRPr="00ED708B" w:rsidRDefault="00BF1181" w:rsidP="00BF1181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4.2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В какой ситуации, при каких условиях чаще всего потребитель будет покупать ваш продукт?</w:t>
      </w:r>
      <w:r w:rsidR="007A144A" w:rsidRPr="00ED708B">
        <w:rPr>
          <w:b/>
          <w:color w:val="000000"/>
        </w:rPr>
        <w:br/>
        <w:t>Потребители 1-ой группы .</w:t>
      </w:r>
      <w:r w:rsidR="007A144A" w:rsidRPr="00ED708B">
        <w:rPr>
          <w:color w:val="000000"/>
        </w:rPr>
        <w:br/>
      </w:r>
    </w:p>
    <w:p w:rsidR="00BF1181" w:rsidRPr="00ED708B" w:rsidRDefault="00BF1181" w:rsidP="00BF1181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BF1181" w:rsidRPr="00ED708B" w:rsidTr="00E262A1">
        <w:trPr>
          <w:trHeight w:val="776"/>
        </w:trPr>
        <w:tc>
          <w:tcPr>
            <w:tcW w:w="9767" w:type="dxa"/>
          </w:tcPr>
          <w:p w:rsidR="00BF1181" w:rsidRPr="00ED708B" w:rsidRDefault="00BF1181" w:rsidP="00FA5AC5">
            <w:pPr>
              <w:rPr>
                <w:bCs/>
                <w:color w:val="000000"/>
              </w:rPr>
            </w:pPr>
          </w:p>
        </w:tc>
      </w:tr>
    </w:tbl>
    <w:p w:rsidR="007A144A" w:rsidRPr="00ED708B" w:rsidRDefault="007A144A" w:rsidP="007A144A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br/>
      </w:r>
      <w:r w:rsidRPr="00ED708B">
        <w:rPr>
          <w:b/>
          <w:color w:val="000000"/>
        </w:rPr>
        <w:t>Потребители 2-ой группы .</w:t>
      </w:r>
      <w:r w:rsidRPr="00ED708B">
        <w:rPr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7A144A" w:rsidRPr="00ED708B" w:rsidTr="00E262A1">
        <w:trPr>
          <w:trHeight w:val="776"/>
        </w:trPr>
        <w:tc>
          <w:tcPr>
            <w:tcW w:w="9767" w:type="dxa"/>
          </w:tcPr>
          <w:p w:rsidR="007A144A" w:rsidRPr="00ED708B" w:rsidRDefault="007A144A" w:rsidP="00FA5AC5">
            <w:pPr>
              <w:rPr>
                <w:bCs/>
                <w:color w:val="000000"/>
              </w:rPr>
            </w:pPr>
          </w:p>
        </w:tc>
      </w:tr>
    </w:tbl>
    <w:p w:rsidR="007A144A" w:rsidRPr="00ED708B" w:rsidRDefault="007A144A" w:rsidP="007A144A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br/>
      </w:r>
      <w:r w:rsidRPr="00ED708B">
        <w:rPr>
          <w:b/>
          <w:color w:val="000000"/>
        </w:rPr>
        <w:t>Потребители 3-ей группы .</w:t>
      </w:r>
      <w:r w:rsidRPr="00ED708B">
        <w:rPr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7A144A" w:rsidRPr="00ED708B" w:rsidTr="00E262A1">
        <w:trPr>
          <w:trHeight w:val="776"/>
        </w:trPr>
        <w:tc>
          <w:tcPr>
            <w:tcW w:w="9767" w:type="dxa"/>
          </w:tcPr>
          <w:p w:rsidR="007A144A" w:rsidRPr="00ED708B" w:rsidRDefault="007A144A" w:rsidP="00FA5AC5">
            <w:pPr>
              <w:rPr>
                <w:bCs/>
                <w:color w:val="000000"/>
              </w:rPr>
            </w:pPr>
          </w:p>
        </w:tc>
      </w:tr>
    </w:tbl>
    <w:p w:rsidR="007A144A" w:rsidRPr="00ED708B" w:rsidRDefault="007A144A" w:rsidP="007A144A">
      <w:pPr>
        <w:rPr>
          <w:color w:val="000000"/>
        </w:rPr>
      </w:pPr>
    </w:p>
    <w:p w:rsidR="00F371A0" w:rsidRPr="00ED708B" w:rsidRDefault="00CE7AA2" w:rsidP="00CE7AA2">
      <w:pPr>
        <w:shd w:val="clear" w:color="auto" w:fill="FFFFFF"/>
        <w:ind w:hanging="476"/>
        <w:rPr>
          <w:color w:val="000000"/>
        </w:rPr>
      </w:pPr>
      <w:r w:rsidRPr="00ED708B">
        <w:rPr>
          <w:color w:val="000000"/>
        </w:rPr>
        <w:t xml:space="preserve"> </w:t>
      </w:r>
    </w:p>
    <w:p w:rsidR="00D30F2C" w:rsidRPr="00ED708B" w:rsidRDefault="00D30F2C" w:rsidP="00E87ED5">
      <w:pPr>
        <w:shd w:val="clear" w:color="auto" w:fill="FFFFFF"/>
        <w:ind w:left="-476"/>
        <w:rPr>
          <w:b/>
          <w:color w:val="EF9B11"/>
        </w:rPr>
      </w:pPr>
    </w:p>
    <w:p w:rsidR="00E87ED5" w:rsidRPr="00E262A1" w:rsidRDefault="00E87ED5" w:rsidP="00E87ED5">
      <w:pPr>
        <w:shd w:val="clear" w:color="auto" w:fill="FFFFFF"/>
        <w:ind w:left="-476"/>
        <w:rPr>
          <w:b/>
          <w:color w:val="FF0000"/>
        </w:rPr>
      </w:pPr>
      <w:r w:rsidRPr="00ED708B">
        <w:rPr>
          <w:b/>
        </w:rPr>
        <w:t>5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Pr="00E262A1">
        <w:rPr>
          <w:b/>
          <w:color w:val="FF0000"/>
          <w:sz w:val="24"/>
          <w:szCs w:val="24"/>
        </w:rPr>
        <w:t>С КЕМ?</w:t>
      </w:r>
    </w:p>
    <w:p w:rsidR="00065A4D" w:rsidRPr="00ED708B" w:rsidRDefault="00E87ED5" w:rsidP="006F6866">
      <w:pPr>
        <w:shd w:val="clear" w:color="auto" w:fill="FFFFFF"/>
        <w:ind w:hanging="476"/>
        <w:jc w:val="both"/>
        <w:rPr>
          <w:b/>
          <w:color w:val="000000"/>
        </w:rPr>
      </w:pPr>
      <w:r w:rsidRPr="00ED708B">
        <w:rPr>
          <w:color w:val="000000"/>
        </w:rPr>
        <w:t>5.1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Опишите 3</w:t>
      </w:r>
      <w:r w:rsidR="00F94B6D" w:rsidRPr="00ED708B">
        <w:rPr>
          <w:b/>
          <w:color w:val="000000"/>
        </w:rPr>
        <w:t>-х</w:t>
      </w:r>
      <w:r w:rsidRPr="00ED708B">
        <w:rPr>
          <w:b/>
          <w:color w:val="000000"/>
        </w:rPr>
        <w:t xml:space="preserve"> ваших основных конкурентов</w:t>
      </w:r>
      <w:r w:rsidR="00F94B6D" w:rsidRPr="00ED708B">
        <w:rPr>
          <w:b/>
          <w:color w:val="000000"/>
        </w:rPr>
        <w:t xml:space="preserve"> по следующим параметрам:</w:t>
      </w:r>
    </w:p>
    <w:p w:rsidR="00065A4D" w:rsidRPr="00E262A1" w:rsidRDefault="00FE54D3" w:rsidP="00E262A1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262A1">
        <w:rPr>
          <w:b/>
          <w:color w:val="000000"/>
        </w:rPr>
        <w:t>название</w:t>
      </w:r>
    </w:p>
    <w:p w:rsidR="00065A4D" w:rsidRPr="00E262A1" w:rsidRDefault="00065A4D" w:rsidP="00E262A1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262A1">
        <w:rPr>
          <w:b/>
          <w:color w:val="000000"/>
        </w:rPr>
        <w:t>сайт</w:t>
      </w:r>
    </w:p>
    <w:p w:rsidR="00065A4D" w:rsidRPr="00E262A1" w:rsidRDefault="00FE54D3" w:rsidP="00E262A1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262A1">
        <w:rPr>
          <w:b/>
          <w:color w:val="000000"/>
        </w:rPr>
        <w:t>с</w:t>
      </w:r>
      <w:r w:rsidR="00F94B6D" w:rsidRPr="00E262A1">
        <w:rPr>
          <w:b/>
          <w:color w:val="000000"/>
        </w:rPr>
        <w:t>ильные стороны конкурента относи</w:t>
      </w:r>
      <w:r w:rsidR="00065A4D" w:rsidRPr="00E262A1">
        <w:rPr>
          <w:b/>
          <w:color w:val="000000"/>
        </w:rPr>
        <w:t>тельно вашего продукта/бренда</w:t>
      </w:r>
    </w:p>
    <w:p w:rsidR="00065A4D" w:rsidRPr="00E262A1" w:rsidRDefault="00FE54D3" w:rsidP="00E262A1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262A1">
        <w:rPr>
          <w:b/>
          <w:color w:val="000000"/>
        </w:rPr>
        <w:t>с</w:t>
      </w:r>
      <w:r w:rsidR="00F94B6D" w:rsidRPr="00E262A1">
        <w:rPr>
          <w:b/>
          <w:color w:val="000000"/>
        </w:rPr>
        <w:t>лабые стороны конкурента относ</w:t>
      </w:r>
      <w:r w:rsidR="00065A4D" w:rsidRPr="00E262A1">
        <w:rPr>
          <w:b/>
          <w:color w:val="000000"/>
        </w:rPr>
        <w:t>ительно вашего продукта/бренда</w:t>
      </w:r>
    </w:p>
    <w:p w:rsidR="00E87ED5" w:rsidRPr="00E262A1" w:rsidRDefault="00FE54D3" w:rsidP="00E262A1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262A1">
        <w:rPr>
          <w:b/>
          <w:color w:val="000000"/>
        </w:rPr>
        <w:t>п</w:t>
      </w:r>
      <w:r w:rsidR="00F94B6D" w:rsidRPr="00E262A1">
        <w:rPr>
          <w:b/>
          <w:color w:val="000000"/>
        </w:rPr>
        <w:t>озиционирование и УТП конкурента</w:t>
      </w:r>
    </w:p>
    <w:p w:rsidR="00065A4D" w:rsidRPr="00E262A1" w:rsidRDefault="00FE54D3" w:rsidP="00E262A1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262A1">
        <w:rPr>
          <w:b/>
          <w:color w:val="000000"/>
        </w:rPr>
        <w:t>ц</w:t>
      </w:r>
      <w:r w:rsidR="00F94B6D" w:rsidRPr="00E262A1">
        <w:rPr>
          <w:b/>
          <w:color w:val="000000"/>
        </w:rPr>
        <w:t xml:space="preserve">енности </w:t>
      </w:r>
      <w:r w:rsidR="007D6B3E" w:rsidRPr="00E262A1">
        <w:rPr>
          <w:b/>
          <w:color w:val="000000"/>
        </w:rPr>
        <w:t>продукта/</w:t>
      </w:r>
      <w:r w:rsidR="00065A4D" w:rsidRPr="00E262A1">
        <w:rPr>
          <w:b/>
          <w:color w:val="000000"/>
        </w:rPr>
        <w:t>бренда конкурента</w:t>
      </w:r>
    </w:p>
    <w:p w:rsidR="00065A4D" w:rsidRPr="00E262A1" w:rsidRDefault="00FE54D3" w:rsidP="00E262A1">
      <w:pPr>
        <w:numPr>
          <w:ilvl w:val="0"/>
          <w:numId w:val="8"/>
        </w:numPr>
        <w:shd w:val="clear" w:color="auto" w:fill="FFFFFF"/>
        <w:jc w:val="both"/>
        <w:rPr>
          <w:b/>
          <w:color w:val="000000"/>
        </w:rPr>
      </w:pPr>
      <w:r w:rsidRPr="00E262A1">
        <w:rPr>
          <w:b/>
          <w:color w:val="000000"/>
        </w:rPr>
        <w:t>к</w:t>
      </w:r>
      <w:r w:rsidR="00F94B6D" w:rsidRPr="00E262A1">
        <w:rPr>
          <w:b/>
          <w:color w:val="000000"/>
        </w:rPr>
        <w:t>ак долго</w:t>
      </w:r>
      <w:r w:rsidR="00065A4D" w:rsidRPr="00E262A1">
        <w:rPr>
          <w:b/>
          <w:color w:val="000000"/>
        </w:rPr>
        <w:t xml:space="preserve"> конкурент находится на рынке</w:t>
      </w:r>
    </w:p>
    <w:p w:rsidR="00F94B6D" w:rsidRPr="00ED708B" w:rsidRDefault="00FE54D3" w:rsidP="00E262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E262A1">
        <w:rPr>
          <w:b/>
          <w:color w:val="000000"/>
        </w:rPr>
        <w:t>д</w:t>
      </w:r>
      <w:r w:rsidR="00F94B6D" w:rsidRPr="00E262A1">
        <w:rPr>
          <w:b/>
          <w:color w:val="000000"/>
        </w:rPr>
        <w:t>оля</w:t>
      </w:r>
      <w:r w:rsidR="0067557D" w:rsidRPr="00ED708B">
        <w:rPr>
          <w:color w:val="000000"/>
        </w:rPr>
        <w:t xml:space="preserve"> </w:t>
      </w:r>
      <w:r w:rsidRPr="00ED708B">
        <w:rPr>
          <w:color w:val="000000"/>
        </w:rPr>
        <w:t xml:space="preserve">в </w:t>
      </w:r>
      <w:r w:rsidR="00F94B6D" w:rsidRPr="00ED708B">
        <w:rPr>
          <w:color w:val="000000"/>
        </w:rPr>
        <w:t>% потребления продукта конкурента относительно всего объема рынка</w:t>
      </w:r>
    </w:p>
    <w:p w:rsidR="00F94B6D" w:rsidRPr="00ED708B" w:rsidRDefault="00F94B6D" w:rsidP="00F94B6D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b/>
          <w:color w:val="000000"/>
        </w:rPr>
        <w:br/>
        <w:t>1 конкурент.</w:t>
      </w:r>
      <w:r w:rsidRPr="00ED708B">
        <w:rPr>
          <w:color w:val="000000"/>
        </w:rPr>
        <w:br/>
      </w:r>
    </w:p>
    <w:p w:rsidR="00F94B6D" w:rsidRPr="00ED708B" w:rsidRDefault="00F94B6D" w:rsidP="00F94B6D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F94B6D" w:rsidRPr="00ED708B" w:rsidTr="00314B1E">
        <w:trPr>
          <w:trHeight w:val="776"/>
        </w:trPr>
        <w:tc>
          <w:tcPr>
            <w:tcW w:w="9767" w:type="dxa"/>
          </w:tcPr>
          <w:p w:rsidR="00F94B6D" w:rsidRPr="00ED708B" w:rsidRDefault="00F94B6D" w:rsidP="00FA5AC5">
            <w:pPr>
              <w:rPr>
                <w:bCs/>
                <w:color w:val="000000"/>
              </w:rPr>
            </w:pPr>
          </w:p>
        </w:tc>
      </w:tr>
    </w:tbl>
    <w:p w:rsidR="00F94B6D" w:rsidRPr="00ED708B" w:rsidRDefault="00F94B6D" w:rsidP="00F94B6D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br/>
      </w:r>
      <w:r w:rsidRPr="00ED708B">
        <w:rPr>
          <w:b/>
          <w:color w:val="000000"/>
        </w:rPr>
        <w:t>2 конкурент.</w:t>
      </w:r>
      <w:r w:rsidRPr="00ED708B">
        <w:rPr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F94B6D" w:rsidRPr="00ED708B" w:rsidTr="00314B1E">
        <w:trPr>
          <w:trHeight w:val="776"/>
        </w:trPr>
        <w:tc>
          <w:tcPr>
            <w:tcW w:w="9767" w:type="dxa"/>
          </w:tcPr>
          <w:p w:rsidR="00F94B6D" w:rsidRPr="00ED708B" w:rsidRDefault="00F94B6D" w:rsidP="00FA5AC5">
            <w:pPr>
              <w:rPr>
                <w:bCs/>
                <w:color w:val="000000"/>
              </w:rPr>
            </w:pPr>
          </w:p>
        </w:tc>
      </w:tr>
    </w:tbl>
    <w:p w:rsidR="00F94B6D" w:rsidRPr="00ED708B" w:rsidRDefault="00F94B6D" w:rsidP="00F94B6D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lastRenderedPageBreak/>
        <w:br/>
      </w:r>
      <w:r w:rsidRPr="00ED708B">
        <w:rPr>
          <w:b/>
          <w:color w:val="000000"/>
        </w:rPr>
        <w:t>3 конкурент.</w:t>
      </w:r>
      <w:r w:rsidRPr="00ED708B">
        <w:rPr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F94B6D" w:rsidRPr="00ED708B" w:rsidTr="00314B1E">
        <w:trPr>
          <w:trHeight w:val="776"/>
        </w:trPr>
        <w:tc>
          <w:tcPr>
            <w:tcW w:w="9767" w:type="dxa"/>
          </w:tcPr>
          <w:p w:rsidR="00F94B6D" w:rsidRPr="00ED708B" w:rsidRDefault="00F94B6D" w:rsidP="00FA5AC5">
            <w:pPr>
              <w:rPr>
                <w:bCs/>
                <w:color w:val="000000"/>
              </w:rPr>
            </w:pPr>
          </w:p>
        </w:tc>
      </w:tr>
    </w:tbl>
    <w:p w:rsidR="00A220E3" w:rsidRPr="00ED708B" w:rsidRDefault="00A220E3" w:rsidP="00F94B6D">
      <w:pPr>
        <w:rPr>
          <w:color w:val="000000"/>
        </w:rPr>
      </w:pPr>
    </w:p>
    <w:p w:rsidR="00D30F2C" w:rsidRPr="00ED708B" w:rsidRDefault="00D30F2C" w:rsidP="00A220E3">
      <w:pPr>
        <w:shd w:val="clear" w:color="auto" w:fill="FFFFFF"/>
        <w:ind w:left="-476"/>
        <w:rPr>
          <w:b/>
          <w:color w:val="EF9B11"/>
        </w:rPr>
      </w:pPr>
    </w:p>
    <w:p w:rsidR="00A220E3" w:rsidRPr="00001931" w:rsidRDefault="00A220E3" w:rsidP="00A220E3">
      <w:pPr>
        <w:shd w:val="clear" w:color="auto" w:fill="FFFFFF"/>
        <w:ind w:left="-476"/>
        <w:rPr>
          <w:b/>
          <w:color w:val="FF0000"/>
        </w:rPr>
      </w:pPr>
      <w:r w:rsidRPr="00ED708B">
        <w:rPr>
          <w:b/>
        </w:rPr>
        <w:t>6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Pr="003E2999">
        <w:rPr>
          <w:b/>
          <w:color w:val="FF0000"/>
          <w:sz w:val="24"/>
          <w:szCs w:val="24"/>
        </w:rPr>
        <w:t>ГДЕ?</w:t>
      </w:r>
    </w:p>
    <w:p w:rsidR="00A220E3" w:rsidRPr="00ED708B" w:rsidRDefault="00A220E3" w:rsidP="00A220E3">
      <w:pPr>
        <w:shd w:val="clear" w:color="auto" w:fill="FFFFFF"/>
        <w:ind w:hanging="476"/>
        <w:rPr>
          <w:color w:val="000000"/>
        </w:rPr>
      </w:pPr>
      <w:r w:rsidRPr="00ED708B">
        <w:rPr>
          <w:color w:val="000000"/>
        </w:rPr>
        <w:t>6.1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Масштаб интересов: </w:t>
      </w:r>
      <w:r w:rsidRPr="00ED708B">
        <w:rPr>
          <w:b/>
          <w:color w:val="000000"/>
        </w:rPr>
        <w:br/>
      </w:r>
      <w:r w:rsidRPr="00F32297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Международный</w:t>
      </w:r>
      <w:r w:rsidRPr="00ED708B">
        <w:rPr>
          <w:color w:val="000000"/>
        </w:rPr>
        <w:br/>
      </w:r>
      <w:r w:rsidRPr="00F32297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Федеральный</w:t>
      </w:r>
      <w:r w:rsidRPr="00ED708B">
        <w:rPr>
          <w:color w:val="000000"/>
        </w:rPr>
        <w:br/>
      </w:r>
      <w:r w:rsidRPr="000E598C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Региональный</w:t>
      </w:r>
      <w:r w:rsidRPr="00ED708B">
        <w:rPr>
          <w:color w:val="000000"/>
        </w:rPr>
        <w:br/>
      </w:r>
      <w:r w:rsidRPr="000E598C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Местный</w:t>
      </w:r>
    </w:p>
    <w:p w:rsidR="00A220E3" w:rsidRPr="00ED708B" w:rsidRDefault="00A220E3" w:rsidP="00A220E3">
      <w:pPr>
        <w:shd w:val="clear" w:color="auto" w:fill="FFFFFF"/>
        <w:ind w:hanging="476"/>
        <w:rPr>
          <w:color w:val="000000"/>
        </w:rPr>
      </w:pPr>
    </w:p>
    <w:p w:rsidR="00A220E3" w:rsidRPr="00ED708B" w:rsidRDefault="00A220E3" w:rsidP="00A220E3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6.2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План дистрибуции вашего товара с указанием географических, временных и количественных показателей. </w:t>
      </w:r>
      <w:r w:rsidRPr="00ED708B">
        <w:rPr>
          <w:b/>
          <w:color w:val="000000"/>
        </w:rPr>
        <w:br/>
      </w:r>
    </w:p>
    <w:p w:rsidR="00A220E3" w:rsidRPr="00ED708B" w:rsidRDefault="00A220E3" w:rsidP="00A220E3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A220E3" w:rsidRPr="00ED708B" w:rsidTr="00225680">
        <w:trPr>
          <w:trHeight w:val="776"/>
        </w:trPr>
        <w:tc>
          <w:tcPr>
            <w:tcW w:w="9767" w:type="dxa"/>
          </w:tcPr>
          <w:p w:rsidR="00A220E3" w:rsidRPr="00ED708B" w:rsidRDefault="00A220E3" w:rsidP="00FA5AC5">
            <w:pPr>
              <w:rPr>
                <w:bCs/>
                <w:color w:val="000000"/>
              </w:rPr>
            </w:pPr>
          </w:p>
        </w:tc>
      </w:tr>
    </w:tbl>
    <w:p w:rsidR="00A220E3" w:rsidRPr="00ED708B" w:rsidRDefault="00A220E3" w:rsidP="00A220E3">
      <w:pPr>
        <w:rPr>
          <w:color w:val="000000"/>
        </w:rPr>
      </w:pPr>
    </w:p>
    <w:p w:rsidR="00D30F2C" w:rsidRPr="00001931" w:rsidRDefault="00D30F2C" w:rsidP="00A65AA7">
      <w:pPr>
        <w:shd w:val="clear" w:color="auto" w:fill="FFFFFF"/>
        <w:ind w:left="-476"/>
        <w:rPr>
          <w:b/>
          <w:color w:val="FF0000"/>
        </w:rPr>
      </w:pPr>
    </w:p>
    <w:p w:rsidR="00A65AA7" w:rsidRPr="00001931" w:rsidRDefault="00A65AA7" w:rsidP="00A65AA7">
      <w:pPr>
        <w:shd w:val="clear" w:color="auto" w:fill="FFFFFF"/>
        <w:ind w:left="-476"/>
        <w:rPr>
          <w:b/>
          <w:color w:val="FF0000"/>
          <w:sz w:val="24"/>
          <w:szCs w:val="24"/>
        </w:rPr>
      </w:pPr>
      <w:r w:rsidRPr="00ED708B">
        <w:rPr>
          <w:b/>
        </w:rPr>
        <w:t>7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Pr="000E598C">
        <w:rPr>
          <w:b/>
          <w:color w:val="FF0000"/>
          <w:sz w:val="24"/>
          <w:szCs w:val="24"/>
        </w:rPr>
        <w:t>ЧТО ЕЩЁ?</w:t>
      </w:r>
    </w:p>
    <w:p w:rsidR="00964D9A" w:rsidRPr="00001931" w:rsidRDefault="00964D9A" w:rsidP="00A65AA7">
      <w:pPr>
        <w:shd w:val="clear" w:color="auto" w:fill="FFFFFF"/>
        <w:ind w:left="-476"/>
        <w:rPr>
          <w:b/>
          <w:color w:val="FF0000"/>
        </w:rPr>
      </w:pPr>
    </w:p>
    <w:p w:rsidR="00A65AA7" w:rsidRPr="00ED708B" w:rsidRDefault="00A65AA7" w:rsidP="00A65AA7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b/>
          <w:color w:val="000000"/>
        </w:rPr>
        <w:tab/>
        <w:t>Что еще на ваш взгляд нам важно знать о продукте/бренде, чтобы наша работа была эффективнее?</w:t>
      </w:r>
    </w:p>
    <w:p w:rsidR="00A65AA7" w:rsidRPr="00ED708B" w:rsidRDefault="00A65AA7" w:rsidP="00A65AA7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A65AA7" w:rsidRPr="00ED708B" w:rsidTr="00225680">
        <w:trPr>
          <w:trHeight w:val="776"/>
        </w:trPr>
        <w:tc>
          <w:tcPr>
            <w:tcW w:w="9767" w:type="dxa"/>
          </w:tcPr>
          <w:p w:rsidR="00A65AA7" w:rsidRPr="00ED708B" w:rsidRDefault="00A65AA7" w:rsidP="00FA5AC5">
            <w:pPr>
              <w:rPr>
                <w:bCs/>
                <w:color w:val="000000"/>
              </w:rPr>
            </w:pPr>
          </w:p>
        </w:tc>
      </w:tr>
    </w:tbl>
    <w:p w:rsidR="00A65AA7" w:rsidRPr="00ED708B" w:rsidRDefault="00A65AA7" w:rsidP="00A65AA7">
      <w:pPr>
        <w:rPr>
          <w:color w:val="000000"/>
        </w:rPr>
      </w:pPr>
    </w:p>
    <w:p w:rsidR="00BC796D" w:rsidRDefault="00BC796D" w:rsidP="00BC796D">
      <w:pPr>
        <w:shd w:val="clear" w:color="auto" w:fill="FFFFFF"/>
        <w:rPr>
          <w:color w:val="000000"/>
        </w:rPr>
      </w:pPr>
    </w:p>
    <w:p w:rsidR="00001931" w:rsidRDefault="00001931" w:rsidP="00BC796D">
      <w:pPr>
        <w:shd w:val="clear" w:color="auto" w:fill="FFFFFF"/>
        <w:rPr>
          <w:color w:val="000000"/>
        </w:rPr>
      </w:pPr>
    </w:p>
    <w:p w:rsidR="00001931" w:rsidRDefault="00001931" w:rsidP="00BC796D">
      <w:pPr>
        <w:shd w:val="clear" w:color="auto" w:fill="FFFFFF"/>
        <w:rPr>
          <w:color w:val="000000"/>
        </w:rPr>
      </w:pPr>
    </w:p>
    <w:p w:rsidR="00001931" w:rsidRPr="00ED708B" w:rsidRDefault="00001931" w:rsidP="00BC796D">
      <w:pPr>
        <w:shd w:val="clear" w:color="auto" w:fill="FFFFFF"/>
      </w:pPr>
    </w:p>
    <w:p w:rsidR="00BC796D" w:rsidRPr="00225680" w:rsidRDefault="00225680" w:rsidP="00225680">
      <w:pPr>
        <w:rPr>
          <w:b/>
          <w:color w:val="FFFFFF" w:themeColor="background1"/>
          <w:sz w:val="28"/>
          <w:szCs w:val="28"/>
          <w:highlight w:val="red"/>
        </w:rPr>
      </w:pPr>
      <w:r>
        <w:rPr>
          <w:b/>
          <w:color w:val="FFFFFF" w:themeColor="background1"/>
          <w:sz w:val="28"/>
          <w:szCs w:val="28"/>
          <w:highlight w:val="red"/>
        </w:rPr>
        <w:t xml:space="preserve"> </w:t>
      </w:r>
      <w:r w:rsidR="009C1657" w:rsidRPr="00225680">
        <w:rPr>
          <w:b/>
          <w:color w:val="FFFFFF" w:themeColor="background1"/>
          <w:sz w:val="28"/>
          <w:szCs w:val="28"/>
          <w:highlight w:val="red"/>
        </w:rPr>
        <w:t>ДИЗАЙН</w:t>
      </w:r>
      <w:r>
        <w:rPr>
          <w:b/>
          <w:color w:val="FFFFFF" w:themeColor="background1"/>
          <w:sz w:val="28"/>
          <w:szCs w:val="28"/>
          <w:highlight w:val="red"/>
        </w:rPr>
        <w:t>_</w:t>
      </w:r>
    </w:p>
    <w:p w:rsidR="00473147" w:rsidRPr="00ED708B" w:rsidRDefault="00473147" w:rsidP="00600B56">
      <w:pPr>
        <w:shd w:val="clear" w:color="auto" w:fill="FFFFFF"/>
        <w:ind w:left="-476"/>
      </w:pPr>
    </w:p>
    <w:p w:rsidR="00473147" w:rsidRPr="00001931" w:rsidRDefault="00473147" w:rsidP="00473147">
      <w:pPr>
        <w:shd w:val="clear" w:color="auto" w:fill="FFFFFF"/>
        <w:ind w:left="-476"/>
        <w:rPr>
          <w:b/>
          <w:color w:val="FF0000"/>
          <w:sz w:val="24"/>
          <w:szCs w:val="24"/>
        </w:rPr>
      </w:pPr>
      <w:r w:rsidRPr="00ED708B">
        <w:rPr>
          <w:b/>
        </w:rPr>
        <w:t>8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Pr="00225680">
        <w:rPr>
          <w:b/>
          <w:color w:val="FF0000"/>
          <w:sz w:val="24"/>
          <w:szCs w:val="24"/>
        </w:rPr>
        <w:t>ЧТОБЫ ЧТО?</w:t>
      </w:r>
    </w:p>
    <w:p w:rsidR="00964D9A" w:rsidRPr="00001931" w:rsidRDefault="00964D9A" w:rsidP="00473147">
      <w:pPr>
        <w:shd w:val="clear" w:color="auto" w:fill="FFFFFF"/>
        <w:ind w:left="-476"/>
        <w:rPr>
          <w:b/>
          <w:color w:val="FF0000"/>
        </w:rPr>
      </w:pPr>
    </w:p>
    <w:p w:rsidR="00DF6896" w:rsidRPr="00ED708B" w:rsidRDefault="004C339D" w:rsidP="00DF6896">
      <w:pPr>
        <w:shd w:val="clear" w:color="auto" w:fill="FFFFFF"/>
        <w:ind w:hanging="476"/>
        <w:jc w:val="both"/>
        <w:rPr>
          <w:b/>
          <w:color w:val="000000"/>
        </w:rPr>
      </w:pPr>
      <w:r w:rsidRPr="00ED708B">
        <w:rPr>
          <w:color w:val="000000"/>
        </w:rPr>
        <w:t>8</w:t>
      </w:r>
      <w:r w:rsidR="00473147" w:rsidRPr="00ED708B">
        <w:rPr>
          <w:color w:val="000000"/>
        </w:rPr>
        <w:t>.1</w:t>
      </w:r>
      <w:r w:rsidR="00473147" w:rsidRPr="00ED708B">
        <w:rPr>
          <w:b/>
          <w:color w:val="000000"/>
        </w:rPr>
        <w:t xml:space="preserve"> </w:t>
      </w:r>
      <w:r w:rsidR="00473147" w:rsidRPr="00ED708B">
        <w:rPr>
          <w:b/>
          <w:color w:val="000000"/>
        </w:rPr>
        <w:tab/>
      </w:r>
      <w:r w:rsidRPr="00ED708B">
        <w:rPr>
          <w:b/>
          <w:color w:val="000000"/>
        </w:rPr>
        <w:t>Для чего вам нужен логотип и/или фирменный стиль?</w:t>
      </w:r>
      <w:r w:rsidR="00DF6896" w:rsidRPr="00ED708B">
        <w:rPr>
          <w:b/>
          <w:color w:val="000000"/>
        </w:rPr>
        <w:t xml:space="preserve"> </w:t>
      </w:r>
    </w:p>
    <w:p w:rsidR="00473147" w:rsidRPr="00ED708B" w:rsidRDefault="004C339D" w:rsidP="00DF6896">
      <w:pPr>
        <w:shd w:val="clear" w:color="auto" w:fill="FFFFFF"/>
        <w:jc w:val="both"/>
        <w:rPr>
          <w:sz w:val="10"/>
          <w:szCs w:val="10"/>
        </w:rPr>
      </w:pPr>
      <w:r w:rsidRPr="00ED708B">
        <w:rPr>
          <w:b/>
          <w:color w:val="000000"/>
        </w:rPr>
        <w:t>Какие задачи должна решить разработка?</w:t>
      </w:r>
      <w:r w:rsidR="00473147" w:rsidRPr="00ED708B">
        <w:rPr>
          <w:b/>
          <w:color w:val="000000"/>
        </w:rPr>
        <w:t xml:space="preserve"> </w:t>
      </w:r>
    </w:p>
    <w:p w:rsidR="00473147" w:rsidRPr="00ED708B" w:rsidRDefault="00473147" w:rsidP="00473147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473147" w:rsidRPr="00ED708B" w:rsidTr="006F4E17">
        <w:trPr>
          <w:trHeight w:val="776"/>
        </w:trPr>
        <w:tc>
          <w:tcPr>
            <w:tcW w:w="9767" w:type="dxa"/>
          </w:tcPr>
          <w:p w:rsidR="00473147" w:rsidRPr="00ED708B" w:rsidRDefault="00473147" w:rsidP="00FA5AC5">
            <w:pPr>
              <w:rPr>
                <w:bCs/>
                <w:color w:val="000000"/>
              </w:rPr>
            </w:pPr>
          </w:p>
        </w:tc>
      </w:tr>
    </w:tbl>
    <w:p w:rsidR="000C5334" w:rsidRPr="00ED708B" w:rsidRDefault="000C5334" w:rsidP="000C5334">
      <w:pPr>
        <w:shd w:val="clear" w:color="auto" w:fill="FFFFFF"/>
        <w:ind w:hanging="476"/>
        <w:rPr>
          <w:color w:val="000000"/>
        </w:rPr>
      </w:pPr>
    </w:p>
    <w:p w:rsidR="000C5334" w:rsidRPr="00ED708B" w:rsidRDefault="000C5334" w:rsidP="000C5334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8.2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Точки контакта и носители. Где ваш логотип/фирменный стиль будет чаще всего видеть потребитель? </w:t>
      </w:r>
      <w:r w:rsidRPr="00ED708B">
        <w:rPr>
          <w:b/>
          <w:color w:val="000000"/>
        </w:rPr>
        <w:br/>
      </w:r>
    </w:p>
    <w:p w:rsidR="000C5334" w:rsidRPr="00ED708B" w:rsidRDefault="000C5334" w:rsidP="000C5334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0C5334" w:rsidRPr="00ED708B" w:rsidTr="006F4E17">
        <w:trPr>
          <w:trHeight w:val="776"/>
        </w:trPr>
        <w:tc>
          <w:tcPr>
            <w:tcW w:w="9767" w:type="dxa"/>
          </w:tcPr>
          <w:p w:rsidR="000C5334" w:rsidRPr="00ED708B" w:rsidRDefault="000C5334" w:rsidP="00FA5AC5">
            <w:pPr>
              <w:rPr>
                <w:bCs/>
                <w:color w:val="000000"/>
              </w:rPr>
            </w:pPr>
          </w:p>
        </w:tc>
      </w:tr>
    </w:tbl>
    <w:p w:rsidR="00473147" w:rsidRPr="00ED708B" w:rsidRDefault="00473147" w:rsidP="00473147">
      <w:pPr>
        <w:rPr>
          <w:color w:val="000000"/>
        </w:rPr>
      </w:pPr>
    </w:p>
    <w:p w:rsidR="004C339D" w:rsidRPr="00ED708B" w:rsidRDefault="004C339D" w:rsidP="00DF6896">
      <w:pPr>
        <w:shd w:val="clear" w:color="auto" w:fill="FFFFFF"/>
        <w:ind w:hanging="476"/>
        <w:jc w:val="both"/>
        <w:rPr>
          <w:sz w:val="10"/>
          <w:szCs w:val="10"/>
        </w:rPr>
      </w:pPr>
      <w:r w:rsidRPr="00ED708B">
        <w:rPr>
          <w:color w:val="000000"/>
        </w:rPr>
        <w:t>8.</w:t>
      </w:r>
      <w:r w:rsidR="000C5334" w:rsidRPr="00ED708B">
        <w:rPr>
          <w:color w:val="000000"/>
        </w:rPr>
        <w:t>3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Какие ощущения у потребителя должно вызвать визуальное оформление? Какой образ и характер бренда должен быть сформирован? </w:t>
      </w:r>
    </w:p>
    <w:p w:rsidR="004C339D" w:rsidRPr="00ED708B" w:rsidRDefault="004C339D" w:rsidP="004C339D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4C339D" w:rsidRPr="00ED708B" w:rsidTr="006F4E17">
        <w:trPr>
          <w:trHeight w:val="776"/>
        </w:trPr>
        <w:tc>
          <w:tcPr>
            <w:tcW w:w="9767" w:type="dxa"/>
          </w:tcPr>
          <w:p w:rsidR="004C339D" w:rsidRPr="00ED708B" w:rsidRDefault="004C339D" w:rsidP="00FA5AC5">
            <w:pPr>
              <w:rPr>
                <w:bCs/>
                <w:color w:val="000000"/>
              </w:rPr>
            </w:pPr>
          </w:p>
        </w:tc>
      </w:tr>
    </w:tbl>
    <w:p w:rsidR="004C339D" w:rsidRPr="00ED708B" w:rsidRDefault="004C339D" w:rsidP="00473147">
      <w:pPr>
        <w:rPr>
          <w:color w:val="000000"/>
        </w:rPr>
      </w:pPr>
    </w:p>
    <w:p w:rsidR="004C339D" w:rsidRPr="00ED708B" w:rsidRDefault="004C339D" w:rsidP="004C339D">
      <w:pPr>
        <w:rPr>
          <w:color w:val="000000"/>
        </w:rPr>
      </w:pPr>
    </w:p>
    <w:p w:rsidR="00BC796D" w:rsidRPr="00ED708B" w:rsidRDefault="00BC796D" w:rsidP="004C339D">
      <w:pPr>
        <w:rPr>
          <w:color w:val="000000"/>
        </w:rPr>
      </w:pPr>
    </w:p>
    <w:p w:rsidR="000C5334" w:rsidRPr="00EC296A" w:rsidRDefault="000C5334" w:rsidP="000C5334">
      <w:pPr>
        <w:shd w:val="clear" w:color="auto" w:fill="FFFFFF"/>
        <w:ind w:left="-476"/>
        <w:rPr>
          <w:b/>
          <w:color w:val="FF0000"/>
        </w:rPr>
      </w:pPr>
      <w:r w:rsidRPr="00ED708B">
        <w:rPr>
          <w:b/>
        </w:rPr>
        <w:lastRenderedPageBreak/>
        <w:t>9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="00BC796D" w:rsidRPr="00EC296A">
        <w:rPr>
          <w:b/>
          <w:color w:val="FF0000"/>
          <w:sz w:val="24"/>
          <w:szCs w:val="24"/>
        </w:rPr>
        <w:t>ФОРМА И СОДЕРЖАНИЕ</w:t>
      </w:r>
    </w:p>
    <w:p w:rsidR="00023565" w:rsidRPr="00ED708B" w:rsidRDefault="00023565" w:rsidP="000C5334">
      <w:pPr>
        <w:shd w:val="clear" w:color="auto" w:fill="FFFFFF"/>
        <w:ind w:hanging="476"/>
        <w:rPr>
          <w:color w:val="000000"/>
          <w:sz w:val="10"/>
          <w:szCs w:val="10"/>
        </w:rPr>
      </w:pPr>
    </w:p>
    <w:p w:rsidR="000C5334" w:rsidRPr="00ED708B" w:rsidRDefault="000C5334" w:rsidP="000C5334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9.1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</w:r>
      <w:r w:rsidR="007B1BB0" w:rsidRPr="00ED708B">
        <w:rPr>
          <w:b/>
          <w:color w:val="000000"/>
        </w:rPr>
        <w:t xml:space="preserve">Языковые версии </w:t>
      </w:r>
      <w:r w:rsidR="007B1BB0" w:rsidRPr="00ED708B">
        <w:rPr>
          <w:color w:val="000000"/>
        </w:rPr>
        <w:t>(кириллица, латиница и т.д.)</w:t>
      </w:r>
      <w:r w:rsidR="007B1BB0" w:rsidRPr="00ED708B">
        <w:rPr>
          <w:b/>
          <w:color w:val="000000"/>
        </w:rPr>
        <w:t xml:space="preserve"> </w:t>
      </w:r>
      <w:r w:rsidR="007B1BB0" w:rsidRPr="00ED708B">
        <w:rPr>
          <w:b/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0C5334" w:rsidRPr="00ED708B" w:rsidTr="00577B11">
        <w:trPr>
          <w:trHeight w:val="776"/>
        </w:trPr>
        <w:tc>
          <w:tcPr>
            <w:tcW w:w="9767" w:type="dxa"/>
          </w:tcPr>
          <w:p w:rsidR="000C5334" w:rsidRPr="00ED708B" w:rsidRDefault="000C5334" w:rsidP="00FA5AC5">
            <w:pPr>
              <w:rPr>
                <w:bCs/>
                <w:color w:val="000000"/>
              </w:rPr>
            </w:pPr>
          </w:p>
        </w:tc>
      </w:tr>
    </w:tbl>
    <w:p w:rsidR="000C5334" w:rsidRPr="00ED708B" w:rsidRDefault="000C5334" w:rsidP="000C5334">
      <w:pPr>
        <w:shd w:val="clear" w:color="auto" w:fill="FFFFFF"/>
        <w:ind w:hanging="476"/>
        <w:rPr>
          <w:color w:val="000000"/>
        </w:rPr>
      </w:pPr>
    </w:p>
    <w:p w:rsidR="007B1BB0" w:rsidRPr="00ED708B" w:rsidRDefault="007B1BB0" w:rsidP="007B1BB0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9.</w:t>
      </w:r>
      <w:r w:rsidR="00F71E0F" w:rsidRPr="00ED708B">
        <w:rPr>
          <w:color w:val="000000"/>
        </w:rPr>
        <w:t>2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Название </w:t>
      </w:r>
      <w:r w:rsidRPr="00ED708B">
        <w:rPr>
          <w:color w:val="000000"/>
        </w:rPr>
        <w:t>(</w:t>
      </w:r>
      <w:r w:rsidR="006F4E17">
        <w:rPr>
          <w:color w:val="000000"/>
        </w:rPr>
        <w:t xml:space="preserve">полное написание </w:t>
      </w:r>
      <w:r w:rsidRPr="00ED708B">
        <w:rPr>
          <w:color w:val="000000"/>
        </w:rPr>
        <w:t>для каждой языковой версии)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br/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7B1BB0" w:rsidRPr="00ED708B" w:rsidTr="00577B11">
        <w:trPr>
          <w:trHeight w:val="776"/>
        </w:trPr>
        <w:tc>
          <w:tcPr>
            <w:tcW w:w="9767" w:type="dxa"/>
          </w:tcPr>
          <w:p w:rsidR="007B1BB0" w:rsidRPr="00ED708B" w:rsidRDefault="007B1BB0" w:rsidP="00FA5AC5">
            <w:pPr>
              <w:rPr>
                <w:bCs/>
                <w:color w:val="000000"/>
              </w:rPr>
            </w:pPr>
          </w:p>
        </w:tc>
      </w:tr>
    </w:tbl>
    <w:p w:rsidR="007B1BB0" w:rsidRPr="00ED708B" w:rsidRDefault="007B1BB0" w:rsidP="007B1BB0">
      <w:pPr>
        <w:shd w:val="clear" w:color="auto" w:fill="FFFFFF"/>
        <w:ind w:hanging="476"/>
        <w:rPr>
          <w:color w:val="000000"/>
        </w:rPr>
      </w:pPr>
    </w:p>
    <w:p w:rsidR="009C6B87" w:rsidRPr="00ED708B" w:rsidRDefault="009C6B87" w:rsidP="00F5601B">
      <w:pPr>
        <w:shd w:val="clear" w:color="auto" w:fill="FFFFFF"/>
        <w:ind w:hanging="476"/>
        <w:jc w:val="both"/>
        <w:rPr>
          <w:sz w:val="10"/>
          <w:szCs w:val="10"/>
        </w:rPr>
      </w:pPr>
      <w:r w:rsidRPr="00ED708B">
        <w:rPr>
          <w:color w:val="000000"/>
        </w:rPr>
        <w:t>9.3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Какие визуальные образы отражают суть вашего бренда?</w:t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9C6B87" w:rsidRPr="00ED708B" w:rsidTr="00577B11">
        <w:trPr>
          <w:trHeight w:val="776"/>
        </w:trPr>
        <w:tc>
          <w:tcPr>
            <w:tcW w:w="9767" w:type="dxa"/>
          </w:tcPr>
          <w:p w:rsidR="009C6B87" w:rsidRPr="00ED708B" w:rsidRDefault="009C6B87" w:rsidP="00FA5AC5">
            <w:pPr>
              <w:rPr>
                <w:bCs/>
                <w:color w:val="000000"/>
              </w:rPr>
            </w:pPr>
          </w:p>
        </w:tc>
      </w:tr>
    </w:tbl>
    <w:p w:rsidR="009C6B87" w:rsidRPr="00ED708B" w:rsidRDefault="009C6B87" w:rsidP="009C6B87">
      <w:pPr>
        <w:shd w:val="clear" w:color="auto" w:fill="FFFFFF"/>
        <w:ind w:hanging="476"/>
        <w:rPr>
          <w:color w:val="000000"/>
        </w:rPr>
      </w:pPr>
    </w:p>
    <w:p w:rsidR="00F71E0F" w:rsidRPr="00ED708B" w:rsidRDefault="00F71E0F" w:rsidP="00F5601B">
      <w:pPr>
        <w:shd w:val="clear" w:color="auto" w:fill="FFFFFF"/>
        <w:ind w:hanging="476"/>
        <w:jc w:val="both"/>
        <w:rPr>
          <w:sz w:val="10"/>
          <w:szCs w:val="10"/>
        </w:rPr>
      </w:pPr>
      <w:r w:rsidRPr="00ED708B">
        <w:rPr>
          <w:color w:val="000000"/>
        </w:rPr>
        <w:t>9.4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Какие образы и решения, на ваш взгляд, недопустимы для использования и почему?</w:t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F71E0F" w:rsidRPr="00ED708B" w:rsidTr="00577B11">
        <w:trPr>
          <w:trHeight w:val="776"/>
        </w:trPr>
        <w:tc>
          <w:tcPr>
            <w:tcW w:w="9767" w:type="dxa"/>
          </w:tcPr>
          <w:p w:rsidR="00F71E0F" w:rsidRPr="00ED708B" w:rsidRDefault="00F71E0F" w:rsidP="00FA5AC5">
            <w:pPr>
              <w:rPr>
                <w:bCs/>
                <w:color w:val="000000"/>
              </w:rPr>
            </w:pPr>
          </w:p>
        </w:tc>
      </w:tr>
    </w:tbl>
    <w:p w:rsidR="00CE2C2E" w:rsidRPr="00ED708B" w:rsidRDefault="00CE2C2E" w:rsidP="00CE2C2E">
      <w:pPr>
        <w:shd w:val="clear" w:color="auto" w:fill="FFFFFF"/>
        <w:ind w:hanging="476"/>
        <w:rPr>
          <w:color w:val="000000"/>
        </w:rPr>
      </w:pPr>
    </w:p>
    <w:p w:rsidR="00577B11" w:rsidRDefault="00CE2C2E" w:rsidP="00F5601B">
      <w:pPr>
        <w:shd w:val="clear" w:color="auto" w:fill="FFFFFF"/>
        <w:ind w:hanging="476"/>
        <w:jc w:val="both"/>
        <w:rPr>
          <w:b/>
          <w:color w:val="000000"/>
        </w:rPr>
      </w:pPr>
      <w:r w:rsidRPr="00ED708B">
        <w:rPr>
          <w:color w:val="000000"/>
        </w:rPr>
        <w:t>9.</w:t>
      </w:r>
      <w:r w:rsidR="00531811" w:rsidRPr="00ED708B">
        <w:rPr>
          <w:color w:val="000000"/>
        </w:rPr>
        <w:t>5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Какой ХАРАКТЕР логотипа и стиля, на ваш взгляд, предпочтителен для создания желаемого образа бренда</w:t>
      </w:r>
    </w:p>
    <w:p w:rsidR="00CE2C2E" w:rsidRPr="00ED708B" w:rsidRDefault="00531811" w:rsidP="00577B11">
      <w:pPr>
        <w:shd w:val="clear" w:color="auto" w:fill="FFFFFF"/>
        <w:jc w:val="both"/>
        <w:rPr>
          <w:sz w:val="10"/>
          <w:szCs w:val="10"/>
        </w:rPr>
      </w:pPr>
      <w:r w:rsidRPr="00ED708B">
        <w:rPr>
          <w:color w:val="000000"/>
        </w:rPr>
        <w:t>(сдержанный, экспрессивный, романтичный, мужск</w:t>
      </w:r>
      <w:r w:rsidR="00F04A67" w:rsidRPr="00ED708B">
        <w:rPr>
          <w:color w:val="000000"/>
        </w:rPr>
        <w:t>ой, волевой и т.д.</w:t>
      </w:r>
      <w:r w:rsidRPr="00ED708B">
        <w:rPr>
          <w:color w:val="000000"/>
        </w:rPr>
        <w:t>)</w:t>
      </w:r>
      <w:r w:rsidR="00CE2C2E" w:rsidRPr="00ED708B">
        <w:rPr>
          <w:b/>
          <w:color w:val="000000"/>
        </w:rPr>
        <w:t>?</w:t>
      </w:r>
    </w:p>
    <w:p w:rsidR="00CE2C2E" w:rsidRPr="00ED708B" w:rsidRDefault="00CE2C2E" w:rsidP="00CE2C2E">
      <w:pPr>
        <w:shd w:val="clear" w:color="auto" w:fill="FFFFFF"/>
        <w:ind w:hanging="476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9767"/>
      </w:tblGrid>
      <w:tr w:rsidR="00CE2C2E" w:rsidRPr="00ED708B" w:rsidTr="00577B11">
        <w:trPr>
          <w:trHeight w:val="776"/>
        </w:trPr>
        <w:tc>
          <w:tcPr>
            <w:tcW w:w="9767" w:type="dxa"/>
          </w:tcPr>
          <w:p w:rsidR="00CE2C2E" w:rsidRPr="00ED708B" w:rsidRDefault="00CE2C2E" w:rsidP="00FA5AC5">
            <w:pPr>
              <w:rPr>
                <w:bCs/>
                <w:color w:val="000000"/>
              </w:rPr>
            </w:pPr>
          </w:p>
        </w:tc>
      </w:tr>
    </w:tbl>
    <w:p w:rsidR="00CE2C2E" w:rsidRDefault="00CE2C2E" w:rsidP="00CE2C2E">
      <w:pPr>
        <w:shd w:val="clear" w:color="auto" w:fill="FFFFFF"/>
        <w:ind w:hanging="476"/>
        <w:rPr>
          <w:color w:val="000000"/>
        </w:rPr>
      </w:pPr>
    </w:p>
    <w:p w:rsidR="00577B11" w:rsidRDefault="00577B11" w:rsidP="00CE2C2E">
      <w:pPr>
        <w:shd w:val="clear" w:color="auto" w:fill="FFFFFF"/>
        <w:ind w:hanging="476"/>
        <w:rPr>
          <w:color w:val="000000"/>
        </w:rPr>
      </w:pPr>
    </w:p>
    <w:p w:rsidR="00BC796D" w:rsidRPr="00ED708B" w:rsidRDefault="00974267" w:rsidP="00884E67">
      <w:pPr>
        <w:shd w:val="clear" w:color="auto" w:fill="FFFFFF"/>
        <w:ind w:hanging="476"/>
        <w:jc w:val="both"/>
        <w:rPr>
          <w:sz w:val="10"/>
          <w:szCs w:val="10"/>
          <w:u w:val="single"/>
        </w:rPr>
      </w:pPr>
      <w:r w:rsidRPr="00ED708B">
        <w:rPr>
          <w:color w:val="000000"/>
        </w:rPr>
        <w:t>9.</w:t>
      </w:r>
      <w:r w:rsidR="00DC0729">
        <w:rPr>
          <w:color w:val="000000"/>
        </w:rPr>
        <w:t>6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Какой </w:t>
      </w:r>
      <w:r w:rsidR="00904FEB" w:rsidRPr="00ED708B">
        <w:rPr>
          <w:b/>
          <w:color w:val="000000"/>
        </w:rPr>
        <w:t>СТИЛЬ</w:t>
      </w:r>
      <w:r w:rsidR="00717CB3" w:rsidRPr="00ED708B">
        <w:rPr>
          <w:b/>
          <w:color w:val="000000"/>
        </w:rPr>
        <w:t xml:space="preserve">/МЕТОД ГРАФИЧЕСКОГО РЕШЕНИЯ </w:t>
      </w:r>
      <w:r w:rsidRPr="00ED708B">
        <w:rPr>
          <w:b/>
          <w:color w:val="000000"/>
        </w:rPr>
        <w:t>логотипа, на ваш взгляд, предпочтителен для создания желаемого образа бренда?</w:t>
      </w:r>
      <w:r w:rsidR="00884E67" w:rsidRPr="00ED708B">
        <w:rPr>
          <w:b/>
          <w:color w:val="000000"/>
        </w:rPr>
        <w:t xml:space="preserve"> </w:t>
      </w:r>
      <w:r w:rsidR="006C1C91" w:rsidRPr="00ED708B">
        <w:rPr>
          <w:b/>
          <w:color w:val="000000"/>
        </w:rPr>
        <w:t xml:space="preserve">Выберете </w:t>
      </w:r>
      <w:r w:rsidR="00971EC8" w:rsidRPr="003176C0">
        <w:rPr>
          <w:b/>
          <w:color w:val="FF0000"/>
        </w:rPr>
        <w:t>НЕ</w:t>
      </w:r>
      <w:r w:rsidR="00971EC8" w:rsidRPr="00ED708B">
        <w:rPr>
          <w:b/>
          <w:color w:val="92D050"/>
        </w:rPr>
        <w:t xml:space="preserve"> </w:t>
      </w:r>
      <w:r w:rsidR="006C1C91" w:rsidRPr="00ED708B">
        <w:rPr>
          <w:b/>
          <w:color w:val="000000"/>
        </w:rPr>
        <w:t xml:space="preserve">более </w:t>
      </w:r>
      <w:r w:rsidR="00BC796D" w:rsidRPr="00ED708B">
        <w:rPr>
          <w:b/>
          <w:color w:val="000000"/>
        </w:rPr>
        <w:t>5</w:t>
      </w:r>
      <w:r w:rsidR="00545710" w:rsidRPr="00ED708B">
        <w:rPr>
          <w:b/>
          <w:color w:val="000000"/>
        </w:rPr>
        <w:t xml:space="preserve"> </w:t>
      </w:r>
      <w:r w:rsidR="00BC796D" w:rsidRPr="00ED708B">
        <w:rPr>
          <w:b/>
          <w:color w:val="000000"/>
        </w:rPr>
        <w:t xml:space="preserve">и </w:t>
      </w:r>
      <w:r w:rsidR="00BC796D" w:rsidRPr="00ED708B">
        <w:rPr>
          <w:u w:val="single"/>
        </w:rPr>
        <w:t>выделите подчеркиванием.</w:t>
      </w:r>
    </w:p>
    <w:p w:rsidR="00974267" w:rsidRPr="00ED708B" w:rsidRDefault="00974267" w:rsidP="00974267">
      <w:pPr>
        <w:shd w:val="clear" w:color="auto" w:fill="FFFFFF"/>
        <w:ind w:hanging="476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5F2228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4E27B0" w:rsidRDefault="004E27B0" w:rsidP="006A4044">
            <w:pPr>
              <w:ind w:left="-110"/>
              <w:jc w:val="center"/>
              <w:rPr>
                <w:bCs/>
                <w:color w:val="FFFFFF" w:themeColor="background1"/>
              </w:rPr>
            </w:pPr>
          </w:p>
          <w:p w:rsidR="002F2486" w:rsidRPr="003C5692" w:rsidRDefault="002F2486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3C5692">
              <w:rPr>
                <w:bCs/>
                <w:color w:val="FFFFFF" w:themeColor="background1"/>
                <w:sz w:val="24"/>
                <w:szCs w:val="24"/>
              </w:rPr>
              <w:t>Форма и контрформа</w:t>
            </w:r>
          </w:p>
        </w:tc>
      </w:tr>
      <w:tr w:rsidR="002F2486" w:rsidRPr="00ED708B" w:rsidTr="005F2228">
        <w:trPr>
          <w:trHeight w:val="81"/>
        </w:trPr>
        <w:tc>
          <w:tcPr>
            <w:tcW w:w="2554" w:type="dxa"/>
          </w:tcPr>
          <w:p w:rsidR="002F2486" w:rsidRPr="00ED708B" w:rsidRDefault="00A23A98" w:rsidP="00A23A9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115</wp:posOffset>
                  </wp:positionH>
                  <wp:positionV relativeFrom="paragraph">
                    <wp:posOffset>423951</wp:posOffset>
                  </wp:positionV>
                  <wp:extent cx="1458620" cy="497434"/>
                  <wp:effectExtent l="19050" t="0" r="8230" b="0"/>
                  <wp:wrapNone/>
                  <wp:docPr id="109" name="Рисунок 108" descr="6-negative-spac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negative-spac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20" cy="49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9" w:type="dxa"/>
          </w:tcPr>
          <w:p w:rsidR="002F2486" w:rsidRPr="00ED708B" w:rsidRDefault="001851FC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1475105" cy="1466850"/>
                  <wp:effectExtent l="19050" t="0" r="0" b="0"/>
                  <wp:docPr id="116" name="Рисунок 115" descr="e2926-clip-4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926-clip-4kb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2F2486" w:rsidRPr="00ED708B" w:rsidRDefault="00A23A98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1798</wp:posOffset>
                  </wp:positionH>
                  <wp:positionV relativeFrom="paragraph">
                    <wp:posOffset>102083</wp:posOffset>
                  </wp:positionV>
                  <wp:extent cx="1400099" cy="1316736"/>
                  <wp:effectExtent l="19050" t="0" r="0" b="0"/>
                  <wp:wrapNone/>
                  <wp:docPr id="111" name="Рисунок 110" descr="6-negative-spa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negative-spac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99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Pr="00ED708B" w:rsidRDefault="00BE6239" w:rsidP="006A4044">
            <w:pPr>
              <w:ind w:left="-110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3243</wp:posOffset>
                  </wp:positionH>
                  <wp:positionV relativeFrom="paragraph">
                    <wp:posOffset>138659</wp:posOffset>
                  </wp:positionV>
                  <wp:extent cx="1209904" cy="1214323"/>
                  <wp:effectExtent l="19050" t="0" r="9296" b="0"/>
                  <wp:wrapNone/>
                  <wp:docPr id="114" name="Рисунок 6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04" cy="1214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Pr="00ED708B" w:rsidRDefault="002F2486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5F2228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4E27B0" w:rsidRDefault="004E27B0" w:rsidP="006A4044">
            <w:pPr>
              <w:ind w:left="-110"/>
              <w:jc w:val="center"/>
              <w:rPr>
                <w:bCs/>
                <w:color w:val="FFFFFF" w:themeColor="background1"/>
              </w:rPr>
            </w:pPr>
          </w:p>
          <w:p w:rsidR="002F2486" w:rsidRPr="003C5692" w:rsidRDefault="002F2486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3C5692">
              <w:rPr>
                <w:bCs/>
                <w:color w:val="FFFFFF" w:themeColor="background1"/>
                <w:sz w:val="24"/>
                <w:szCs w:val="24"/>
              </w:rPr>
              <w:t>Аллегория, метафора</w:t>
            </w:r>
          </w:p>
        </w:tc>
      </w:tr>
      <w:tr w:rsidR="002F2486" w:rsidRPr="00ED708B" w:rsidTr="005F2228">
        <w:trPr>
          <w:trHeight w:val="81"/>
        </w:trPr>
        <w:tc>
          <w:tcPr>
            <w:tcW w:w="2554" w:type="dxa"/>
          </w:tcPr>
          <w:p w:rsidR="002F2486" w:rsidRPr="00ED708B" w:rsidRDefault="001D6662" w:rsidP="006A4044">
            <w:pPr>
              <w:ind w:left="-108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518285" cy="1518285"/>
                  <wp:effectExtent l="19050" t="0" r="5715" b="0"/>
                  <wp:docPr id="17" name="Рисунок 3378" descr="C:\02_Opera\B2Brand\03_Ipsum\SummaDesign\Brifs\1\1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8" descr="C:\02_Opera\B2Brand\03_Ipsum\SummaDesign\Brifs\1\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2F2486" w:rsidRPr="00ED708B" w:rsidRDefault="00F73D46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23063</wp:posOffset>
                  </wp:positionH>
                  <wp:positionV relativeFrom="paragraph">
                    <wp:posOffset>14504</wp:posOffset>
                  </wp:positionV>
                  <wp:extent cx="1473251" cy="1477670"/>
                  <wp:effectExtent l="19050" t="0" r="0" b="0"/>
                  <wp:wrapNone/>
                  <wp:docPr id="117" name="Рисунок 116" descr="3965601904_370f622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65601904_370f6227a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1" cy="14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5C5FAC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1354</wp:posOffset>
                  </wp:positionH>
                  <wp:positionV relativeFrom="paragraph">
                    <wp:posOffset>182753</wp:posOffset>
                  </wp:positionV>
                  <wp:extent cx="1487881" cy="1221638"/>
                  <wp:effectExtent l="19050" t="0" r="0" b="0"/>
                  <wp:wrapNone/>
                  <wp:docPr id="121" name="Рисунок 120" descr="4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122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Pr="00ED708B" w:rsidRDefault="005C5FAC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46177</wp:posOffset>
                  </wp:positionV>
                  <wp:extent cx="1458620" cy="1265529"/>
                  <wp:effectExtent l="19050" t="0" r="8230" b="0"/>
                  <wp:wrapNone/>
                  <wp:docPr id="119" name="Рисунок 118" descr="18b03258956d672a20b573dc3e60f89b--restaurant-logos-logo-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b03258956d672a20b573dc3e60f89b--restaurant-logos-logo-design.jpg"/>
                          <pic:cNvPicPr/>
                        </pic:nvPicPr>
                        <pic:blipFill>
                          <a:blip r:embed="rId18" cstate="print"/>
                          <a:srcRect l="7828" r="5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20" cy="126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p w:rsidR="00854BDB" w:rsidRPr="00ED708B" w:rsidRDefault="00854BDB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5F2228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4E27B0" w:rsidRDefault="004E27B0" w:rsidP="006A4044">
            <w:pPr>
              <w:ind w:left="-110"/>
              <w:jc w:val="center"/>
              <w:rPr>
                <w:bCs/>
                <w:color w:val="FFFFFF" w:themeColor="background1"/>
              </w:rPr>
            </w:pPr>
          </w:p>
          <w:p w:rsidR="002F2486" w:rsidRPr="003C5692" w:rsidRDefault="004E27B0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3C5692">
              <w:rPr>
                <w:bCs/>
                <w:color w:val="FFFFFF" w:themeColor="background1"/>
                <w:sz w:val="24"/>
                <w:szCs w:val="24"/>
              </w:rPr>
              <w:t>Леттеринг</w:t>
            </w:r>
          </w:p>
        </w:tc>
      </w:tr>
      <w:tr w:rsidR="002F2486" w:rsidRPr="00ED708B" w:rsidTr="005F2228">
        <w:trPr>
          <w:trHeight w:val="81"/>
        </w:trPr>
        <w:tc>
          <w:tcPr>
            <w:tcW w:w="2554" w:type="dxa"/>
          </w:tcPr>
          <w:p w:rsidR="005F1D38" w:rsidRDefault="005F1D38" w:rsidP="006A404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013</wp:posOffset>
                  </wp:positionH>
                  <wp:positionV relativeFrom="paragraph">
                    <wp:posOffset>58064</wp:posOffset>
                  </wp:positionV>
                  <wp:extent cx="1487881" cy="1389888"/>
                  <wp:effectExtent l="19050" t="0" r="0" b="0"/>
                  <wp:wrapNone/>
                  <wp:docPr id="186" name="Рисунок 185" descr="О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шка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1D38" w:rsidRPr="005F1D38" w:rsidRDefault="005F1D38" w:rsidP="005F1D38"/>
          <w:p w:rsidR="005F1D38" w:rsidRDefault="005F1D38" w:rsidP="005F1D38"/>
          <w:p w:rsidR="002F2486" w:rsidRPr="005F1D38" w:rsidRDefault="002F2486" w:rsidP="005F1D38">
            <w:pPr>
              <w:jc w:val="center"/>
            </w:pPr>
          </w:p>
        </w:tc>
        <w:tc>
          <w:tcPr>
            <w:tcW w:w="2539" w:type="dxa"/>
          </w:tcPr>
          <w:p w:rsidR="002F2486" w:rsidRPr="00ED708B" w:rsidRDefault="001D6662" w:rsidP="006A4044">
            <w:pPr>
              <w:ind w:left="-110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518285" cy="1518285"/>
                  <wp:effectExtent l="19050" t="0" r="5715" b="0"/>
                  <wp:docPr id="22" name="Рисунок 3366" descr="C:\02_Opera\B2Brand\03_Ipsum\SummaDesign\Brifs\1\1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6" descr="C:\02_Opera\B2Brand\03_Ipsum\SummaDesign\Brifs\1\1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773AAD" w:rsidRDefault="007E4C4B" w:rsidP="006A4044">
            <w:pPr>
              <w:ind w:left="-108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4039</wp:posOffset>
                  </wp:positionH>
                  <wp:positionV relativeFrom="paragraph">
                    <wp:posOffset>14173</wp:posOffset>
                  </wp:positionV>
                  <wp:extent cx="1487882" cy="1484986"/>
                  <wp:effectExtent l="19050" t="0" r="0" b="0"/>
                  <wp:wrapNone/>
                  <wp:docPr id="166" name="Рисунок 165" descr="dbd0c76b38853151992e1824a40db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d0c76b38853151992e1824a40db31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2" cy="148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2486" w:rsidRPr="00ED708B" w:rsidRDefault="002F2486" w:rsidP="006A4044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2418" w:type="dxa"/>
          </w:tcPr>
          <w:p w:rsidR="002F2486" w:rsidRPr="00ED708B" w:rsidRDefault="00BE6239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9169</wp:posOffset>
                  </wp:positionH>
                  <wp:positionV relativeFrom="paragraph">
                    <wp:posOffset>105842</wp:posOffset>
                  </wp:positionV>
                  <wp:extent cx="1392783" cy="797356"/>
                  <wp:effectExtent l="19050" t="0" r="0" b="0"/>
                  <wp:wrapNone/>
                  <wp:docPr id="115" name="Рисунок 114" descr="10-letteri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lettering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783" cy="79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3A98"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091</wp:posOffset>
                  </wp:positionH>
                  <wp:positionV relativeFrom="paragraph">
                    <wp:posOffset>800785</wp:posOffset>
                  </wp:positionV>
                  <wp:extent cx="1356208" cy="651053"/>
                  <wp:effectExtent l="19050" t="0" r="0" b="0"/>
                  <wp:wrapNone/>
                  <wp:docPr id="112" name="Рисунок 111" descr="10-letter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lettering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08" cy="65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252B" w:rsidRPr="00ED708B" w:rsidTr="005F2228">
        <w:trPr>
          <w:trHeight w:val="81"/>
        </w:trPr>
        <w:tc>
          <w:tcPr>
            <w:tcW w:w="2554" w:type="dxa"/>
          </w:tcPr>
          <w:p w:rsidR="001C252B" w:rsidRDefault="00DE3774" w:rsidP="006A4044">
            <w:pPr>
              <w:ind w:lef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25248</wp:posOffset>
                  </wp:positionH>
                  <wp:positionV relativeFrom="paragraph">
                    <wp:posOffset>62306</wp:posOffset>
                  </wp:positionV>
                  <wp:extent cx="1531773" cy="1479772"/>
                  <wp:effectExtent l="19050" t="0" r="0" b="0"/>
                  <wp:wrapNone/>
                  <wp:docPr id="156" name="Рисунок 155" descr="c9727929045515.55df327f8ad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727929045515.55df327f8adda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73" cy="147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252B" w:rsidRDefault="001C252B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DE3774" w:rsidRDefault="00DE3774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1C252B" w:rsidRDefault="001C252B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1C252B" w:rsidRDefault="001C252B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1C252B" w:rsidRDefault="001C252B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781FDE" w:rsidRDefault="00781FDE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1C252B" w:rsidRDefault="001C252B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1C252B" w:rsidRDefault="001C252B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1C252B" w:rsidRDefault="001C252B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1C252B" w:rsidRPr="00ED708B" w:rsidRDefault="001C252B" w:rsidP="006A4044">
            <w:pPr>
              <w:ind w:left="-108"/>
              <w:jc w:val="center"/>
              <w:rPr>
                <w:noProof/>
                <w:color w:val="000000"/>
              </w:rPr>
            </w:pPr>
          </w:p>
        </w:tc>
        <w:tc>
          <w:tcPr>
            <w:tcW w:w="2539" w:type="dxa"/>
          </w:tcPr>
          <w:p w:rsidR="001C252B" w:rsidRPr="00ED708B" w:rsidRDefault="00FC246B" w:rsidP="006A4044">
            <w:pPr>
              <w:ind w:left="-11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045</wp:posOffset>
                  </wp:positionH>
                  <wp:positionV relativeFrom="paragraph">
                    <wp:posOffset>62306</wp:posOffset>
                  </wp:positionV>
                  <wp:extent cx="1436761" cy="1477671"/>
                  <wp:effectExtent l="19050" t="0" r="0" b="0"/>
                  <wp:wrapNone/>
                  <wp:docPr id="158" name="Рисунок 157" descr="9f84c5e91a10871148b38109c13c6c8a--juice-logo-brand-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84c5e91a10871148b38109c13c6c8a--juice-logo-brand-design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27" cy="148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1C252B" w:rsidRDefault="00FC246B" w:rsidP="006A4044">
            <w:pPr>
              <w:ind w:left="-108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3299</wp:posOffset>
                  </wp:positionH>
                  <wp:positionV relativeFrom="paragraph">
                    <wp:posOffset>69621</wp:posOffset>
                  </wp:positionV>
                  <wp:extent cx="1546402" cy="1477671"/>
                  <wp:effectExtent l="19050" t="0" r="0" b="0"/>
                  <wp:wrapNone/>
                  <wp:docPr id="159" name="Рисунок 158" descr="87eyrse4yfr4917512yt216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eyrse4yfr4917512yt21688.pn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402" cy="147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1C252B" w:rsidRDefault="0020197A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9169</wp:posOffset>
                  </wp:positionH>
                  <wp:positionV relativeFrom="paragraph">
                    <wp:posOffset>179349</wp:posOffset>
                  </wp:positionV>
                  <wp:extent cx="1400099" cy="1265530"/>
                  <wp:effectExtent l="19050" t="0" r="0" b="0"/>
                  <wp:wrapNone/>
                  <wp:docPr id="160" name="Рисунок 159" descr="22b72-clip-79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b72-clip-79kb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99" cy="12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684317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605DE3" w:rsidRDefault="00684317" w:rsidP="00605DE3">
            <w:pPr>
              <w:tabs>
                <w:tab w:val="left" w:pos="3076"/>
                <w:tab w:val="center" w:pos="4869"/>
              </w:tabs>
              <w:ind w:left="-1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ab/>
            </w:r>
            <w:r>
              <w:rPr>
                <w:bCs/>
                <w:color w:val="000000"/>
              </w:rPr>
              <w:tab/>
            </w:r>
          </w:p>
          <w:p w:rsidR="002F2486" w:rsidRPr="00AE26C8" w:rsidRDefault="00605DE3" w:rsidP="00605DE3">
            <w:pPr>
              <w:tabs>
                <w:tab w:val="left" w:pos="3076"/>
                <w:tab w:val="center" w:pos="4869"/>
              </w:tabs>
              <w:ind w:left="-110"/>
              <w:jc w:val="center"/>
              <w:rPr>
                <w:bCs/>
                <w:color w:val="000000"/>
                <w:sz w:val="24"/>
                <w:szCs w:val="24"/>
              </w:rPr>
            </w:pPr>
            <w:r w:rsidRPr="00AE26C8">
              <w:rPr>
                <w:bCs/>
                <w:color w:val="FFFFFF" w:themeColor="background1"/>
                <w:sz w:val="24"/>
                <w:szCs w:val="24"/>
              </w:rPr>
              <w:t>Ф</w:t>
            </w:r>
            <w:r w:rsidR="002F2486" w:rsidRPr="00AE26C8">
              <w:rPr>
                <w:bCs/>
                <w:color w:val="FFFFFF" w:themeColor="background1"/>
                <w:sz w:val="24"/>
                <w:szCs w:val="24"/>
              </w:rPr>
              <w:t>отореалистичность</w:t>
            </w:r>
          </w:p>
        </w:tc>
      </w:tr>
      <w:tr w:rsidR="002F2486" w:rsidRPr="00ED708B" w:rsidTr="00684317">
        <w:trPr>
          <w:trHeight w:val="81"/>
        </w:trPr>
        <w:tc>
          <w:tcPr>
            <w:tcW w:w="2554" w:type="dxa"/>
          </w:tcPr>
          <w:p w:rsidR="002F2486" w:rsidRDefault="002F248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Default="00AE26C8" w:rsidP="006A404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013</wp:posOffset>
                  </wp:positionH>
                  <wp:positionV relativeFrom="paragraph">
                    <wp:posOffset>58064</wp:posOffset>
                  </wp:positionV>
                  <wp:extent cx="1487881" cy="1177747"/>
                  <wp:effectExtent l="19050" t="0" r="0" b="0"/>
                  <wp:wrapNone/>
                  <wp:docPr id="134" name="Рисунок 133" descr="de12e-clip-19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2e-clip-19kb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117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4317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684317" w:rsidRPr="00ED708B" w:rsidRDefault="00684317" w:rsidP="006A4044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2539" w:type="dxa"/>
          </w:tcPr>
          <w:p w:rsidR="00684317" w:rsidRDefault="00684317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118</wp:posOffset>
                  </wp:positionH>
                  <wp:positionV relativeFrom="paragraph">
                    <wp:posOffset>115291</wp:posOffset>
                  </wp:positionV>
                  <wp:extent cx="1473251" cy="1360627"/>
                  <wp:effectExtent l="19050" t="0" r="0" b="0"/>
                  <wp:wrapNone/>
                  <wp:docPr id="136" name="Рисунок 135" descr="0e36f-clip-12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36f-clip-12kb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1" cy="136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2486" w:rsidRPr="00ED708B" w:rsidRDefault="002F2486" w:rsidP="006A4044">
            <w:pPr>
              <w:ind w:left="-110"/>
              <w:jc w:val="center"/>
              <w:rPr>
                <w:bCs/>
                <w:color w:val="000000"/>
              </w:rPr>
            </w:pPr>
          </w:p>
        </w:tc>
        <w:tc>
          <w:tcPr>
            <w:tcW w:w="2554" w:type="dxa"/>
          </w:tcPr>
          <w:p w:rsidR="00684317" w:rsidRDefault="00684317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4039</wp:posOffset>
                  </wp:positionH>
                  <wp:positionV relativeFrom="paragraph">
                    <wp:posOffset>78714</wp:posOffset>
                  </wp:positionV>
                  <wp:extent cx="1487882" cy="1426464"/>
                  <wp:effectExtent l="19050" t="0" r="0" b="0"/>
                  <wp:wrapNone/>
                  <wp:docPr id="132" name="Рисунок 101" descr="C:\Users\user\Desktop\прайсы и брифы\логотипы в бриф\dcffc-clip-12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user\Desktop\прайсы и брифы\логотипы в бриф\dcffc-clip-12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82" cy="142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4317" w:rsidRDefault="00684317" w:rsidP="006A4044">
            <w:pPr>
              <w:ind w:left="-108"/>
              <w:rPr>
                <w:bCs/>
                <w:color w:val="000000"/>
              </w:rPr>
            </w:pPr>
          </w:p>
          <w:p w:rsidR="00684317" w:rsidRDefault="00684317" w:rsidP="006A4044">
            <w:pPr>
              <w:ind w:left="-108"/>
              <w:rPr>
                <w:bCs/>
                <w:color w:val="000000"/>
              </w:rPr>
            </w:pPr>
          </w:p>
          <w:p w:rsidR="002F2486" w:rsidRPr="00ED708B" w:rsidRDefault="002F2486" w:rsidP="006A4044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2418" w:type="dxa"/>
          </w:tcPr>
          <w:p w:rsidR="00684317" w:rsidRDefault="00684317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9169</wp:posOffset>
                  </wp:positionH>
                  <wp:positionV relativeFrom="paragraph">
                    <wp:posOffset>71399</wp:posOffset>
                  </wp:positionV>
                  <wp:extent cx="1392783" cy="1280160"/>
                  <wp:effectExtent l="19050" t="0" r="0" b="0"/>
                  <wp:wrapNone/>
                  <wp:docPr id="133" name="Рисунок 132" descr="il_fullxfull.1258323589_9nq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ullxfull.1258323589_9nql.jpg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783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2486" w:rsidRPr="00ED708B" w:rsidRDefault="002F2486" w:rsidP="006A4044">
            <w:pPr>
              <w:ind w:left="-110"/>
              <w:jc w:val="center"/>
              <w:rPr>
                <w:bCs/>
                <w:color w:val="000000"/>
              </w:rPr>
            </w:pPr>
          </w:p>
        </w:tc>
      </w:tr>
    </w:tbl>
    <w:p w:rsidR="002F2486" w:rsidRPr="00ED708B" w:rsidRDefault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5D6C18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5D6C18" w:rsidRPr="00AE26C8" w:rsidRDefault="002F2486" w:rsidP="005D6C18">
            <w:pPr>
              <w:tabs>
                <w:tab w:val="left" w:pos="3076"/>
                <w:tab w:val="center" w:pos="4869"/>
              </w:tabs>
              <w:ind w:left="-110"/>
              <w:rPr>
                <w:bCs/>
                <w:color w:val="000000"/>
                <w:sz w:val="28"/>
                <w:szCs w:val="28"/>
              </w:rPr>
            </w:pPr>
            <w:r w:rsidRPr="005D6C18">
              <w:rPr>
                <w:bCs/>
                <w:color w:val="000000"/>
              </w:rPr>
              <w:br w:type="page"/>
            </w:r>
          </w:p>
          <w:p w:rsidR="002F2486" w:rsidRPr="00AE26C8" w:rsidRDefault="002F2486" w:rsidP="005D6C18">
            <w:pPr>
              <w:tabs>
                <w:tab w:val="left" w:pos="3076"/>
                <w:tab w:val="center" w:pos="4869"/>
              </w:tabs>
              <w:ind w:left="-110"/>
              <w:jc w:val="center"/>
              <w:rPr>
                <w:bCs/>
                <w:color w:val="000000"/>
                <w:sz w:val="24"/>
                <w:szCs w:val="24"/>
              </w:rPr>
            </w:pPr>
            <w:r w:rsidRPr="00AE26C8">
              <w:rPr>
                <w:bCs/>
                <w:color w:val="FFFFFF" w:themeColor="background1"/>
                <w:sz w:val="24"/>
                <w:szCs w:val="24"/>
              </w:rPr>
              <w:t>Величественность,</w:t>
            </w:r>
            <w:r w:rsidRPr="00AE26C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26C8">
              <w:rPr>
                <w:bCs/>
                <w:color w:val="FFFFFF" w:themeColor="background1"/>
                <w:sz w:val="24"/>
                <w:szCs w:val="24"/>
              </w:rPr>
              <w:t>аристократизм</w:t>
            </w:r>
          </w:p>
        </w:tc>
      </w:tr>
      <w:tr w:rsidR="002F2486" w:rsidRPr="00ED708B" w:rsidTr="005D6C18">
        <w:trPr>
          <w:trHeight w:val="81"/>
        </w:trPr>
        <w:tc>
          <w:tcPr>
            <w:tcW w:w="2554" w:type="dxa"/>
          </w:tcPr>
          <w:p w:rsidR="002F2486" w:rsidRPr="00ED708B" w:rsidRDefault="001D6662" w:rsidP="006A4044">
            <w:pPr>
              <w:ind w:left="-108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518285" cy="1518285"/>
                  <wp:effectExtent l="19050" t="0" r="5715" b="0"/>
                  <wp:docPr id="29" name="Рисунок 3367" descr="C:\02_Opera\B2Brand\03_Ipsum\SummaDesign\Brifs\1\1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7" descr="C:\02_Opera\B2Brand\03_Ipsum\SummaDesign\Brifs\1\1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2F2486" w:rsidRPr="00ED708B" w:rsidRDefault="00F25FEE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3063</wp:posOffset>
                  </wp:positionH>
                  <wp:positionV relativeFrom="paragraph">
                    <wp:posOffset>35611</wp:posOffset>
                  </wp:positionV>
                  <wp:extent cx="1473251" cy="1433779"/>
                  <wp:effectExtent l="19050" t="0" r="0" b="0"/>
                  <wp:wrapNone/>
                  <wp:docPr id="138" name="Рисунок 137" descr="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1" cy="143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A77803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1486611" cy="1697126"/>
                  <wp:effectExtent l="19050" t="0" r="0" b="0"/>
                  <wp:docPr id="139" name="Рисунок 138" descr="c2d3527b88769b2dd2439e6b837b5b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d3527b88769b2dd2439e6b837b5b4c.jpg"/>
                          <pic:cNvPicPr/>
                        </pic:nvPicPr>
                        <pic:blipFill>
                          <a:blip r:embed="rId34" cstate="print"/>
                          <a:srcRect b="6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611" cy="169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2F2486" w:rsidRPr="00ED708B" w:rsidRDefault="00A77803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8210</wp:posOffset>
                  </wp:positionH>
                  <wp:positionV relativeFrom="paragraph">
                    <wp:posOffset>152654</wp:posOffset>
                  </wp:positionV>
                  <wp:extent cx="1463276" cy="1316736"/>
                  <wp:effectExtent l="19050" t="0" r="3574" b="0"/>
                  <wp:wrapNone/>
                  <wp:docPr id="140" name="Рисунок 139" descr="2584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84079.png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452" cy="131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7803" w:rsidRPr="00ED708B" w:rsidTr="005D6C18">
        <w:trPr>
          <w:trHeight w:val="81"/>
        </w:trPr>
        <w:tc>
          <w:tcPr>
            <w:tcW w:w="2554" w:type="dxa"/>
          </w:tcPr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5575</wp:posOffset>
                  </wp:positionH>
                  <wp:positionV relativeFrom="paragraph">
                    <wp:posOffset>124129</wp:posOffset>
                  </wp:positionV>
                  <wp:extent cx="1493109" cy="1360627"/>
                  <wp:effectExtent l="19050" t="0" r="0" b="0"/>
                  <wp:wrapNone/>
                  <wp:docPr id="145" name="Рисунок 144" descr="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481" cy="136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77803" w:rsidRPr="00ED708B" w:rsidRDefault="00A77803" w:rsidP="006A4044">
            <w:pPr>
              <w:ind w:left="-108"/>
              <w:jc w:val="center"/>
              <w:rPr>
                <w:noProof/>
                <w:color w:val="000000"/>
              </w:rPr>
            </w:pPr>
          </w:p>
        </w:tc>
        <w:tc>
          <w:tcPr>
            <w:tcW w:w="2539" w:type="dxa"/>
          </w:tcPr>
          <w:p w:rsidR="00A77803" w:rsidRDefault="00A77803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8207</wp:posOffset>
                  </wp:positionH>
                  <wp:positionV relativeFrom="paragraph">
                    <wp:posOffset>124130</wp:posOffset>
                  </wp:positionV>
                  <wp:extent cx="1475405" cy="1316736"/>
                  <wp:effectExtent l="19050" t="0" r="0" b="0"/>
                  <wp:wrapNone/>
                  <wp:docPr id="146" name="Рисунок 145" descr="1365857_935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5857_935xp.jpg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13" cy="131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A77803" w:rsidRDefault="00A77803" w:rsidP="006A4044">
            <w:pPr>
              <w:ind w:left="-108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47930</wp:posOffset>
                  </wp:positionH>
                  <wp:positionV relativeFrom="paragraph">
                    <wp:posOffset>29032</wp:posOffset>
                  </wp:positionV>
                  <wp:extent cx="1582979" cy="1441094"/>
                  <wp:effectExtent l="19050" t="0" r="0" b="0"/>
                  <wp:wrapNone/>
                  <wp:docPr id="147" name="Рисунок 146" descr="p_07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07-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79" cy="14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A77803" w:rsidRDefault="00A77803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5745</wp:posOffset>
                  </wp:positionH>
                  <wp:positionV relativeFrom="paragraph">
                    <wp:posOffset>58293</wp:posOffset>
                  </wp:positionV>
                  <wp:extent cx="1495196" cy="1419149"/>
                  <wp:effectExtent l="19050" t="0" r="0" b="0"/>
                  <wp:wrapNone/>
                  <wp:docPr id="148" name="Рисунок 102" descr="C:\Users\user\Desktop\прайсы и брифы\логотипы в бриф\mg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user\Desktop\прайсы и брифы\логотипы в бриф\mg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96" cy="141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486" w:rsidRPr="00ED708B" w:rsidTr="00554E6A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924F6D" w:rsidRDefault="00924F6D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554E6A" w:rsidRDefault="002F2486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554E6A">
              <w:rPr>
                <w:bCs/>
                <w:color w:val="FFFFFF" w:themeColor="background1"/>
                <w:sz w:val="24"/>
                <w:szCs w:val="24"/>
              </w:rPr>
              <w:t>Прямолинейность</w:t>
            </w:r>
          </w:p>
        </w:tc>
      </w:tr>
      <w:tr w:rsidR="002F2486" w:rsidRPr="00ED708B" w:rsidTr="00554E6A">
        <w:trPr>
          <w:trHeight w:val="81"/>
        </w:trPr>
        <w:tc>
          <w:tcPr>
            <w:tcW w:w="2554" w:type="dxa"/>
          </w:tcPr>
          <w:p w:rsidR="002F2486" w:rsidRPr="00ED708B" w:rsidRDefault="001D6662" w:rsidP="006A4044">
            <w:pPr>
              <w:ind w:left="-108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25247</wp:posOffset>
                  </wp:positionH>
                  <wp:positionV relativeFrom="paragraph">
                    <wp:posOffset>21387</wp:posOffset>
                  </wp:positionV>
                  <wp:extent cx="1524457" cy="1433779"/>
                  <wp:effectExtent l="19050" t="0" r="0" b="0"/>
                  <wp:wrapNone/>
                  <wp:docPr id="37" name="Рисунок 3386" descr="C:\02_Opera\B2Brand\03_Ipsum\SummaDesign\Brifs\1\1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6" descr="C:\02_Opera\B2Brand\03_Ipsum\SummaDesign\Brifs\1\1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57" cy="143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9" w:type="dxa"/>
          </w:tcPr>
          <w:p w:rsidR="002F2486" w:rsidRPr="00ED708B" w:rsidRDefault="001D6662" w:rsidP="006A4044">
            <w:pPr>
              <w:ind w:left="-110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518285" cy="1518285"/>
                  <wp:effectExtent l="19050" t="0" r="5715" b="0"/>
                  <wp:docPr id="38" name="Рисунок 3363" descr="C:\02_Opera\B2Brand\03_Ipsum\SummaDesign\Brifs\1\1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3" descr="C:\02_Opera\B2Brand\03_Ipsum\SummaDesign\Brifs\1\1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2F2486" w:rsidRPr="00ED708B" w:rsidRDefault="00512698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8669</wp:posOffset>
                  </wp:positionH>
                  <wp:positionV relativeFrom="paragraph">
                    <wp:posOffset>42545</wp:posOffset>
                  </wp:positionV>
                  <wp:extent cx="1531773" cy="1397203"/>
                  <wp:effectExtent l="19050" t="0" r="0" b="0"/>
                  <wp:wrapNone/>
                  <wp:docPr id="131" name="Рисунок 130" descr="17677615-y_480b52bf-1475127442-650-d3ef7de56c-1492238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77615-y_480b52bf-1475127442-650-d3ef7de56c-1492238521.jpg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73" cy="139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Pr="00ED708B" w:rsidRDefault="00A35A38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3800</wp:posOffset>
                  </wp:positionH>
                  <wp:positionV relativeFrom="paragraph">
                    <wp:posOffset>101067</wp:posOffset>
                  </wp:positionV>
                  <wp:extent cx="1439650" cy="1331366"/>
                  <wp:effectExtent l="19050" t="0" r="8150" b="0"/>
                  <wp:wrapNone/>
                  <wp:docPr id="124" name="Рисунок 123" descr="61749-clip-21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749-clip-21kb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50" cy="133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E54A8C" w:rsidRPr="00ED708B" w:rsidTr="00DF07E5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E54A8C" w:rsidRDefault="00E54A8C" w:rsidP="00DF07E5">
            <w:pPr>
              <w:ind w:left="-110"/>
              <w:jc w:val="center"/>
              <w:rPr>
                <w:bCs/>
                <w:color w:val="000000"/>
              </w:rPr>
            </w:pPr>
          </w:p>
          <w:p w:rsidR="00E54A8C" w:rsidRPr="00ED708B" w:rsidRDefault="00E54A8C" w:rsidP="00DF07E5">
            <w:pPr>
              <w:ind w:left="-110"/>
              <w:jc w:val="center"/>
              <w:rPr>
                <w:bCs/>
                <w:color w:val="000000"/>
              </w:rPr>
            </w:pPr>
            <w:r w:rsidRPr="00CE543B">
              <w:rPr>
                <w:bCs/>
                <w:color w:val="FFFFFF" w:themeColor="background1"/>
                <w:sz w:val="24"/>
                <w:szCs w:val="24"/>
              </w:rPr>
              <w:t>Типографика и пунктуация</w:t>
            </w:r>
          </w:p>
        </w:tc>
      </w:tr>
      <w:tr w:rsidR="00E54A8C" w:rsidRPr="00ED708B" w:rsidTr="00DF07E5">
        <w:trPr>
          <w:trHeight w:val="81"/>
        </w:trPr>
        <w:tc>
          <w:tcPr>
            <w:tcW w:w="2554" w:type="dxa"/>
          </w:tcPr>
          <w:p w:rsidR="00E54A8C" w:rsidRDefault="00E54A8C" w:rsidP="00DF07E5">
            <w:pPr>
              <w:ind w:left="-108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45415</wp:posOffset>
                  </wp:positionH>
                  <wp:positionV relativeFrom="paragraph">
                    <wp:posOffset>-1092</wp:posOffset>
                  </wp:positionV>
                  <wp:extent cx="975817" cy="1345997"/>
                  <wp:effectExtent l="19050" t="0" r="0" b="0"/>
                  <wp:wrapNone/>
                  <wp:docPr id="212" name="Рисунок 124" descr="3-letter-stacki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letter-stacking1.png"/>
                          <pic:cNvPicPr/>
                        </pic:nvPicPr>
                        <pic:blipFill>
                          <a:blip r:embed="rId44" cstate="print"/>
                          <a:srcRect t="8490" b="4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17" cy="134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4A8C" w:rsidRPr="00ED708B" w:rsidRDefault="00E54A8C" w:rsidP="00DF07E5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2539" w:type="dxa"/>
          </w:tcPr>
          <w:p w:rsidR="00E54A8C" w:rsidRPr="00ED708B" w:rsidRDefault="00E54A8C" w:rsidP="00DF07E5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1118</wp:posOffset>
                  </wp:positionH>
                  <wp:positionV relativeFrom="paragraph">
                    <wp:posOffset>656387</wp:posOffset>
                  </wp:positionV>
                  <wp:extent cx="1473251" cy="687629"/>
                  <wp:effectExtent l="19050" t="0" r="0" b="0"/>
                  <wp:wrapNone/>
                  <wp:docPr id="213" name="Рисунок 126" descr="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1" cy="6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1475105" cy="591820"/>
                  <wp:effectExtent l="19050" t="0" r="0" b="0"/>
                  <wp:docPr id="214" name="Рисунок 127" descr="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E54A8C" w:rsidRDefault="00E54A8C" w:rsidP="00DF07E5">
            <w:pPr>
              <w:ind w:left="-108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00330</wp:posOffset>
                  </wp:positionV>
                  <wp:extent cx="1202055" cy="489585"/>
                  <wp:effectExtent l="19050" t="0" r="0" b="0"/>
                  <wp:wrapNone/>
                  <wp:docPr id="215" name="Рисунок 128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4A8C" w:rsidRDefault="00E54A8C" w:rsidP="00DF07E5">
            <w:pPr>
              <w:ind w:left="-108"/>
              <w:rPr>
                <w:bCs/>
                <w:noProof/>
                <w:color w:val="000000"/>
              </w:rPr>
            </w:pPr>
          </w:p>
          <w:p w:rsidR="00E54A8C" w:rsidRPr="00ED708B" w:rsidRDefault="00E54A8C" w:rsidP="00DF07E5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11354</wp:posOffset>
                  </wp:positionH>
                  <wp:positionV relativeFrom="paragraph">
                    <wp:posOffset>342341</wp:posOffset>
                  </wp:positionV>
                  <wp:extent cx="1487881" cy="709575"/>
                  <wp:effectExtent l="19050" t="0" r="0" b="0"/>
                  <wp:wrapNone/>
                  <wp:docPr id="216" name="Рисунок 125" descr="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.jpg"/>
                          <pic:cNvPicPr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7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E54A8C" w:rsidRPr="00ED708B" w:rsidRDefault="00E54A8C" w:rsidP="00DF07E5">
            <w:pPr>
              <w:ind w:left="-110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397635" cy="1397635"/>
                  <wp:effectExtent l="19050" t="0" r="0" b="0"/>
                  <wp:docPr id="217" name="Рисунок 1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A8C" w:rsidRDefault="00E54A8C" w:rsidP="002F2486"/>
    <w:p w:rsidR="00E54A8C" w:rsidRPr="00ED708B" w:rsidRDefault="00E54A8C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B44450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043B8F" w:rsidRDefault="00043B8F" w:rsidP="00B44450">
            <w:pPr>
              <w:shd w:val="clear" w:color="auto" w:fill="FF0000"/>
              <w:ind w:left="-110"/>
              <w:jc w:val="center"/>
              <w:rPr>
                <w:bCs/>
                <w:color w:val="000000"/>
              </w:rPr>
            </w:pPr>
          </w:p>
          <w:p w:rsidR="002F2486" w:rsidRPr="00503B09" w:rsidRDefault="002F2486" w:rsidP="00B44450">
            <w:pPr>
              <w:shd w:val="clear" w:color="auto" w:fill="FF0000"/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503B09">
              <w:rPr>
                <w:bCs/>
                <w:color w:val="FFFFFF" w:themeColor="background1"/>
                <w:sz w:val="24"/>
                <w:szCs w:val="24"/>
              </w:rPr>
              <w:t>Юмор</w:t>
            </w:r>
          </w:p>
        </w:tc>
      </w:tr>
      <w:tr w:rsidR="002F2486" w:rsidRPr="00ED708B" w:rsidTr="00924F6D">
        <w:trPr>
          <w:trHeight w:val="2322"/>
        </w:trPr>
        <w:tc>
          <w:tcPr>
            <w:tcW w:w="2554" w:type="dxa"/>
          </w:tcPr>
          <w:p w:rsidR="002F2486" w:rsidRPr="00ED708B" w:rsidRDefault="003E4E1F" w:rsidP="006A404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959</wp:posOffset>
                  </wp:positionH>
                  <wp:positionV relativeFrom="paragraph">
                    <wp:posOffset>81458</wp:posOffset>
                  </wp:positionV>
                  <wp:extent cx="1451305" cy="1345997"/>
                  <wp:effectExtent l="19050" t="0" r="0" b="0"/>
                  <wp:wrapNone/>
                  <wp:docPr id="123" name="Рисунок 122" descr="12-min.png.pagespeed.ce.mrr78Ivh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min.png.pagespeed.ce.mrr78Ivh34.png"/>
                          <pic:cNvPicPr/>
                        </pic:nvPicPr>
                        <pic:blipFill>
                          <a:blip r:embed="rId50" cstate="print"/>
                          <a:srcRect l="4739" r="55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305" cy="134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9" w:type="dxa"/>
          </w:tcPr>
          <w:p w:rsidR="002F2486" w:rsidRPr="00ED708B" w:rsidRDefault="00512698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8433</wp:posOffset>
                  </wp:positionH>
                  <wp:positionV relativeFrom="paragraph">
                    <wp:posOffset>30251</wp:posOffset>
                  </wp:positionV>
                  <wp:extent cx="1473251" cy="1463040"/>
                  <wp:effectExtent l="19050" t="0" r="0" b="0"/>
                  <wp:wrapNone/>
                  <wp:docPr id="130" name="Рисунок 129" descr="a2488-clip-14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488-clip-14kb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1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3E4E1F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7907</wp:posOffset>
                  </wp:positionH>
                  <wp:positionV relativeFrom="paragraph">
                    <wp:posOffset>26644</wp:posOffset>
                  </wp:positionV>
                  <wp:extent cx="1436675" cy="1441095"/>
                  <wp:effectExtent l="19050" t="0" r="0" b="0"/>
                  <wp:wrapNone/>
                  <wp:docPr id="122" name="Рисунок 121" descr="13-min.png.pagespeed.ce._N0cN5DIf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min.png.pagespeed.ce._N0cN5DIf7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75" cy="14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Default="002F2486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854</wp:posOffset>
                  </wp:positionH>
                  <wp:positionV relativeFrom="paragraph">
                    <wp:posOffset>1245</wp:posOffset>
                  </wp:positionV>
                  <wp:extent cx="1400098" cy="1397203"/>
                  <wp:effectExtent l="19050" t="0" r="0" b="0"/>
                  <wp:wrapNone/>
                  <wp:docPr id="137" name="Рисунок 136" descr="396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6444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98" cy="139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Default="00B124DD" w:rsidP="006A4044">
            <w:pPr>
              <w:ind w:left="-110"/>
              <w:jc w:val="center"/>
              <w:rPr>
                <w:noProof/>
                <w:color w:val="000000"/>
              </w:rPr>
            </w:pPr>
          </w:p>
          <w:p w:rsidR="00B124DD" w:rsidRPr="00ED708B" w:rsidRDefault="00B124DD" w:rsidP="006A4044">
            <w:pPr>
              <w:ind w:left="-110"/>
              <w:jc w:val="center"/>
              <w:rPr>
                <w:bCs/>
                <w:color w:val="000000"/>
              </w:rPr>
            </w:pPr>
          </w:p>
        </w:tc>
      </w:tr>
      <w:tr w:rsidR="00043B8F" w:rsidRPr="00ED708B" w:rsidTr="00924F6D">
        <w:trPr>
          <w:trHeight w:val="2322"/>
        </w:trPr>
        <w:tc>
          <w:tcPr>
            <w:tcW w:w="2554" w:type="dxa"/>
          </w:tcPr>
          <w:p w:rsidR="00043B8F" w:rsidRDefault="00043B8F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3980</wp:posOffset>
                  </wp:positionV>
                  <wp:extent cx="1487805" cy="1323975"/>
                  <wp:effectExtent l="19050" t="0" r="0" b="0"/>
                  <wp:wrapNone/>
                  <wp:docPr id="161" name="Рисунок 112" descr="logo_in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t1.jpg"/>
                          <pic:cNvPicPr/>
                        </pic:nvPicPr>
                        <pic:blipFill>
                          <a:blip r:embed="rId54" cstate="print"/>
                          <a:srcRect t="10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9" w:type="dxa"/>
          </w:tcPr>
          <w:p w:rsidR="00043B8F" w:rsidRDefault="00101AE4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198</wp:posOffset>
                  </wp:positionH>
                  <wp:positionV relativeFrom="paragraph">
                    <wp:posOffset>72161</wp:posOffset>
                  </wp:positionV>
                  <wp:extent cx="1473250" cy="1324052"/>
                  <wp:effectExtent l="19050" t="0" r="0" b="0"/>
                  <wp:wrapNone/>
                  <wp:docPr id="165" name="Рисунок 164" descr="e19ce-clip-7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9ce-clip-7kb.jpg"/>
                          <pic:cNvPicPr/>
                        </pic:nvPicPr>
                        <pic:blipFill>
                          <a:blip r:embed="rId55" cstate="print"/>
                          <a:srcRect b="6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0" cy="13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043B8F" w:rsidRDefault="008A7C55" w:rsidP="006A4044">
            <w:pPr>
              <w:ind w:left="-108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1354</wp:posOffset>
                  </wp:positionH>
                  <wp:positionV relativeFrom="paragraph">
                    <wp:posOffset>79477</wp:posOffset>
                  </wp:positionV>
                  <wp:extent cx="1487881" cy="1316736"/>
                  <wp:effectExtent l="19050" t="0" r="0" b="0"/>
                  <wp:wrapNone/>
                  <wp:docPr id="162" name="Рисунок 104" descr="C:\Users\user\Desktop\099e7-clip-14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\Desktop\099e7-clip-14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81" cy="131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043B8F" w:rsidRDefault="008A7C55" w:rsidP="006A4044">
            <w:pPr>
              <w:ind w:left="-11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9169</wp:posOffset>
                  </wp:positionH>
                  <wp:positionV relativeFrom="paragraph">
                    <wp:posOffset>72161</wp:posOffset>
                  </wp:positionV>
                  <wp:extent cx="1400099" cy="1324052"/>
                  <wp:effectExtent l="19050" t="0" r="0" b="0"/>
                  <wp:wrapNone/>
                  <wp:docPr id="164" name="Рисунок 163" descr="830ee-clip-9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0ee-clip-9kb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99" cy="13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p w:rsidR="00C40C5B" w:rsidRDefault="00C40C5B" w:rsidP="002F2486"/>
    <w:p w:rsidR="0055562B" w:rsidRDefault="0055562B" w:rsidP="002F2486"/>
    <w:p w:rsidR="0055562B" w:rsidRDefault="0055562B" w:rsidP="002F2486"/>
    <w:p w:rsidR="00C44E48" w:rsidRDefault="00C44E48" w:rsidP="002F2486"/>
    <w:p w:rsidR="00C44E48" w:rsidRDefault="00C44E48" w:rsidP="002F2486"/>
    <w:p w:rsidR="00C44E48" w:rsidRDefault="00C44E48" w:rsidP="002F2486"/>
    <w:p w:rsidR="00C44E48" w:rsidRDefault="00C44E48" w:rsidP="002F2486"/>
    <w:p w:rsidR="00C44E48" w:rsidRDefault="00C44E48" w:rsidP="002F2486"/>
    <w:p w:rsidR="00C44E48" w:rsidRDefault="00C44E48">
      <w:pPr>
        <w:widowControl/>
        <w:autoSpaceDE/>
        <w:autoSpaceDN/>
        <w:adjustRightInd/>
      </w:pPr>
      <w:r>
        <w:br w:type="page"/>
      </w:r>
    </w:p>
    <w:p w:rsidR="00C44E48" w:rsidRDefault="00C44E48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B44450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017DC5" w:rsidRDefault="00017DC5" w:rsidP="00B44450">
            <w:pPr>
              <w:shd w:val="clear" w:color="auto" w:fill="FF0000"/>
              <w:ind w:left="-110"/>
              <w:jc w:val="center"/>
              <w:rPr>
                <w:bCs/>
                <w:color w:val="000000"/>
              </w:rPr>
            </w:pPr>
          </w:p>
          <w:p w:rsidR="002F2486" w:rsidRPr="00B44450" w:rsidRDefault="00017DC5" w:rsidP="00B44450">
            <w:pPr>
              <w:shd w:val="clear" w:color="auto" w:fill="FF0000"/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B44450">
              <w:rPr>
                <w:bCs/>
                <w:color w:val="FFFFFF" w:themeColor="background1"/>
                <w:sz w:val="24"/>
                <w:szCs w:val="24"/>
              </w:rPr>
              <w:t>Градиенты и</w:t>
            </w:r>
            <w:r w:rsidR="002F2486" w:rsidRPr="00B44450">
              <w:rPr>
                <w:bCs/>
                <w:color w:val="FFFFFF" w:themeColor="background1"/>
                <w:sz w:val="24"/>
                <w:szCs w:val="24"/>
              </w:rPr>
              <w:t xml:space="preserve"> прозрачности</w:t>
            </w:r>
          </w:p>
        </w:tc>
      </w:tr>
      <w:tr w:rsidR="002F2486" w:rsidRPr="00ED708B" w:rsidTr="00924F6D">
        <w:trPr>
          <w:trHeight w:val="81"/>
        </w:trPr>
        <w:tc>
          <w:tcPr>
            <w:tcW w:w="2554" w:type="dxa"/>
          </w:tcPr>
          <w:p w:rsidR="002F2486" w:rsidRPr="00ED708B" w:rsidRDefault="00C40C5B" w:rsidP="006A404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1487805" cy="1097280"/>
                  <wp:effectExtent l="19050" t="0" r="0" b="0"/>
                  <wp:wrapSquare wrapText="bothSides"/>
                  <wp:docPr id="108" name="Рисунок 107" descr="8-color-transition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color-transitions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9" w:type="dxa"/>
          </w:tcPr>
          <w:p w:rsidR="002F2486" w:rsidRPr="00ED708B" w:rsidRDefault="00C40C5B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2400</wp:posOffset>
                  </wp:positionV>
                  <wp:extent cx="1458595" cy="1287145"/>
                  <wp:effectExtent l="19050" t="0" r="8255" b="0"/>
                  <wp:wrapSquare wrapText="bothSides"/>
                  <wp:docPr id="107" name="Рисунок 106" descr="8-color-transition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color-transitions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1D6662" w:rsidP="006A4044">
            <w:pPr>
              <w:ind w:left="-108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483995" cy="1483995"/>
                  <wp:effectExtent l="19050" t="0" r="1905" b="0"/>
                  <wp:docPr id="51" name="Рисунок 79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2F2486" w:rsidRPr="00ED708B" w:rsidRDefault="008954FD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9170</wp:posOffset>
                  </wp:positionH>
                  <wp:positionV relativeFrom="paragraph">
                    <wp:posOffset>35611</wp:posOffset>
                  </wp:positionV>
                  <wp:extent cx="1400099" cy="1397203"/>
                  <wp:effectExtent l="19050" t="0" r="0" b="0"/>
                  <wp:wrapNone/>
                  <wp:docPr id="150" name="Рисунок 149" descr="md_d0cc5fb016c65f89768ba1d537826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_d0cc5fb016c65f89768ba1d537826573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99" cy="139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5692" w:rsidRPr="00ED708B" w:rsidTr="00924F6D">
        <w:trPr>
          <w:trHeight w:val="81"/>
        </w:trPr>
        <w:tc>
          <w:tcPr>
            <w:tcW w:w="2554" w:type="dxa"/>
          </w:tcPr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72263</wp:posOffset>
                  </wp:positionH>
                  <wp:positionV relativeFrom="paragraph">
                    <wp:posOffset>69952</wp:posOffset>
                  </wp:positionV>
                  <wp:extent cx="1107491" cy="1455724"/>
                  <wp:effectExtent l="19050" t="0" r="0" b="0"/>
                  <wp:wrapNone/>
                  <wp:docPr id="153" name="Рисунок 152" descr="creative-abstract-pear-fruit-logo-vector-10618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-abstract-pear-fruit-logo-vector-10618833.jpg"/>
                          <pic:cNvPicPr/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91" cy="145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3C5692" w:rsidRDefault="003C5692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2539" w:type="dxa"/>
          </w:tcPr>
          <w:p w:rsidR="003C5692" w:rsidRDefault="003C5692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15748</wp:posOffset>
                  </wp:positionH>
                  <wp:positionV relativeFrom="paragraph">
                    <wp:posOffset>140233</wp:posOffset>
                  </wp:positionV>
                  <wp:extent cx="1487881" cy="1331366"/>
                  <wp:effectExtent l="19050" t="0" r="0" b="0"/>
                  <wp:wrapNone/>
                  <wp:docPr id="155" name="Рисунок 154" descr="9936ff47ae8128391463bae6269e64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36ff47ae8128391463bae6269e648d.jpg"/>
                          <pic:cNvPicPr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133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3C5692" w:rsidRPr="00ED708B" w:rsidRDefault="003C5692" w:rsidP="006A4044">
            <w:pPr>
              <w:ind w:left="-10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6675</wp:posOffset>
                  </wp:positionV>
                  <wp:extent cx="1473200" cy="1477645"/>
                  <wp:effectExtent l="19050" t="0" r="0" b="0"/>
                  <wp:wrapNone/>
                  <wp:docPr id="154" name="Рисунок 153" descr="4a71243c92785dd43c54fb708fccc3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71243c92785dd43c54fb708fccc3cb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3C5692" w:rsidRDefault="000228B8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85928</wp:posOffset>
                  </wp:positionH>
                  <wp:positionV relativeFrom="paragraph">
                    <wp:posOffset>172364</wp:posOffset>
                  </wp:positionV>
                  <wp:extent cx="1246480" cy="1250899"/>
                  <wp:effectExtent l="19050" t="0" r="0" b="0"/>
                  <wp:wrapNone/>
                  <wp:docPr id="157" name="Рисунок 156" descr="De_Lz8qWsAEy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_Lz8qWsAEykAD.jpg"/>
                          <pic:cNvPicPr/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80" cy="12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p w:rsidR="00605DE3" w:rsidRDefault="00605DE3" w:rsidP="002F2486"/>
    <w:p w:rsidR="00605DE3" w:rsidRDefault="00605DE3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5C7FEF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043B8F" w:rsidRDefault="00043B8F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5C7FEF" w:rsidRDefault="002F2486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5C7FEF">
              <w:rPr>
                <w:bCs/>
                <w:color w:val="FFFFFF" w:themeColor="background1"/>
                <w:sz w:val="24"/>
                <w:szCs w:val="24"/>
              </w:rPr>
              <w:t>Семантичность</w:t>
            </w:r>
          </w:p>
        </w:tc>
      </w:tr>
      <w:tr w:rsidR="002F2486" w:rsidRPr="00ED708B" w:rsidTr="00924F6D">
        <w:trPr>
          <w:trHeight w:val="81"/>
        </w:trPr>
        <w:tc>
          <w:tcPr>
            <w:tcW w:w="2554" w:type="dxa"/>
          </w:tcPr>
          <w:p w:rsidR="002F2486" w:rsidRPr="00ED708B" w:rsidRDefault="00017DC5" w:rsidP="006A404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7932</wp:posOffset>
                  </wp:positionH>
                  <wp:positionV relativeFrom="paragraph">
                    <wp:posOffset>18568</wp:posOffset>
                  </wp:positionV>
                  <wp:extent cx="1531772" cy="1426464"/>
                  <wp:effectExtent l="19050" t="0" r="0" b="0"/>
                  <wp:wrapNone/>
                  <wp:docPr id="152" name="Рисунок 151" descr="b8314-clip-10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314-clip-10kb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72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9" w:type="dxa"/>
          </w:tcPr>
          <w:p w:rsidR="002F2486" w:rsidRPr="00ED708B" w:rsidRDefault="00017DC5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198</wp:posOffset>
                  </wp:positionH>
                  <wp:positionV relativeFrom="paragraph">
                    <wp:posOffset>54636</wp:posOffset>
                  </wp:positionV>
                  <wp:extent cx="1457045" cy="1389888"/>
                  <wp:effectExtent l="19050" t="0" r="0" b="0"/>
                  <wp:wrapNone/>
                  <wp:docPr id="151" name="Рисунок 150" descr="13-min.png.pagespeed.ce._N0cN5DI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min.png.pagespeed.ce._N0cN5DIf7.png"/>
                          <pic:cNvPicPr/>
                        </pic:nvPicPr>
                        <pic:blipFill>
                          <a:blip r:embed="rId67" cstate="print"/>
                          <a:srcRect l="9357" t="14787" r="63459" b="17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45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1D6662" w:rsidP="006A4044">
            <w:pPr>
              <w:ind w:left="-108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483995" cy="1483995"/>
                  <wp:effectExtent l="19050" t="0" r="1905" b="0"/>
                  <wp:docPr id="55" name="Рисунок 68" descr="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2F2486" w:rsidRPr="00ED708B" w:rsidRDefault="001D6662" w:rsidP="006A4044">
            <w:pPr>
              <w:ind w:left="-110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397635" cy="1397635"/>
                  <wp:effectExtent l="19050" t="0" r="0" b="0"/>
                  <wp:docPr id="56" name="Рисунок 77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486" w:rsidRPr="00ED708B" w:rsidRDefault="002F2486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5C7FEF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017DC5" w:rsidRDefault="00017DC5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5C7FEF" w:rsidRDefault="002F2486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5C7FEF">
              <w:rPr>
                <w:bCs/>
                <w:color w:val="FFFFFF" w:themeColor="background1"/>
                <w:sz w:val="24"/>
                <w:szCs w:val="24"/>
              </w:rPr>
              <w:t>Этника</w:t>
            </w:r>
          </w:p>
        </w:tc>
      </w:tr>
      <w:tr w:rsidR="002F2486" w:rsidRPr="00ED708B" w:rsidTr="005C7FEF">
        <w:trPr>
          <w:trHeight w:val="81"/>
        </w:trPr>
        <w:tc>
          <w:tcPr>
            <w:tcW w:w="2554" w:type="dxa"/>
          </w:tcPr>
          <w:p w:rsidR="002F2486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91795</wp:posOffset>
                  </wp:positionH>
                  <wp:positionV relativeFrom="paragraph">
                    <wp:posOffset>27915</wp:posOffset>
                  </wp:positionV>
                  <wp:extent cx="1334262" cy="1411833"/>
                  <wp:effectExtent l="19050" t="0" r="0" b="0"/>
                  <wp:wrapNone/>
                  <wp:docPr id="176" name="Рисунок 175" descr="logotyp-to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-totem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62" cy="141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1055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3D1055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3D1055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3D1055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3D1055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3D1055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3D1055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3D1055" w:rsidRDefault="003D1055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3D1055" w:rsidRPr="00ED708B" w:rsidRDefault="003D1055" w:rsidP="006A4044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2539" w:type="dxa"/>
          </w:tcPr>
          <w:p w:rsidR="002F2486" w:rsidRPr="00ED708B" w:rsidRDefault="00EF39F8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513</wp:posOffset>
                  </wp:positionH>
                  <wp:positionV relativeFrom="paragraph">
                    <wp:posOffset>57175</wp:posOffset>
                  </wp:positionV>
                  <wp:extent cx="1428724" cy="1389888"/>
                  <wp:effectExtent l="19050" t="0" r="26" b="0"/>
                  <wp:wrapNone/>
                  <wp:docPr id="173" name="Рисунок 172" descr="1cd4683f18ee862d479826ef5a7c07c5_gallerySit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d4683f18ee862d479826ef5a7c07c5_gallerySiteSize.jpg"/>
                          <pic:cNvPicPr/>
                        </pic:nvPicPr>
                        <pic:blipFill>
                          <a:blip r:embed="rId71" cstate="print"/>
                          <a:srcRect l="13125" t="6963" r="10924" b="1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24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EF39F8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5222</wp:posOffset>
                  </wp:positionH>
                  <wp:positionV relativeFrom="paragraph">
                    <wp:posOffset>57175</wp:posOffset>
                  </wp:positionV>
                  <wp:extent cx="1426820" cy="1375258"/>
                  <wp:effectExtent l="19050" t="0" r="1930" b="0"/>
                  <wp:wrapNone/>
                  <wp:docPr id="174" name="Рисунок 173" descr="ethnic-logo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nic-logo14.jpg"/>
                          <pic:cNvPicPr/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20" cy="13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Pr="00ED708B" w:rsidRDefault="002A623B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38430</wp:posOffset>
                  </wp:positionH>
                  <wp:positionV relativeFrom="paragraph">
                    <wp:posOffset>333477</wp:posOffset>
                  </wp:positionV>
                  <wp:extent cx="1443990" cy="877824"/>
                  <wp:effectExtent l="19050" t="0" r="3810" b="0"/>
                  <wp:wrapNone/>
                  <wp:docPr id="184" name="Рисунок 183" descr="hand-drown-logo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-drown-logo20.jpg"/>
                          <pic:cNvPicPr/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4BA1" w:rsidRPr="00ED708B" w:rsidTr="005C7FEF">
        <w:trPr>
          <w:trHeight w:val="81"/>
        </w:trPr>
        <w:tc>
          <w:tcPr>
            <w:tcW w:w="2554" w:type="dxa"/>
          </w:tcPr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3274</wp:posOffset>
                  </wp:positionH>
                  <wp:positionV relativeFrom="paragraph">
                    <wp:posOffset>82626</wp:posOffset>
                  </wp:positionV>
                  <wp:extent cx="1429360" cy="1272845"/>
                  <wp:effectExtent l="19050" t="0" r="0" b="0"/>
                  <wp:wrapNone/>
                  <wp:docPr id="178" name="Рисунок 177" descr="no-translate-detected_23-2147608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translate-detected_23-2147608149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60" cy="12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514BA1" w:rsidRDefault="00514BA1" w:rsidP="006A4044">
            <w:pPr>
              <w:ind w:left="-108"/>
              <w:jc w:val="center"/>
              <w:rPr>
                <w:noProof/>
                <w:color w:val="000000"/>
              </w:rPr>
            </w:pPr>
          </w:p>
        </w:tc>
        <w:tc>
          <w:tcPr>
            <w:tcW w:w="2539" w:type="dxa"/>
          </w:tcPr>
          <w:p w:rsidR="00514BA1" w:rsidRDefault="00253EE4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1117</wp:posOffset>
                  </wp:positionH>
                  <wp:positionV relativeFrom="paragraph">
                    <wp:posOffset>53365</wp:posOffset>
                  </wp:positionV>
                  <wp:extent cx="1458315" cy="1353312"/>
                  <wp:effectExtent l="19050" t="0" r="8535" b="0"/>
                  <wp:wrapNone/>
                  <wp:docPr id="179" name="Рисунок 178" descr="ethnic-logo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nic-logo19.jpg"/>
                          <pic:cNvPicPr/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315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514BA1" w:rsidRDefault="00E77A69" w:rsidP="006A4044">
            <w:pPr>
              <w:ind w:left="-108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277</wp:posOffset>
                  </wp:positionH>
                  <wp:positionV relativeFrom="paragraph">
                    <wp:posOffset>389864</wp:posOffset>
                  </wp:positionV>
                  <wp:extent cx="1487881" cy="621792"/>
                  <wp:effectExtent l="19050" t="0" r="0" b="0"/>
                  <wp:wrapNone/>
                  <wp:docPr id="180" name="Рисунок 179" descr="101161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161_original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514BA1" w:rsidRDefault="005B58D2" w:rsidP="006A4044">
            <w:pPr>
              <w:ind w:left="-11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461</wp:posOffset>
                  </wp:positionH>
                  <wp:positionV relativeFrom="paragraph">
                    <wp:posOffset>53365</wp:posOffset>
                  </wp:positionV>
                  <wp:extent cx="1400099" cy="1353312"/>
                  <wp:effectExtent l="19050" t="0" r="0" b="0"/>
                  <wp:wrapNone/>
                  <wp:docPr id="182" name="Рисунок 106" descr="C:\Users\user\Desktop\прайсы и брифы\логотипы в бриф\cd353-clip-40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Desktop\прайсы и брифы\логотипы в бриф\cd353-clip-40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99" cy="135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p w:rsidR="00854BDB" w:rsidRPr="00ED708B" w:rsidRDefault="00854BDB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5C7FEF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8954FD" w:rsidRDefault="008954FD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5C7FEF" w:rsidRDefault="002F2486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5C7FEF">
              <w:rPr>
                <w:bCs/>
                <w:color w:val="FFFFFF" w:themeColor="background1"/>
                <w:sz w:val="24"/>
                <w:szCs w:val="24"/>
              </w:rPr>
              <w:t>Корпоративность</w:t>
            </w:r>
          </w:p>
        </w:tc>
      </w:tr>
      <w:tr w:rsidR="002F2486" w:rsidRPr="00ED708B" w:rsidTr="005C7FEF">
        <w:trPr>
          <w:trHeight w:val="81"/>
        </w:trPr>
        <w:tc>
          <w:tcPr>
            <w:tcW w:w="2554" w:type="dxa"/>
          </w:tcPr>
          <w:p w:rsidR="002F2486" w:rsidRPr="00ED708B" w:rsidRDefault="005F1D38" w:rsidP="006A404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3302</wp:posOffset>
                  </wp:positionH>
                  <wp:positionV relativeFrom="paragraph">
                    <wp:posOffset>65176</wp:posOffset>
                  </wp:positionV>
                  <wp:extent cx="1487881" cy="1448410"/>
                  <wp:effectExtent l="19050" t="0" r="0" b="0"/>
                  <wp:wrapNone/>
                  <wp:docPr id="185" name="Рисунок 108" descr="C:\Users\user\Desktop\463db-clip-17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user\Desktop\463db-clip-17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81" cy="14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9" w:type="dxa"/>
          </w:tcPr>
          <w:p w:rsidR="002F2486" w:rsidRPr="00ED708B" w:rsidRDefault="000A63F9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1117</wp:posOffset>
                  </wp:positionH>
                  <wp:positionV relativeFrom="paragraph">
                    <wp:posOffset>152959</wp:posOffset>
                  </wp:positionV>
                  <wp:extent cx="1473250" cy="1280160"/>
                  <wp:effectExtent l="19050" t="0" r="0" b="0"/>
                  <wp:wrapNone/>
                  <wp:docPr id="197" name="Рисунок 196" descr="2617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17763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Default="008347E1" w:rsidP="006A4044">
            <w:pPr>
              <w:ind w:left="-10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9375</wp:posOffset>
                  </wp:positionV>
                  <wp:extent cx="1487805" cy="1411605"/>
                  <wp:effectExtent l="19050" t="0" r="0" b="0"/>
                  <wp:wrapNone/>
                  <wp:docPr id="196" name="Рисунок 195" descr="logotype-novem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-novem-new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Default="008347E1" w:rsidP="006A4044">
            <w:pPr>
              <w:ind w:left="-108"/>
              <w:rPr>
                <w:noProof/>
                <w:color w:val="000000"/>
              </w:rPr>
            </w:pPr>
          </w:p>
          <w:p w:rsidR="008347E1" w:rsidRPr="00ED708B" w:rsidRDefault="008347E1" w:rsidP="006A4044">
            <w:pPr>
              <w:ind w:left="-108"/>
              <w:rPr>
                <w:bCs/>
                <w:color w:val="000000"/>
              </w:rPr>
            </w:pPr>
          </w:p>
        </w:tc>
        <w:tc>
          <w:tcPr>
            <w:tcW w:w="2418" w:type="dxa"/>
          </w:tcPr>
          <w:p w:rsidR="002F2486" w:rsidRPr="00ED708B" w:rsidRDefault="008B19B4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9169</wp:posOffset>
                  </wp:positionH>
                  <wp:positionV relativeFrom="paragraph">
                    <wp:posOffset>278028</wp:posOffset>
                  </wp:positionV>
                  <wp:extent cx="1400098" cy="921715"/>
                  <wp:effectExtent l="19050" t="0" r="0" b="0"/>
                  <wp:wrapNone/>
                  <wp:docPr id="183" name="Рисунок 107" descr="F:\домашний ворк\порталище\18838886_10214998804513118_136967016752526222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F:\домашний ворк\порталище\18838886_10214998804513118_136967016752526222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98" cy="9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AF637B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431327" w:rsidRDefault="00431327" w:rsidP="00AF637B">
            <w:pPr>
              <w:shd w:val="clear" w:color="auto" w:fill="FF0000"/>
              <w:ind w:left="-110"/>
              <w:jc w:val="center"/>
              <w:rPr>
                <w:bCs/>
                <w:color w:val="000000"/>
              </w:rPr>
            </w:pPr>
          </w:p>
          <w:p w:rsidR="002F2486" w:rsidRPr="00AF637B" w:rsidRDefault="002F2486" w:rsidP="00AF637B">
            <w:pPr>
              <w:shd w:val="clear" w:color="auto" w:fill="FF0000"/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AF637B">
              <w:rPr>
                <w:bCs/>
                <w:color w:val="FFFFFF" w:themeColor="background1"/>
                <w:sz w:val="24"/>
                <w:szCs w:val="24"/>
              </w:rPr>
              <w:t>Минимализм, лаконичность</w:t>
            </w:r>
          </w:p>
        </w:tc>
      </w:tr>
      <w:tr w:rsidR="002F2486" w:rsidRPr="00ED708B" w:rsidTr="00AF637B">
        <w:trPr>
          <w:trHeight w:val="81"/>
        </w:trPr>
        <w:tc>
          <w:tcPr>
            <w:tcW w:w="2554" w:type="dxa"/>
          </w:tcPr>
          <w:p w:rsidR="002F2486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1520825" cy="1397000"/>
                  <wp:effectExtent l="19050" t="0" r="3175" b="0"/>
                  <wp:wrapNone/>
                  <wp:docPr id="170" name="Рисунок 3398" descr="C:\02_Opera\B2Brand\03_Ipsum\SummaDesign\Brifs\1\1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8" descr="C:\02_Opera\B2Brand\03_Ipsum\SummaDesign\Brifs\1\1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31BA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F31BA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F31BA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F31BA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F31BA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F31BA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F31BA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F31BA" w:rsidRDefault="00AF31BA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AF31BA" w:rsidRPr="00ED708B" w:rsidRDefault="00AF31BA" w:rsidP="006A4044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2539" w:type="dxa"/>
          </w:tcPr>
          <w:p w:rsidR="00AF31BA" w:rsidRDefault="00AF31BA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AF31BA" w:rsidRDefault="00AF31BA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AF31BA" w:rsidRDefault="00AF31BA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6985</wp:posOffset>
                  </wp:positionV>
                  <wp:extent cx="1470025" cy="914400"/>
                  <wp:effectExtent l="0" t="0" r="0" b="0"/>
                  <wp:wrapNone/>
                  <wp:docPr id="149" name="Рисунок 103" descr="F:\домашний ворк\порталище\BIZ-B\клиенты BIZ\АКВАСтрой\в портфолио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домашний ворк\порталище\BIZ-B\клиенты BIZ\АКВАСтрой\в портфолио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31BA" w:rsidRDefault="00AF31BA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AF31BA" w:rsidRDefault="00AF31BA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AF31BA" w:rsidRDefault="00AF31BA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ED708B" w:rsidRDefault="002F2486" w:rsidP="006A4044">
            <w:pPr>
              <w:ind w:left="-110"/>
              <w:jc w:val="center"/>
              <w:rPr>
                <w:bCs/>
                <w:color w:val="000000"/>
              </w:rPr>
            </w:pPr>
          </w:p>
        </w:tc>
        <w:tc>
          <w:tcPr>
            <w:tcW w:w="2554" w:type="dxa"/>
          </w:tcPr>
          <w:p w:rsidR="002F2486" w:rsidRPr="00ED708B" w:rsidRDefault="001D6662" w:rsidP="006A4044">
            <w:pPr>
              <w:ind w:left="-108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4039</wp:posOffset>
                  </wp:positionH>
                  <wp:positionV relativeFrom="paragraph">
                    <wp:posOffset>22047</wp:posOffset>
                  </wp:positionV>
                  <wp:extent cx="1487882" cy="1397203"/>
                  <wp:effectExtent l="19050" t="0" r="0" b="0"/>
                  <wp:wrapNone/>
                  <wp:docPr id="67" name="Рисунок 65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82" cy="139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Pr="00ED708B" w:rsidRDefault="001D6662" w:rsidP="006A4044">
            <w:pPr>
              <w:ind w:left="-110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397635" cy="1397635"/>
                  <wp:effectExtent l="19050" t="0" r="0" b="0"/>
                  <wp:docPr id="68" name="Рисунок 71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27" w:rsidRPr="00ED708B" w:rsidTr="00AF637B">
        <w:trPr>
          <w:trHeight w:val="81"/>
        </w:trPr>
        <w:tc>
          <w:tcPr>
            <w:tcW w:w="2554" w:type="dxa"/>
          </w:tcPr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39878</wp:posOffset>
                  </wp:positionH>
                  <wp:positionV relativeFrom="paragraph">
                    <wp:posOffset>78968</wp:posOffset>
                  </wp:positionV>
                  <wp:extent cx="1552143" cy="1089965"/>
                  <wp:effectExtent l="19050" t="0" r="0" b="0"/>
                  <wp:wrapNone/>
                  <wp:docPr id="167" name="Рисунок 166" descr="9-komehome-lett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komehome-letter-logo.jpg"/>
                          <pic:cNvPicPr/>
                        </pic:nvPicPr>
                        <pic:blipFill>
                          <a:blip r:embed="rId86" cstate="print"/>
                          <a:srcRect l="18430" r="19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43" cy="10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431327" w:rsidRPr="00ED708B" w:rsidRDefault="00431327" w:rsidP="006A4044">
            <w:pPr>
              <w:ind w:left="-108"/>
              <w:jc w:val="center"/>
              <w:rPr>
                <w:noProof/>
                <w:color w:val="000000"/>
              </w:rPr>
            </w:pPr>
          </w:p>
        </w:tc>
        <w:tc>
          <w:tcPr>
            <w:tcW w:w="2539" w:type="dxa"/>
          </w:tcPr>
          <w:p w:rsidR="00431327" w:rsidRDefault="00431327" w:rsidP="006A4044">
            <w:pPr>
              <w:ind w:left="-11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8433</wp:posOffset>
                  </wp:positionH>
                  <wp:positionV relativeFrom="paragraph">
                    <wp:posOffset>151867</wp:posOffset>
                  </wp:positionV>
                  <wp:extent cx="1473251" cy="1331366"/>
                  <wp:effectExtent l="19050" t="0" r="0" b="0"/>
                  <wp:wrapNone/>
                  <wp:docPr id="168" name="Рисунок 167" descr="m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s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1" cy="133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431327" w:rsidRPr="00ED708B" w:rsidRDefault="00431327" w:rsidP="006A4044">
            <w:pPr>
              <w:ind w:left="-10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4039</wp:posOffset>
                  </wp:positionH>
                  <wp:positionV relativeFrom="paragraph">
                    <wp:posOffset>268910</wp:posOffset>
                  </wp:positionV>
                  <wp:extent cx="1487881" cy="1133856"/>
                  <wp:effectExtent l="19050" t="0" r="0" b="0"/>
                  <wp:wrapNone/>
                  <wp:docPr id="169" name="Рисунок 168" descr="27-mountain-thin-lin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-mountain-thin-line-logo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431327" w:rsidRPr="00ED708B" w:rsidRDefault="00CE5E2C" w:rsidP="006A4044">
            <w:pPr>
              <w:ind w:left="-11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3800</wp:posOffset>
                  </wp:positionH>
                  <wp:positionV relativeFrom="paragraph">
                    <wp:posOffset>47497</wp:posOffset>
                  </wp:positionV>
                  <wp:extent cx="1489109" cy="1433779"/>
                  <wp:effectExtent l="19050" t="0" r="0" b="0"/>
                  <wp:wrapNone/>
                  <wp:docPr id="172" name="Рисунок 171" descr="42b71154069111.594bd1ad91a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b71154069111.594bd1ad91a4a.png"/>
                          <pic:cNvPicPr/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14" cy="143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Pr="00ED708B" w:rsidRDefault="002F2486" w:rsidP="002F2486"/>
    <w:tbl>
      <w:tblPr>
        <w:tblW w:w="10065" w:type="dxa"/>
        <w:tblInd w:w="108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55562B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55562B" w:rsidRDefault="0055562B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55562B" w:rsidRDefault="002F2486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55562B">
              <w:rPr>
                <w:bCs/>
                <w:color w:val="FFFFFF" w:themeColor="background1"/>
                <w:sz w:val="24"/>
                <w:szCs w:val="24"/>
              </w:rPr>
              <w:t>Государственные мотивы</w:t>
            </w:r>
          </w:p>
        </w:tc>
      </w:tr>
      <w:tr w:rsidR="002F2486" w:rsidRPr="00ED708B" w:rsidTr="00171917">
        <w:trPr>
          <w:trHeight w:val="81"/>
        </w:trPr>
        <w:tc>
          <w:tcPr>
            <w:tcW w:w="2554" w:type="dxa"/>
          </w:tcPr>
          <w:p w:rsidR="002F2486" w:rsidRPr="00ED708B" w:rsidRDefault="001D6662" w:rsidP="006A4044">
            <w:pPr>
              <w:ind w:left="-108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518285" cy="1518285"/>
                  <wp:effectExtent l="19050" t="0" r="5715" b="0"/>
                  <wp:docPr id="73" name="Рисунок 3372" descr="C:\02_Opera\B2Brand\03_Ipsum\SummaDesign\Brifs\1\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2" descr="C:\02_Opera\B2Brand\03_Ipsum\SummaDesign\Brifs\1\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2F2486" w:rsidRPr="00ED708B" w:rsidRDefault="00FC5F4B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513</wp:posOffset>
                  </wp:positionH>
                  <wp:positionV relativeFrom="paragraph">
                    <wp:posOffset>96520</wp:posOffset>
                  </wp:positionV>
                  <wp:extent cx="1436675" cy="1316736"/>
                  <wp:effectExtent l="19050" t="0" r="0" b="0"/>
                  <wp:wrapNone/>
                  <wp:docPr id="208" name="Рисунок 207" descr="Di2xze4W0AENn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2xze4W0AENnwO.jpg"/>
                          <pic:cNvPicPr/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75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FC5F4B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0592</wp:posOffset>
                  </wp:positionH>
                  <wp:positionV relativeFrom="paragraph">
                    <wp:posOffset>81889</wp:posOffset>
                  </wp:positionV>
                  <wp:extent cx="1487881" cy="1294791"/>
                  <wp:effectExtent l="19050" t="0" r="0" b="0"/>
                  <wp:wrapNone/>
                  <wp:docPr id="207" name="Рисунок 206" descr="1493135264-min-moc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135264-min-mockup.jpg"/>
                          <pic:cNvPicPr/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129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Pr="00ED708B" w:rsidRDefault="0055562B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9169</wp:posOffset>
                  </wp:positionH>
                  <wp:positionV relativeFrom="paragraph">
                    <wp:posOffset>213563</wp:posOffset>
                  </wp:positionV>
                  <wp:extent cx="1400098" cy="936346"/>
                  <wp:effectExtent l="19050" t="0" r="0" b="0"/>
                  <wp:wrapNone/>
                  <wp:docPr id="209" name="Рисунок 208" descr="1496650190_cwFOdz3q0t_а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6650190_cwFOdz3q0t_аси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98" cy="9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p w:rsidR="0055562B" w:rsidRDefault="0055562B" w:rsidP="002F2486"/>
    <w:p w:rsidR="0055562B" w:rsidRDefault="0055562B" w:rsidP="002F2486"/>
    <w:p w:rsidR="0055562B" w:rsidRDefault="0055562B" w:rsidP="002F2486"/>
    <w:p w:rsidR="0055562B" w:rsidRDefault="0055562B" w:rsidP="002F2486"/>
    <w:p w:rsidR="0055562B" w:rsidRDefault="0055562B" w:rsidP="002F2486"/>
    <w:p w:rsidR="0055562B" w:rsidRDefault="0055562B" w:rsidP="002F2486"/>
    <w:p w:rsidR="0055562B" w:rsidRDefault="0055562B" w:rsidP="002F2486"/>
    <w:p w:rsidR="0055562B" w:rsidRDefault="0055562B" w:rsidP="002F2486"/>
    <w:p w:rsidR="005E0827" w:rsidRDefault="005E0827">
      <w:pPr>
        <w:widowControl/>
        <w:autoSpaceDE/>
        <w:autoSpaceDN/>
        <w:adjustRightInd/>
      </w:pPr>
      <w:r>
        <w:br w:type="page"/>
      </w:r>
    </w:p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CC1C2A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F94321" w:rsidRDefault="00F94321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F94321" w:rsidRDefault="002F2486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F94321">
              <w:rPr>
                <w:bCs/>
                <w:color w:val="FFFFFF" w:themeColor="background1"/>
                <w:sz w:val="24"/>
                <w:szCs w:val="24"/>
                <w:shd w:val="clear" w:color="auto" w:fill="FF0000"/>
              </w:rPr>
              <w:t>Рисование</w:t>
            </w:r>
            <w:r w:rsidR="00C34C2F" w:rsidRPr="00F94321">
              <w:rPr>
                <w:bCs/>
                <w:color w:val="FFFFFF" w:themeColor="background1"/>
                <w:sz w:val="24"/>
                <w:szCs w:val="24"/>
                <w:shd w:val="clear" w:color="auto" w:fill="FF0000"/>
              </w:rPr>
              <w:t xml:space="preserve"> и хужожественность</w:t>
            </w:r>
          </w:p>
        </w:tc>
      </w:tr>
      <w:tr w:rsidR="002F2486" w:rsidRPr="00ED708B" w:rsidTr="00CC1C2A">
        <w:trPr>
          <w:trHeight w:val="81"/>
        </w:trPr>
        <w:tc>
          <w:tcPr>
            <w:tcW w:w="2554" w:type="dxa"/>
          </w:tcPr>
          <w:p w:rsidR="002F2486" w:rsidRPr="00ED708B" w:rsidRDefault="001D6662" w:rsidP="006A4044">
            <w:pPr>
              <w:ind w:left="-108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518285" cy="1518285"/>
                  <wp:effectExtent l="19050" t="0" r="5715" b="0"/>
                  <wp:docPr id="77" name="Рисунок 5" descr="C:\02_Opera\B2Brand\03_Ipsum\SummaDesign\Brifs\1\1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02_Opera\B2Brand\03_Ipsum\SummaDesign\Brifs\1\1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2F2486" w:rsidRPr="00ED708B" w:rsidRDefault="00C34C2F" w:rsidP="006A4044">
            <w:pPr>
              <w:ind w:left="-110"/>
              <w:jc w:val="center"/>
              <w:rPr>
                <w:bCs/>
                <w:color w:val="000000"/>
              </w:rPr>
            </w:pPr>
            <w:r w:rsidRPr="00C34C2F">
              <w:rPr>
                <w:bCs/>
                <w:noProof/>
                <w:color w:val="000000"/>
              </w:rPr>
              <w:drawing>
                <wp:inline distT="0" distB="0" distL="0" distR="0">
                  <wp:extent cx="1483995" cy="1483995"/>
                  <wp:effectExtent l="19050" t="0" r="1905" b="0"/>
                  <wp:docPr id="188" name="Рисунок 46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2F2486" w:rsidRPr="00ED708B" w:rsidRDefault="001D6662" w:rsidP="006A4044">
            <w:pPr>
              <w:ind w:left="-108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518285" cy="1518285"/>
                  <wp:effectExtent l="19050" t="0" r="5715" b="0"/>
                  <wp:docPr id="79" name="Рисунок 3371" descr="C:\02_Opera\B2Brand\03_Ipsum\SummaDesign\Brifs\1\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1" descr="C:\02_Opera\B2Brand\03_Ipsum\SummaDesign\Brifs\1\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2F2486" w:rsidRPr="00ED708B" w:rsidRDefault="00C34C2F" w:rsidP="006A4044">
            <w:pPr>
              <w:ind w:left="-110"/>
              <w:jc w:val="center"/>
              <w:rPr>
                <w:bCs/>
                <w:color w:val="000000"/>
              </w:rPr>
            </w:pPr>
            <w:r w:rsidRPr="00C34C2F">
              <w:rPr>
                <w:bCs/>
                <w:noProof/>
                <w:color w:val="000000"/>
              </w:rPr>
              <w:drawing>
                <wp:inline distT="0" distB="0" distL="0" distR="0">
                  <wp:extent cx="1475105" cy="1475105"/>
                  <wp:effectExtent l="19050" t="0" r="0" b="0"/>
                  <wp:docPr id="189" name="Рисунок 25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C2F" w:rsidRPr="00ED708B" w:rsidTr="00CC1C2A">
        <w:trPr>
          <w:trHeight w:val="81"/>
        </w:trPr>
        <w:tc>
          <w:tcPr>
            <w:tcW w:w="2554" w:type="dxa"/>
          </w:tcPr>
          <w:p w:rsidR="00C34C2F" w:rsidRDefault="00C34C2F" w:rsidP="006A4044">
            <w:pPr>
              <w:ind w:left="-108"/>
              <w:jc w:val="center"/>
              <w:rPr>
                <w:noProof/>
                <w:color w:val="000000"/>
              </w:rPr>
            </w:pPr>
          </w:p>
          <w:p w:rsidR="00C34C2F" w:rsidRDefault="00C34C2F" w:rsidP="006A4044">
            <w:pPr>
              <w:ind w:left="-108"/>
              <w:jc w:val="center"/>
              <w:rPr>
                <w:noProof/>
                <w:color w:val="000000"/>
              </w:rPr>
            </w:pPr>
            <w:r w:rsidRPr="00C34C2F">
              <w:rPr>
                <w:noProof/>
                <w:color w:val="000000"/>
              </w:rPr>
              <w:drawing>
                <wp:inline distT="0" distB="0" distL="0" distR="0">
                  <wp:extent cx="1483995" cy="1483995"/>
                  <wp:effectExtent l="19050" t="0" r="1905" b="0"/>
                  <wp:docPr id="191" name="Рисунок 23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C2F" w:rsidRPr="00ED708B" w:rsidRDefault="00C34C2F" w:rsidP="006A4044">
            <w:pPr>
              <w:ind w:left="-108"/>
              <w:jc w:val="center"/>
              <w:rPr>
                <w:noProof/>
                <w:color w:val="000000"/>
              </w:rPr>
            </w:pPr>
          </w:p>
        </w:tc>
        <w:tc>
          <w:tcPr>
            <w:tcW w:w="2539" w:type="dxa"/>
          </w:tcPr>
          <w:p w:rsidR="00C34C2F" w:rsidRPr="00C34C2F" w:rsidRDefault="00F94321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37694</wp:posOffset>
                  </wp:positionH>
                  <wp:positionV relativeFrom="paragraph">
                    <wp:posOffset>265658</wp:posOffset>
                  </wp:positionV>
                  <wp:extent cx="1531773" cy="1155802"/>
                  <wp:effectExtent l="19050" t="0" r="0" b="0"/>
                  <wp:wrapNone/>
                  <wp:docPr id="192" name="Рисунок 191" descr="tumblr_nwny10zAov1u7w8gto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lr_nwny10zAov1u7w8gto1_1280.jpg"/>
                          <pic:cNvPicPr/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73" cy="115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C34C2F" w:rsidRPr="00ED708B" w:rsidRDefault="00F94321" w:rsidP="006A4044">
            <w:pPr>
              <w:ind w:left="-10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0592</wp:posOffset>
                  </wp:positionH>
                  <wp:positionV relativeFrom="paragraph">
                    <wp:posOffset>155930</wp:posOffset>
                  </wp:positionV>
                  <wp:extent cx="1487881" cy="1492301"/>
                  <wp:effectExtent l="19050" t="0" r="0" b="0"/>
                  <wp:wrapNone/>
                  <wp:docPr id="194" name="Рисунок 193" descr="ангело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елопа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149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C34C2F" w:rsidRPr="00C34C2F" w:rsidRDefault="00F94321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07874</wp:posOffset>
                  </wp:positionH>
                  <wp:positionV relativeFrom="paragraph">
                    <wp:posOffset>251028</wp:posOffset>
                  </wp:positionV>
                  <wp:extent cx="1208329" cy="1221639"/>
                  <wp:effectExtent l="19050" t="0" r="0" b="0"/>
                  <wp:wrapNone/>
                  <wp:docPr id="195" name="Рисунок 194" descr="глазг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згот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29" cy="122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Pr="00ED708B" w:rsidRDefault="002F2486" w:rsidP="002F2486"/>
    <w:p w:rsidR="002F2486" w:rsidRPr="00ED708B" w:rsidRDefault="002F2486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BE3A96">
        <w:trPr>
          <w:trHeight w:val="571"/>
        </w:trPr>
        <w:tc>
          <w:tcPr>
            <w:tcW w:w="10065" w:type="dxa"/>
            <w:gridSpan w:val="4"/>
            <w:shd w:val="clear" w:color="auto" w:fill="FF0000"/>
          </w:tcPr>
          <w:p w:rsidR="007930F9" w:rsidRDefault="007930F9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BE3A96" w:rsidRDefault="007930F9" w:rsidP="006A4044">
            <w:pPr>
              <w:ind w:left="-11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BE3A96">
              <w:rPr>
                <w:bCs/>
                <w:color w:val="FFFFFF" w:themeColor="background1"/>
                <w:sz w:val="24"/>
                <w:szCs w:val="24"/>
              </w:rPr>
              <w:t>Хипстерский стиль</w:t>
            </w:r>
          </w:p>
        </w:tc>
      </w:tr>
      <w:tr w:rsidR="002F2486" w:rsidRPr="00ED708B" w:rsidTr="00BE3A96">
        <w:trPr>
          <w:trHeight w:val="81"/>
        </w:trPr>
        <w:tc>
          <w:tcPr>
            <w:tcW w:w="2554" w:type="dxa"/>
          </w:tcPr>
          <w:p w:rsidR="002F248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8644</wp:posOffset>
                  </wp:positionH>
                  <wp:positionV relativeFrom="paragraph">
                    <wp:posOffset>55804</wp:posOffset>
                  </wp:positionV>
                  <wp:extent cx="1414729" cy="1463040"/>
                  <wp:effectExtent l="19050" t="0" r="0" b="0"/>
                  <wp:wrapNone/>
                  <wp:docPr id="199" name="Рисунок 109" descr="C:\Users\user\Desktop\прайсы и брифы\логотипы в бриф\ef1b3-clip-21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user\Desktop\прайсы и брифы\логотипы в бриф\ef1b3-clip-21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l="6586" t="7179" r="13766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29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A96" w:rsidRDefault="00BE3A96" w:rsidP="006A4044">
            <w:pPr>
              <w:ind w:left="-108"/>
              <w:jc w:val="center"/>
              <w:rPr>
                <w:bCs/>
                <w:noProof/>
                <w:color w:val="000000"/>
              </w:rPr>
            </w:pP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BE3A96" w:rsidRPr="00ED708B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2539" w:type="dxa"/>
          </w:tcPr>
          <w:p w:rsidR="002F2486" w:rsidRPr="00ED708B" w:rsidRDefault="00BE3A96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1117</wp:posOffset>
                  </wp:positionH>
                  <wp:positionV relativeFrom="paragraph">
                    <wp:posOffset>11913</wp:posOffset>
                  </wp:positionV>
                  <wp:extent cx="1473250" cy="1543507"/>
                  <wp:effectExtent l="19050" t="0" r="0" b="0"/>
                  <wp:wrapNone/>
                  <wp:docPr id="200" name="Рисунок 199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0" cy="154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BE3A96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4039</wp:posOffset>
                  </wp:positionH>
                  <wp:positionV relativeFrom="paragraph">
                    <wp:posOffset>19228</wp:posOffset>
                  </wp:positionV>
                  <wp:extent cx="1487881" cy="1528877"/>
                  <wp:effectExtent l="19050" t="0" r="0" b="0"/>
                  <wp:wrapNone/>
                  <wp:docPr id="201" name="Рисунок 200" descr="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1" cy="152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Pr="00ED708B" w:rsidRDefault="00BE3A96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9170</wp:posOffset>
                  </wp:positionH>
                  <wp:positionV relativeFrom="paragraph">
                    <wp:posOffset>70434</wp:posOffset>
                  </wp:positionV>
                  <wp:extent cx="1400099" cy="1448410"/>
                  <wp:effectExtent l="19050" t="0" r="0" b="0"/>
                  <wp:wrapNone/>
                  <wp:docPr id="202" name="Рисунок 110" descr="C:\Users\user\Desktop\прайсы и брифы\логотипы в бриф\gentleman-wallpapers-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Desktop\прайсы и брифы\логотипы в бриф\gentleman-wallpapers-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99" cy="14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30F9" w:rsidRPr="00ED708B" w:rsidTr="00BE3A96">
        <w:trPr>
          <w:trHeight w:val="81"/>
        </w:trPr>
        <w:tc>
          <w:tcPr>
            <w:tcW w:w="2554" w:type="dxa"/>
          </w:tcPr>
          <w:p w:rsidR="007930F9" w:rsidRDefault="00741107" w:rsidP="006A404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5959</wp:posOffset>
                  </wp:positionH>
                  <wp:positionV relativeFrom="paragraph">
                    <wp:posOffset>52248</wp:posOffset>
                  </wp:positionV>
                  <wp:extent cx="1414729" cy="1360627"/>
                  <wp:effectExtent l="19050" t="0" r="0" b="0"/>
                  <wp:wrapNone/>
                  <wp:docPr id="203" name="Рисунок 111" descr="C:\Users\user\Desktop\прайсы и брифы\логотипы в бриф\хип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user\Desktop\прайсы и брифы\логотипы в бриф\хип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29" cy="136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A96" w:rsidRDefault="00BE3A96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7930F9" w:rsidRDefault="007930F9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7930F9" w:rsidRDefault="007930F9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7930F9" w:rsidRDefault="007930F9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7930F9" w:rsidRDefault="007930F9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7930F9" w:rsidRDefault="007930F9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7930F9" w:rsidRDefault="007930F9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7930F9" w:rsidRDefault="007930F9" w:rsidP="006A4044">
            <w:pPr>
              <w:ind w:left="-108"/>
              <w:jc w:val="center"/>
              <w:rPr>
                <w:bCs/>
                <w:color w:val="000000"/>
              </w:rPr>
            </w:pPr>
          </w:p>
          <w:p w:rsidR="007930F9" w:rsidRPr="00ED708B" w:rsidRDefault="007930F9" w:rsidP="006A4044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2539" w:type="dxa"/>
          </w:tcPr>
          <w:p w:rsidR="007930F9" w:rsidRPr="00ED708B" w:rsidRDefault="00741107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45009</wp:posOffset>
                  </wp:positionH>
                  <wp:positionV relativeFrom="paragraph">
                    <wp:posOffset>191236</wp:posOffset>
                  </wp:positionV>
                  <wp:extent cx="1539088" cy="1133856"/>
                  <wp:effectExtent l="19050" t="0" r="3962" b="0"/>
                  <wp:wrapNone/>
                  <wp:docPr id="204" name="Рисунок 203" descr="34-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-hip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8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7930F9" w:rsidRPr="00ED708B" w:rsidRDefault="00741107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0592</wp:posOffset>
                  </wp:positionH>
                  <wp:positionV relativeFrom="paragraph">
                    <wp:posOffset>15672</wp:posOffset>
                  </wp:positionV>
                  <wp:extent cx="1428089" cy="1360627"/>
                  <wp:effectExtent l="19050" t="0" r="661" b="0"/>
                  <wp:wrapNone/>
                  <wp:docPr id="205" name="Рисунок 204" descr="5-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hip.jpg"/>
                          <pic:cNvPicPr/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89" cy="136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7930F9" w:rsidRPr="00ED708B" w:rsidRDefault="00741107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9169</wp:posOffset>
                  </wp:positionH>
                  <wp:positionV relativeFrom="paragraph">
                    <wp:posOffset>81509</wp:posOffset>
                  </wp:positionV>
                  <wp:extent cx="1400099" cy="1236268"/>
                  <wp:effectExtent l="19050" t="0" r="0" b="0"/>
                  <wp:wrapNone/>
                  <wp:docPr id="206" name="Рисунок 205" descr="screenshot-9nov2018-02.33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9nov2018-02.33.35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99" cy="123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Default="002F2486" w:rsidP="002F2486"/>
    <w:tbl>
      <w:tblPr>
        <w:tblW w:w="1006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2F2486" w:rsidRPr="00ED708B" w:rsidTr="00DE3BF4">
        <w:trPr>
          <w:trHeight w:val="81"/>
        </w:trPr>
        <w:tc>
          <w:tcPr>
            <w:tcW w:w="10065" w:type="dxa"/>
            <w:gridSpan w:val="4"/>
            <w:shd w:val="clear" w:color="auto" w:fill="FF0000"/>
          </w:tcPr>
          <w:p w:rsidR="0055562B" w:rsidRDefault="0055562B" w:rsidP="006A4044">
            <w:pPr>
              <w:ind w:left="-110"/>
              <w:jc w:val="center"/>
              <w:rPr>
                <w:bCs/>
                <w:color w:val="000000"/>
              </w:rPr>
            </w:pPr>
          </w:p>
          <w:p w:rsidR="002F2486" w:rsidRPr="00ED708B" w:rsidRDefault="002F2486" w:rsidP="006A4044">
            <w:pPr>
              <w:ind w:left="-110"/>
              <w:jc w:val="center"/>
              <w:rPr>
                <w:bCs/>
                <w:color w:val="000000"/>
              </w:rPr>
            </w:pPr>
            <w:r w:rsidRPr="00DE3BF4">
              <w:rPr>
                <w:bCs/>
                <w:color w:val="FFFFFF" w:themeColor="background1"/>
                <w:sz w:val="24"/>
                <w:szCs w:val="24"/>
              </w:rPr>
              <w:t>Историчность, мифологичность</w:t>
            </w:r>
          </w:p>
        </w:tc>
      </w:tr>
      <w:tr w:rsidR="002F2486" w:rsidRPr="00ED708B" w:rsidTr="00DE3BF4">
        <w:trPr>
          <w:trHeight w:val="81"/>
        </w:trPr>
        <w:tc>
          <w:tcPr>
            <w:tcW w:w="2554" w:type="dxa"/>
          </w:tcPr>
          <w:p w:rsidR="002F2486" w:rsidRPr="00ED708B" w:rsidRDefault="001D6662" w:rsidP="006A4044">
            <w:pPr>
              <w:ind w:left="-108"/>
              <w:jc w:val="center"/>
              <w:rPr>
                <w:bCs/>
                <w:color w:val="000000"/>
              </w:rPr>
            </w:pPr>
            <w:r w:rsidRPr="00ED708B">
              <w:rPr>
                <w:noProof/>
                <w:color w:val="000000"/>
              </w:rPr>
              <w:drawing>
                <wp:inline distT="0" distB="0" distL="0" distR="0">
                  <wp:extent cx="1518285" cy="1518285"/>
                  <wp:effectExtent l="19050" t="0" r="5715" b="0"/>
                  <wp:docPr id="93" name="Рисунок 3394" descr="C:\02_Opera\B2Brand\03_Ipsum\SummaDesign\Brifs\1\1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4" descr="C:\02_Opera\B2Brand\03_Ipsum\SummaDesign\Brifs\1\1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2F2486" w:rsidRPr="00ED708B" w:rsidRDefault="009970A1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1117</wp:posOffset>
                  </wp:positionH>
                  <wp:positionV relativeFrom="paragraph">
                    <wp:posOffset>146660</wp:posOffset>
                  </wp:positionV>
                  <wp:extent cx="1473250" cy="1177747"/>
                  <wp:effectExtent l="19050" t="0" r="0" b="0"/>
                  <wp:wrapNone/>
                  <wp:docPr id="219" name="Рисунок 218" descr="dee45722ae7b7a9a03c4f791d5f6ad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45722ae7b7a9a03c4f791d5f6adc6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50" cy="117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4" w:type="dxa"/>
          </w:tcPr>
          <w:p w:rsidR="002F2486" w:rsidRPr="00ED708B" w:rsidRDefault="009970A1" w:rsidP="006A4044">
            <w:pPr>
              <w:ind w:left="-108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93472</wp:posOffset>
                  </wp:positionH>
                  <wp:positionV relativeFrom="paragraph">
                    <wp:posOffset>14986</wp:posOffset>
                  </wp:positionV>
                  <wp:extent cx="1077925" cy="1463040"/>
                  <wp:effectExtent l="19050" t="0" r="7925" b="0"/>
                  <wp:wrapNone/>
                  <wp:docPr id="220" name="Рисунок 219" descr="53415eb1948f0_thumb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415eb1948f0_thumb900.jpg"/>
                          <pic:cNvPicPr/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2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</w:tcPr>
          <w:p w:rsidR="002F2486" w:rsidRPr="00ED708B" w:rsidRDefault="009970A1" w:rsidP="006A4044">
            <w:pPr>
              <w:ind w:left="-11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91237</wp:posOffset>
                  </wp:positionH>
                  <wp:positionV relativeFrom="paragraph">
                    <wp:posOffset>66192</wp:posOffset>
                  </wp:positionV>
                  <wp:extent cx="1060704" cy="1397204"/>
                  <wp:effectExtent l="19050" t="0" r="6096" b="0"/>
                  <wp:wrapNone/>
                  <wp:docPr id="218" name="Рисунок 217" descr="post-93537-123504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-93537-1235041611.jpg"/>
                          <pic:cNvPicPr/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39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2486" w:rsidRPr="00ED708B" w:rsidRDefault="002F2486" w:rsidP="002F2486"/>
    <w:p w:rsidR="002F2486" w:rsidRPr="00ED708B" w:rsidRDefault="002F2486" w:rsidP="00CE2C2E">
      <w:pPr>
        <w:shd w:val="clear" w:color="auto" w:fill="FFFFFF"/>
        <w:ind w:hanging="476"/>
        <w:rPr>
          <w:color w:val="000000"/>
        </w:rPr>
      </w:pPr>
    </w:p>
    <w:p w:rsidR="00CE2C2E" w:rsidRPr="00ED708B" w:rsidRDefault="00CE2C2E" w:rsidP="00171917">
      <w:pPr>
        <w:shd w:val="clear" w:color="auto" w:fill="FFFFFF"/>
        <w:ind w:hanging="476"/>
        <w:jc w:val="both"/>
        <w:rPr>
          <w:sz w:val="10"/>
          <w:szCs w:val="10"/>
        </w:rPr>
      </w:pPr>
      <w:r w:rsidRPr="00ED708B">
        <w:rPr>
          <w:color w:val="000000"/>
        </w:rPr>
        <w:t>9.</w:t>
      </w:r>
      <w:r w:rsidR="0055562B">
        <w:rPr>
          <w:color w:val="000000"/>
        </w:rPr>
        <w:t>7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Какие цвета </w:t>
      </w:r>
      <w:r w:rsidRPr="00ED708B">
        <w:rPr>
          <w:color w:val="000000"/>
        </w:rPr>
        <w:t>(и их количество)</w:t>
      </w:r>
      <w:r w:rsidRPr="00ED708B">
        <w:rPr>
          <w:b/>
          <w:color w:val="000000"/>
        </w:rPr>
        <w:t>, на ваш взгляд, предпочтительны для создания желаемого образа бренда?</w:t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CE2C2E" w:rsidRPr="00ED708B" w:rsidTr="003526EA">
        <w:trPr>
          <w:trHeight w:val="776"/>
        </w:trPr>
        <w:tc>
          <w:tcPr>
            <w:tcW w:w="9767" w:type="dxa"/>
          </w:tcPr>
          <w:p w:rsidR="00CE2C2E" w:rsidRPr="00ED708B" w:rsidRDefault="00CE2C2E" w:rsidP="00FA5AC5">
            <w:pPr>
              <w:rPr>
                <w:bCs/>
                <w:color w:val="000000"/>
              </w:rPr>
            </w:pPr>
          </w:p>
        </w:tc>
      </w:tr>
    </w:tbl>
    <w:p w:rsidR="00CE2C2E" w:rsidRPr="00ED708B" w:rsidRDefault="00CE2C2E" w:rsidP="00CE2C2E">
      <w:pPr>
        <w:shd w:val="clear" w:color="auto" w:fill="FFFFFF"/>
        <w:ind w:hanging="476"/>
        <w:rPr>
          <w:color w:val="000000"/>
        </w:rPr>
      </w:pPr>
    </w:p>
    <w:p w:rsidR="00213223" w:rsidRPr="00ED708B" w:rsidRDefault="00213223" w:rsidP="00171917">
      <w:pPr>
        <w:shd w:val="clear" w:color="auto" w:fill="FFFFFF"/>
        <w:ind w:hanging="476"/>
        <w:jc w:val="both"/>
        <w:rPr>
          <w:sz w:val="10"/>
          <w:szCs w:val="10"/>
        </w:rPr>
      </w:pPr>
      <w:r w:rsidRPr="00ED708B">
        <w:rPr>
          <w:color w:val="000000"/>
        </w:rPr>
        <w:t>9.</w:t>
      </w:r>
      <w:r w:rsidR="0055562B">
        <w:rPr>
          <w:color w:val="000000"/>
        </w:rPr>
        <w:t>8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</w:r>
      <w:r w:rsidR="00904FEB" w:rsidRPr="00ED708B">
        <w:rPr>
          <w:b/>
          <w:color w:val="000000"/>
        </w:rPr>
        <w:t>Приведите примеры л</w:t>
      </w:r>
      <w:r w:rsidRPr="00ED708B">
        <w:rPr>
          <w:b/>
          <w:color w:val="000000"/>
        </w:rPr>
        <w:t>оготипы и стили других брендов, которые вы считаете удачными</w:t>
      </w:r>
      <w:r w:rsidRPr="00ED708B">
        <w:rPr>
          <w:b/>
          <w:color w:val="000000"/>
        </w:rPr>
        <w:br/>
        <w:t>с точки зрения создания желаемого образа бренда</w:t>
      </w:r>
      <w:r w:rsidR="00297A48" w:rsidRPr="00ED708B">
        <w:rPr>
          <w:b/>
          <w:color w:val="000000"/>
        </w:rPr>
        <w:t xml:space="preserve"> и </w:t>
      </w:r>
      <w:r w:rsidR="00531811" w:rsidRPr="00ED708B">
        <w:rPr>
          <w:b/>
          <w:color w:val="000000"/>
        </w:rPr>
        <w:t xml:space="preserve">объясните </w:t>
      </w:r>
      <w:r w:rsidR="00297A48" w:rsidRPr="00ED708B">
        <w:rPr>
          <w:b/>
          <w:color w:val="000000"/>
        </w:rPr>
        <w:t>почему</w:t>
      </w:r>
      <w:r w:rsidRPr="00ED708B">
        <w:rPr>
          <w:b/>
          <w:color w:val="000000"/>
        </w:rPr>
        <w:t>?</w:t>
      </w:r>
    </w:p>
    <w:p w:rsidR="00213223" w:rsidRPr="00ED708B" w:rsidRDefault="00213223" w:rsidP="00171917">
      <w:pPr>
        <w:shd w:val="clear" w:color="auto" w:fill="FFFFFF"/>
        <w:ind w:hanging="476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213223" w:rsidRPr="00ED708B" w:rsidTr="003526EA">
        <w:trPr>
          <w:trHeight w:val="776"/>
        </w:trPr>
        <w:tc>
          <w:tcPr>
            <w:tcW w:w="9767" w:type="dxa"/>
          </w:tcPr>
          <w:p w:rsidR="00213223" w:rsidRPr="00ED708B" w:rsidRDefault="00213223" w:rsidP="00171917">
            <w:pPr>
              <w:jc w:val="both"/>
              <w:rPr>
                <w:bCs/>
                <w:color w:val="000000"/>
              </w:rPr>
            </w:pPr>
          </w:p>
        </w:tc>
      </w:tr>
    </w:tbl>
    <w:p w:rsidR="00213223" w:rsidRPr="00ED708B" w:rsidRDefault="00213223" w:rsidP="00171917">
      <w:pPr>
        <w:shd w:val="clear" w:color="auto" w:fill="FFFFFF"/>
        <w:ind w:hanging="476"/>
        <w:jc w:val="both"/>
        <w:rPr>
          <w:color w:val="000000"/>
        </w:rPr>
      </w:pPr>
    </w:p>
    <w:p w:rsidR="00213223" w:rsidRPr="00ED708B" w:rsidRDefault="00213223" w:rsidP="00171917">
      <w:pPr>
        <w:shd w:val="clear" w:color="auto" w:fill="FFFFFF"/>
        <w:ind w:hanging="476"/>
        <w:jc w:val="both"/>
        <w:rPr>
          <w:sz w:val="10"/>
          <w:szCs w:val="10"/>
        </w:rPr>
      </w:pPr>
      <w:r w:rsidRPr="00ED708B">
        <w:rPr>
          <w:color w:val="000000"/>
        </w:rPr>
        <w:t>9.</w:t>
      </w:r>
      <w:r w:rsidR="0055562B">
        <w:rPr>
          <w:color w:val="000000"/>
        </w:rPr>
        <w:t>9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</w:r>
      <w:r w:rsidR="00904FEB" w:rsidRPr="00ED708B">
        <w:rPr>
          <w:b/>
          <w:color w:val="000000"/>
        </w:rPr>
        <w:t>Приведите примеры л</w:t>
      </w:r>
      <w:r w:rsidRPr="00ED708B">
        <w:rPr>
          <w:b/>
          <w:color w:val="000000"/>
        </w:rPr>
        <w:t xml:space="preserve">оготипы и стили других брендов, которые вы считаете </w:t>
      </w:r>
      <w:r w:rsidR="00171917" w:rsidRPr="00577B11">
        <w:rPr>
          <w:b/>
          <w:color w:val="FF0000"/>
        </w:rPr>
        <w:t>не</w:t>
      </w:r>
      <w:r w:rsidRPr="00ED708B">
        <w:rPr>
          <w:b/>
          <w:color w:val="000000"/>
        </w:rPr>
        <w:t>удачными</w:t>
      </w:r>
      <w:r w:rsidRPr="00ED708B">
        <w:rPr>
          <w:b/>
          <w:color w:val="000000"/>
        </w:rPr>
        <w:br/>
        <w:t>с точки зрения создания желаемого образа бренда</w:t>
      </w:r>
      <w:r w:rsidR="00297A48" w:rsidRPr="00ED708B">
        <w:rPr>
          <w:b/>
          <w:color w:val="000000"/>
        </w:rPr>
        <w:t xml:space="preserve"> и </w:t>
      </w:r>
      <w:r w:rsidR="00531811" w:rsidRPr="00ED708B">
        <w:rPr>
          <w:b/>
          <w:color w:val="000000"/>
        </w:rPr>
        <w:t xml:space="preserve">объясните </w:t>
      </w:r>
      <w:r w:rsidR="00297A48" w:rsidRPr="00ED708B">
        <w:rPr>
          <w:b/>
          <w:color w:val="000000"/>
        </w:rPr>
        <w:t>почему</w:t>
      </w:r>
      <w:r w:rsidRPr="00ED708B">
        <w:rPr>
          <w:b/>
          <w:color w:val="000000"/>
        </w:rPr>
        <w:t>?</w:t>
      </w:r>
    </w:p>
    <w:p w:rsidR="00213223" w:rsidRPr="00ED708B" w:rsidRDefault="00213223" w:rsidP="00171917">
      <w:pPr>
        <w:shd w:val="clear" w:color="auto" w:fill="FFFFFF"/>
        <w:ind w:hanging="476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213223" w:rsidRPr="00ED708B" w:rsidTr="003526EA">
        <w:trPr>
          <w:trHeight w:val="776"/>
        </w:trPr>
        <w:tc>
          <w:tcPr>
            <w:tcW w:w="9767" w:type="dxa"/>
          </w:tcPr>
          <w:p w:rsidR="00213223" w:rsidRPr="00ED708B" w:rsidRDefault="00213223" w:rsidP="00171917">
            <w:pPr>
              <w:jc w:val="both"/>
              <w:rPr>
                <w:bCs/>
                <w:color w:val="000000"/>
              </w:rPr>
            </w:pPr>
          </w:p>
        </w:tc>
      </w:tr>
    </w:tbl>
    <w:p w:rsidR="00213223" w:rsidRPr="00ED708B" w:rsidRDefault="00213223" w:rsidP="00171917">
      <w:pPr>
        <w:shd w:val="clear" w:color="auto" w:fill="FFFFFF"/>
        <w:ind w:hanging="476"/>
        <w:jc w:val="both"/>
        <w:rPr>
          <w:color w:val="000000"/>
        </w:rPr>
      </w:pPr>
    </w:p>
    <w:p w:rsidR="00410F3A" w:rsidRPr="00ED708B" w:rsidRDefault="00410F3A" w:rsidP="00171917">
      <w:pPr>
        <w:shd w:val="clear" w:color="auto" w:fill="FFFFFF"/>
        <w:ind w:hanging="476"/>
        <w:jc w:val="both"/>
        <w:rPr>
          <w:sz w:val="10"/>
          <w:szCs w:val="10"/>
        </w:rPr>
      </w:pPr>
      <w:r w:rsidRPr="00ED708B">
        <w:rPr>
          <w:color w:val="000000"/>
        </w:rPr>
        <w:t>9.</w:t>
      </w:r>
      <w:r w:rsidR="00531811" w:rsidRPr="00ED708B">
        <w:rPr>
          <w:color w:val="000000"/>
        </w:rPr>
        <w:t>1</w:t>
      </w:r>
      <w:r w:rsidR="0055562B">
        <w:rPr>
          <w:color w:val="000000"/>
        </w:rPr>
        <w:t>0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</w:r>
      <w:r w:rsidR="00531811" w:rsidRPr="00ED708B">
        <w:rPr>
          <w:b/>
          <w:color w:val="000000"/>
        </w:rPr>
        <w:t>В производстве ваш фирменный стиль должен быть экономичным</w:t>
      </w:r>
      <w:r w:rsidR="00577B11">
        <w:rPr>
          <w:b/>
          <w:color w:val="000000"/>
        </w:rPr>
        <w:t xml:space="preserve"> </w:t>
      </w:r>
      <w:r w:rsidR="00531811" w:rsidRPr="00ED708B">
        <w:rPr>
          <w:b/>
          <w:color w:val="000000"/>
        </w:rPr>
        <w:t>или д</w:t>
      </w:r>
      <w:r w:rsidRPr="00ED708B">
        <w:rPr>
          <w:b/>
          <w:color w:val="000000"/>
        </w:rPr>
        <w:t>опустимо использование нестандартных дизайнерских решений</w:t>
      </w:r>
      <w:r w:rsidR="00531811" w:rsidRPr="00ED708B">
        <w:rPr>
          <w:b/>
          <w:color w:val="000000"/>
        </w:rPr>
        <w:t xml:space="preserve">: </w:t>
      </w:r>
      <w:r w:rsidRPr="00ED708B">
        <w:rPr>
          <w:b/>
          <w:color w:val="000000"/>
        </w:rPr>
        <w:t xml:space="preserve">необычная бумага, тиснение, вырубка, </w:t>
      </w:r>
      <w:r w:rsidR="00531811" w:rsidRPr="00ED708B">
        <w:rPr>
          <w:b/>
          <w:color w:val="000000"/>
        </w:rPr>
        <w:t>конгрев</w:t>
      </w:r>
      <w:r w:rsidRPr="00ED708B">
        <w:rPr>
          <w:b/>
          <w:color w:val="000000"/>
        </w:rPr>
        <w:t xml:space="preserve"> и прочее?</w:t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410F3A" w:rsidRPr="00ED708B" w:rsidTr="003526EA">
        <w:trPr>
          <w:trHeight w:val="776"/>
        </w:trPr>
        <w:tc>
          <w:tcPr>
            <w:tcW w:w="9767" w:type="dxa"/>
          </w:tcPr>
          <w:p w:rsidR="00410F3A" w:rsidRPr="00ED708B" w:rsidRDefault="00410F3A" w:rsidP="00FA5AC5">
            <w:pPr>
              <w:rPr>
                <w:bCs/>
                <w:color w:val="000000"/>
              </w:rPr>
            </w:pPr>
          </w:p>
        </w:tc>
      </w:tr>
    </w:tbl>
    <w:p w:rsidR="00410F3A" w:rsidRDefault="00410F3A" w:rsidP="00410F3A">
      <w:pPr>
        <w:shd w:val="clear" w:color="auto" w:fill="FFFFFF"/>
        <w:ind w:hanging="476"/>
        <w:rPr>
          <w:color w:val="000000"/>
        </w:rPr>
      </w:pPr>
    </w:p>
    <w:p w:rsidR="00577B11" w:rsidRPr="00ED708B" w:rsidRDefault="00577B11" w:rsidP="00410F3A">
      <w:pPr>
        <w:shd w:val="clear" w:color="auto" w:fill="FFFFFF"/>
        <w:ind w:hanging="476"/>
        <w:rPr>
          <w:color w:val="000000"/>
        </w:rPr>
      </w:pPr>
    </w:p>
    <w:p w:rsidR="00F13FDC" w:rsidRPr="00ED708B" w:rsidRDefault="005A6101" w:rsidP="00F13FDC">
      <w:pPr>
        <w:shd w:val="clear" w:color="auto" w:fill="FFFFFF"/>
        <w:ind w:left="-116"/>
        <w:rPr>
          <w:b/>
          <w:color w:val="000000"/>
        </w:rPr>
      </w:pPr>
      <w:r w:rsidRPr="00ED708B">
        <w:rPr>
          <w:color w:val="000000"/>
        </w:rPr>
        <w:t>9.11</w:t>
      </w:r>
      <w:r w:rsidR="00577B11">
        <w:rPr>
          <w:b/>
          <w:color w:val="000000"/>
        </w:rPr>
        <w:t xml:space="preserve"> </w:t>
      </w:r>
      <w:r w:rsidRPr="00ED708B">
        <w:rPr>
          <w:b/>
          <w:color w:val="000000"/>
        </w:rPr>
        <w:t>Какие носители фирменного стиля необходимо разработать?</w:t>
      </w:r>
    </w:p>
    <w:p w:rsidR="00F13FDC" w:rsidRPr="00ED708B" w:rsidRDefault="005A6101" w:rsidP="00F13FDC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ED708B">
        <w:rPr>
          <w:color w:val="000000"/>
        </w:rPr>
        <w:t>Визитная карточка</w:t>
      </w:r>
      <w:r w:rsidRPr="00ED708B">
        <w:rPr>
          <w:color w:val="000000"/>
        </w:rPr>
        <w:br/>
      </w:r>
      <w:r w:rsidRPr="00A34C83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корпоративная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br/>
      </w:r>
      <w:r w:rsidRPr="00A34C83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персональная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br/>
      </w:r>
    </w:p>
    <w:p w:rsidR="00DB7A64" w:rsidRPr="00DB7A64" w:rsidRDefault="005A6101" w:rsidP="00F13FDC">
      <w:pPr>
        <w:numPr>
          <w:ilvl w:val="0"/>
          <w:numId w:val="6"/>
        </w:numPr>
        <w:shd w:val="clear" w:color="auto" w:fill="FFFFFF"/>
        <w:rPr>
          <w:color w:val="000000"/>
        </w:rPr>
      </w:pPr>
      <w:r w:rsidRPr="00ED708B">
        <w:rPr>
          <w:color w:val="000000"/>
        </w:rPr>
        <w:t>Конверт</w:t>
      </w:r>
      <w:r w:rsidRPr="00ED708B">
        <w:rPr>
          <w:color w:val="000000"/>
        </w:rPr>
        <w:br/>
      </w: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евро (DL)</w:t>
      </w:r>
      <w:r w:rsidRPr="00ED708B">
        <w:rPr>
          <w:color w:val="000000"/>
        </w:rPr>
        <w:br/>
      </w: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А4 (С4)</w:t>
      </w:r>
      <w:r w:rsidRPr="00ED708B">
        <w:rPr>
          <w:color w:val="000000"/>
        </w:rPr>
        <w:br/>
      </w:r>
      <w:r w:rsidRPr="00DB7A64">
        <w:rPr>
          <w:b/>
          <w:color w:val="FF0000"/>
        </w:rPr>
        <w:t xml:space="preserve">[   ] </w:t>
      </w:r>
      <w:r w:rsidRPr="00ED708B">
        <w:rPr>
          <w:color w:val="000000"/>
        </w:rPr>
        <w:t>А5 (С5)</w:t>
      </w:r>
    </w:p>
    <w:p w:rsidR="00DB7A64" w:rsidRDefault="00DB7A64" w:rsidP="00DB7A64">
      <w:pPr>
        <w:shd w:val="clear" w:color="auto" w:fill="FFFFFF"/>
        <w:rPr>
          <w:color w:val="000000"/>
        </w:rPr>
      </w:pPr>
    </w:p>
    <w:p w:rsidR="00360B9F" w:rsidRDefault="00360B9F" w:rsidP="00DB7A64">
      <w:pPr>
        <w:shd w:val="clear" w:color="auto" w:fill="FFFFFF"/>
        <w:rPr>
          <w:color w:val="000000"/>
        </w:rPr>
      </w:pPr>
    </w:p>
    <w:p w:rsidR="00204E30" w:rsidRDefault="005A6101" w:rsidP="004C33AA">
      <w:pPr>
        <w:shd w:val="clear" w:color="auto" w:fill="FFFFFF"/>
        <w:ind w:left="709"/>
        <w:rPr>
          <w:color w:val="000000"/>
        </w:rPr>
      </w:pP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 xml:space="preserve">Папка  </w:t>
      </w:r>
    </w:p>
    <w:p w:rsidR="00204E30" w:rsidRDefault="00204E30" w:rsidP="004C33AA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Pr="004C33AA">
        <w:rPr>
          <w:color w:val="000000"/>
        </w:rPr>
        <w:t xml:space="preserve">Ручка/карандаш  </w:t>
      </w:r>
    </w:p>
    <w:p w:rsidR="00204E30" w:rsidRDefault="00204E30" w:rsidP="004C33AA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Pr="004C33AA">
        <w:rPr>
          <w:color w:val="000000"/>
        </w:rPr>
        <w:t xml:space="preserve">Блокнот  </w:t>
      </w:r>
    </w:p>
    <w:p w:rsidR="00DB7A64" w:rsidRDefault="005A6101" w:rsidP="004C33AA">
      <w:pPr>
        <w:shd w:val="clear" w:color="auto" w:fill="FFFFFF"/>
        <w:ind w:left="709"/>
        <w:rPr>
          <w:color w:val="000000"/>
        </w:rPr>
      </w:pPr>
      <w:r w:rsidRPr="00ED708B">
        <w:rPr>
          <w:color w:val="000000"/>
        </w:rPr>
        <w:br/>
      </w: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</w:rPr>
        <w:t>Шаблоны презентации PowerPoint</w:t>
      </w:r>
      <w:r w:rsidRPr="00ED708B">
        <w:rPr>
          <w:color w:val="000000"/>
        </w:rPr>
        <w:br/>
      </w: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="00DB7A64">
        <w:rPr>
          <w:color w:val="000000"/>
        </w:rPr>
        <w:t xml:space="preserve">Бланк </w:t>
      </w:r>
      <w:r w:rsidRPr="00ED708B">
        <w:rPr>
          <w:color w:val="000000"/>
        </w:rPr>
        <w:t xml:space="preserve">для </w:t>
      </w:r>
      <w:r w:rsidR="00360B9F">
        <w:rPr>
          <w:color w:val="000000"/>
        </w:rPr>
        <w:t>документов</w:t>
      </w:r>
    </w:p>
    <w:p w:rsidR="00360B9F" w:rsidRDefault="00360B9F" w:rsidP="004C33AA">
      <w:pPr>
        <w:shd w:val="clear" w:color="auto" w:fill="FFFFFF"/>
        <w:ind w:left="709"/>
        <w:rPr>
          <w:color w:val="000000"/>
        </w:rPr>
      </w:pP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>
        <w:rPr>
          <w:color w:val="000000"/>
        </w:rPr>
        <w:t>Прайс</w:t>
      </w:r>
    </w:p>
    <w:p w:rsidR="00204E30" w:rsidRDefault="00204E30" w:rsidP="004C33AA">
      <w:pPr>
        <w:shd w:val="clear" w:color="auto" w:fill="FFFFFF"/>
        <w:ind w:left="709"/>
        <w:rPr>
          <w:color w:val="000000"/>
        </w:rPr>
      </w:pPr>
    </w:p>
    <w:p w:rsidR="00204E30" w:rsidRDefault="004C33AA" w:rsidP="00360B9F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Pr="004C33AA">
        <w:rPr>
          <w:color w:val="000000"/>
        </w:rPr>
        <w:t>Бейдж</w:t>
      </w:r>
      <w:r w:rsidRPr="004C33AA">
        <w:rPr>
          <w:color w:val="000000"/>
        </w:rPr>
        <w:br/>
      </w: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Pr="004C33AA">
        <w:rPr>
          <w:color w:val="000000"/>
        </w:rPr>
        <w:t xml:space="preserve">Пропуск    </w:t>
      </w:r>
      <w:r w:rsidRPr="004C33AA">
        <w:rPr>
          <w:color w:val="000000"/>
        </w:rPr>
        <w:br/>
      </w:r>
      <w:r w:rsidRPr="004C33AA">
        <w:rPr>
          <w:color w:val="000000"/>
        </w:rPr>
        <w:br/>
      </w:r>
      <w:r w:rsidRPr="004C33AA">
        <w:rPr>
          <w:b/>
          <w:color w:val="FF0000"/>
        </w:rPr>
        <w:t xml:space="preserve">[   ] </w:t>
      </w:r>
      <w:r w:rsidR="009A5B82">
        <w:rPr>
          <w:color w:val="000000"/>
        </w:rPr>
        <w:t>Дисконтная карта</w:t>
      </w:r>
      <w:r w:rsidRPr="004C33AA">
        <w:rPr>
          <w:color w:val="000000"/>
        </w:rPr>
        <w:br/>
      </w: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="00CD0635">
        <w:rPr>
          <w:color w:val="000000"/>
        </w:rPr>
        <w:t>Сертификат</w:t>
      </w:r>
      <w:r w:rsidRPr="004C33AA">
        <w:rPr>
          <w:color w:val="000000"/>
        </w:rPr>
        <w:t xml:space="preserve">  </w:t>
      </w:r>
    </w:p>
    <w:p w:rsidR="00204E30" w:rsidRDefault="00204E30" w:rsidP="00360B9F">
      <w:pPr>
        <w:shd w:val="clear" w:color="auto" w:fill="FFFFFF"/>
        <w:ind w:left="709"/>
        <w:rPr>
          <w:color w:val="000000"/>
        </w:rPr>
      </w:pPr>
    </w:p>
    <w:p w:rsidR="00360B9F" w:rsidRPr="00204E30" w:rsidRDefault="00204E30" w:rsidP="00204E30">
      <w:pPr>
        <w:pStyle w:val="af"/>
        <w:numPr>
          <w:ilvl w:val="0"/>
          <w:numId w:val="10"/>
        </w:numPr>
        <w:shd w:val="clear" w:color="auto" w:fill="FFFFFF"/>
        <w:ind w:left="709" w:hanging="283"/>
        <w:rPr>
          <w:color w:val="000000"/>
        </w:rPr>
      </w:pPr>
      <w:r w:rsidRPr="00204E30">
        <w:rPr>
          <w:color w:val="000000"/>
        </w:rPr>
        <w:t>Брендирование гаджетов</w:t>
      </w:r>
      <w:r w:rsidR="004C33AA" w:rsidRPr="00204E30">
        <w:rPr>
          <w:color w:val="000000"/>
        </w:rPr>
        <w:br/>
      </w:r>
      <w:r w:rsidR="00360B9F" w:rsidRPr="00204E30">
        <w:rPr>
          <w:b/>
          <w:color w:val="FF0000"/>
        </w:rPr>
        <w:t>[   ]</w:t>
      </w:r>
      <w:r w:rsidR="00360B9F" w:rsidRPr="00204E30">
        <w:rPr>
          <w:b/>
          <w:color w:val="000000"/>
        </w:rPr>
        <w:t xml:space="preserve"> </w:t>
      </w:r>
      <w:r w:rsidR="00360B9F" w:rsidRPr="00204E30">
        <w:rPr>
          <w:color w:val="000000"/>
        </w:rPr>
        <w:t>Флеш-накопитель</w:t>
      </w:r>
    </w:p>
    <w:p w:rsidR="00360B9F" w:rsidRDefault="00360B9F" w:rsidP="00360B9F">
      <w:pPr>
        <w:shd w:val="clear" w:color="auto" w:fill="FFFFFF"/>
        <w:ind w:left="709"/>
        <w:rPr>
          <w:color w:val="000000"/>
        </w:rPr>
      </w:pP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Pr="00ED708B">
        <w:rPr>
          <w:color w:val="000000"/>
          <w:lang w:val="en-US"/>
        </w:rPr>
        <w:t>CD</w:t>
      </w:r>
      <w:r w:rsidRPr="00ED708B">
        <w:rPr>
          <w:color w:val="000000"/>
        </w:rPr>
        <w:t>/</w:t>
      </w:r>
      <w:r w:rsidRPr="00ED708B">
        <w:rPr>
          <w:color w:val="000000"/>
          <w:lang w:val="en-US"/>
        </w:rPr>
        <w:t>DVD</w:t>
      </w:r>
    </w:p>
    <w:p w:rsidR="00204E30" w:rsidRDefault="00204E30" w:rsidP="00204E30">
      <w:pPr>
        <w:shd w:val="clear" w:color="auto" w:fill="FFFFFF"/>
        <w:ind w:left="709"/>
        <w:rPr>
          <w:color w:val="000000"/>
        </w:rPr>
      </w:pP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>
        <w:rPr>
          <w:color w:val="000000"/>
        </w:rPr>
        <w:t>Фитнес-браслет</w:t>
      </w:r>
    </w:p>
    <w:p w:rsidR="00204E30" w:rsidRPr="00204E30" w:rsidRDefault="00204E30" w:rsidP="00204E30">
      <w:pPr>
        <w:shd w:val="clear" w:color="auto" w:fill="FFFFFF"/>
        <w:ind w:left="709"/>
        <w:rPr>
          <w:color w:val="000000"/>
        </w:rPr>
      </w:pPr>
      <w:r w:rsidRPr="00DB7A64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>
        <w:rPr>
          <w:color w:val="000000"/>
        </w:rPr>
        <w:t>аксессуары для смартфона</w:t>
      </w:r>
    </w:p>
    <w:p w:rsidR="00204E30" w:rsidRPr="00204E30" w:rsidRDefault="00204E30" w:rsidP="00204E30">
      <w:pPr>
        <w:shd w:val="clear" w:color="auto" w:fill="FFFFFF"/>
        <w:ind w:left="709"/>
        <w:rPr>
          <w:color w:val="000000"/>
        </w:rPr>
      </w:pPr>
    </w:p>
    <w:p w:rsidR="00204E30" w:rsidRPr="00204E30" w:rsidRDefault="00204E30" w:rsidP="00360B9F">
      <w:pPr>
        <w:shd w:val="clear" w:color="auto" w:fill="FFFFFF"/>
        <w:ind w:left="709"/>
        <w:rPr>
          <w:color w:val="000000"/>
        </w:rPr>
      </w:pPr>
    </w:p>
    <w:p w:rsidR="00204E30" w:rsidRPr="00204E30" w:rsidRDefault="00204E30" w:rsidP="00204E30">
      <w:pPr>
        <w:pStyle w:val="af"/>
        <w:numPr>
          <w:ilvl w:val="0"/>
          <w:numId w:val="10"/>
        </w:numPr>
        <w:shd w:val="clear" w:color="auto" w:fill="FFFFFF"/>
        <w:ind w:left="709" w:hanging="283"/>
        <w:rPr>
          <w:color w:val="000000"/>
        </w:rPr>
      </w:pPr>
      <w:r>
        <w:rPr>
          <w:color w:val="000000"/>
        </w:rPr>
        <w:t>Сувенирная продукция</w:t>
      </w:r>
    </w:p>
    <w:p w:rsidR="00CD0635" w:rsidRDefault="004C33AA" w:rsidP="004C33AA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Pr="004C33AA">
        <w:rPr>
          <w:color w:val="000000"/>
        </w:rPr>
        <w:t>Кружка/стакан</w:t>
      </w:r>
    </w:p>
    <w:p w:rsidR="004C33AA" w:rsidRDefault="00CD0635" w:rsidP="004C33AA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lastRenderedPageBreak/>
        <w:t>[   ]</w:t>
      </w:r>
      <w:r w:rsidRPr="004C33AA">
        <w:rPr>
          <w:b/>
          <w:color w:val="000000"/>
        </w:rPr>
        <w:t xml:space="preserve"> </w:t>
      </w:r>
      <w:r>
        <w:rPr>
          <w:color w:val="000000"/>
        </w:rPr>
        <w:t>Пакет</w:t>
      </w:r>
      <w:r w:rsidR="004C33AA" w:rsidRPr="004C33AA">
        <w:rPr>
          <w:color w:val="000000"/>
        </w:rPr>
        <w:t xml:space="preserve">  </w:t>
      </w:r>
    </w:p>
    <w:p w:rsidR="00204E30" w:rsidRDefault="00204E30" w:rsidP="00204E30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>
        <w:rPr>
          <w:color w:val="000000"/>
        </w:rPr>
        <w:t>Значок</w:t>
      </w:r>
    </w:p>
    <w:p w:rsidR="00204E30" w:rsidRDefault="00204E30" w:rsidP="00204E30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>
        <w:rPr>
          <w:color w:val="000000"/>
        </w:rPr>
        <w:t>Зонт</w:t>
      </w:r>
    </w:p>
    <w:p w:rsidR="00204E30" w:rsidRDefault="00204E30" w:rsidP="00204E30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>
        <w:rPr>
          <w:color w:val="000000"/>
        </w:rPr>
        <w:t>Рюкзак</w:t>
      </w:r>
    </w:p>
    <w:p w:rsidR="00204E30" w:rsidRDefault="00204E30" w:rsidP="00204E30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>
        <w:rPr>
          <w:color w:val="000000"/>
        </w:rPr>
        <w:t>Антистресс</w:t>
      </w:r>
      <w:r w:rsidRPr="004C33AA">
        <w:rPr>
          <w:color w:val="000000"/>
        </w:rPr>
        <w:t xml:space="preserve">  </w:t>
      </w:r>
    </w:p>
    <w:p w:rsidR="00204E30" w:rsidRDefault="00204E30" w:rsidP="00204E30">
      <w:pPr>
        <w:shd w:val="clear" w:color="auto" w:fill="FFFFFF"/>
        <w:ind w:left="709"/>
        <w:rPr>
          <w:color w:val="000000"/>
        </w:rPr>
      </w:pPr>
      <w:r w:rsidRPr="004C33AA">
        <w:rPr>
          <w:color w:val="000000"/>
        </w:rPr>
        <w:t xml:space="preserve"> </w:t>
      </w:r>
    </w:p>
    <w:p w:rsidR="00204E30" w:rsidRDefault="00204E30" w:rsidP="00204E30">
      <w:pPr>
        <w:shd w:val="clear" w:color="auto" w:fill="FFFFFF"/>
        <w:ind w:left="709"/>
        <w:rPr>
          <w:color w:val="000000"/>
        </w:rPr>
      </w:pPr>
    </w:p>
    <w:p w:rsidR="00204E30" w:rsidRDefault="00204E30" w:rsidP="00204E30">
      <w:pPr>
        <w:shd w:val="clear" w:color="auto" w:fill="FFFFFF"/>
        <w:ind w:left="709"/>
        <w:rPr>
          <w:color w:val="000000"/>
        </w:rPr>
      </w:pPr>
      <w:r w:rsidRPr="004C33AA">
        <w:rPr>
          <w:color w:val="000000"/>
        </w:rPr>
        <w:t xml:space="preserve">  </w:t>
      </w:r>
    </w:p>
    <w:p w:rsidR="004C33AA" w:rsidRDefault="00A15A76" w:rsidP="00A15A76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Pr="004C33AA">
        <w:rPr>
          <w:color w:val="000000"/>
        </w:rPr>
        <w:t>Спецодежда (укажите – какая)</w:t>
      </w:r>
    </w:p>
    <w:p w:rsidR="00204E30" w:rsidRDefault="00204E30" w:rsidP="00640075">
      <w:pPr>
        <w:shd w:val="clear" w:color="auto" w:fill="FFFFFF"/>
        <w:ind w:left="709"/>
        <w:rPr>
          <w:b/>
          <w:color w:val="FF0000"/>
        </w:rPr>
      </w:pPr>
    </w:p>
    <w:p w:rsidR="00640075" w:rsidRDefault="00640075" w:rsidP="00640075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>
        <w:rPr>
          <w:color w:val="000000"/>
        </w:rPr>
        <w:t>Упаковка</w:t>
      </w:r>
      <w:r w:rsidRPr="004C33AA">
        <w:rPr>
          <w:color w:val="000000"/>
        </w:rPr>
        <w:t xml:space="preserve"> (укажите – какая)</w:t>
      </w:r>
    </w:p>
    <w:p w:rsidR="00640075" w:rsidRDefault="00640075" w:rsidP="004C33AA">
      <w:pPr>
        <w:shd w:val="clear" w:color="auto" w:fill="FFFFFF"/>
        <w:rPr>
          <w:color w:val="000000"/>
        </w:rPr>
      </w:pPr>
    </w:p>
    <w:p w:rsidR="00640075" w:rsidRPr="004C33AA" w:rsidRDefault="00640075" w:rsidP="004C33AA">
      <w:pPr>
        <w:shd w:val="clear" w:color="auto" w:fill="FFFFFF"/>
        <w:rPr>
          <w:color w:val="000000"/>
        </w:rPr>
      </w:pPr>
    </w:p>
    <w:p w:rsidR="004C33AA" w:rsidRDefault="004C33AA" w:rsidP="004C33AA">
      <w:pPr>
        <w:pStyle w:val="af"/>
        <w:numPr>
          <w:ilvl w:val="0"/>
          <w:numId w:val="9"/>
        </w:numPr>
        <w:shd w:val="clear" w:color="auto" w:fill="FFFFFF"/>
        <w:rPr>
          <w:color w:val="000000"/>
        </w:rPr>
      </w:pPr>
      <w:r w:rsidRPr="004C33AA">
        <w:rPr>
          <w:color w:val="000000"/>
        </w:rPr>
        <w:t>WEB и SMM</w:t>
      </w:r>
    </w:p>
    <w:p w:rsidR="003860F6" w:rsidRDefault="00732183" w:rsidP="004C33AA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="004C33AA" w:rsidRPr="004C33AA">
        <w:rPr>
          <w:color w:val="000000"/>
        </w:rPr>
        <w:t>Иконка для профиля в соц.сетях</w:t>
      </w:r>
      <w:r w:rsidRPr="004C33AA">
        <w:rPr>
          <w:color w:val="000000"/>
        </w:rPr>
        <w:br/>
      </w: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="004C33AA" w:rsidRPr="004C33AA">
        <w:rPr>
          <w:color w:val="000000"/>
        </w:rPr>
        <w:t>Рекламный баннер</w:t>
      </w:r>
      <w:r w:rsidRPr="004C33AA">
        <w:rPr>
          <w:color w:val="000000"/>
        </w:rPr>
        <w:br/>
      </w: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="004C33AA" w:rsidRPr="004C33AA">
        <w:rPr>
          <w:color w:val="000000"/>
        </w:rPr>
        <w:t>Баннер для слайдера</w:t>
      </w:r>
      <w:r w:rsidRPr="004C33AA">
        <w:rPr>
          <w:color w:val="000000"/>
        </w:rPr>
        <w:br/>
      </w: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="004C33AA" w:rsidRPr="004C33AA">
        <w:rPr>
          <w:color w:val="000000"/>
        </w:rPr>
        <w:t xml:space="preserve">Шаблоны для </w:t>
      </w:r>
      <w:r w:rsidRPr="004C33AA">
        <w:rPr>
          <w:color w:val="000000"/>
        </w:rPr>
        <w:t xml:space="preserve"> </w:t>
      </w:r>
      <w:r w:rsidR="004C33AA" w:rsidRPr="004C33AA">
        <w:rPr>
          <w:color w:val="000000"/>
        </w:rPr>
        <w:t>оформления фотоконтента</w:t>
      </w:r>
    </w:p>
    <w:p w:rsidR="00732183" w:rsidRPr="004C33AA" w:rsidRDefault="003860F6" w:rsidP="004C33AA">
      <w:pPr>
        <w:shd w:val="clear" w:color="auto" w:fill="FFFFFF"/>
        <w:ind w:left="709"/>
        <w:rPr>
          <w:color w:val="000000"/>
        </w:rPr>
      </w:pPr>
      <w:r w:rsidRPr="004C33AA">
        <w:rPr>
          <w:b/>
          <w:color w:val="FF0000"/>
        </w:rPr>
        <w:t>[   ]</w:t>
      </w:r>
      <w:r w:rsidRPr="004C33AA">
        <w:rPr>
          <w:b/>
          <w:color w:val="000000"/>
        </w:rPr>
        <w:t xml:space="preserve"> </w:t>
      </w:r>
      <w:r w:rsidR="00881997">
        <w:rPr>
          <w:color w:val="000000"/>
        </w:rPr>
        <w:t>Кнопка, иконка</w:t>
      </w:r>
      <w:r w:rsidR="00732183" w:rsidRPr="004C33AA">
        <w:rPr>
          <w:b/>
          <w:color w:val="000000"/>
        </w:rPr>
        <w:br/>
      </w:r>
      <w:r w:rsidR="00732183" w:rsidRPr="004C33AA">
        <w:rPr>
          <w:color w:val="000000"/>
        </w:rPr>
        <w:br/>
      </w:r>
      <w:r w:rsidR="00732183" w:rsidRPr="004C33AA">
        <w:rPr>
          <w:color w:val="000000"/>
        </w:rPr>
        <w:br/>
      </w:r>
      <w:r w:rsidR="00732183" w:rsidRPr="004C33AA">
        <w:rPr>
          <w:b/>
          <w:color w:val="000000"/>
        </w:rPr>
        <w:br/>
      </w:r>
      <w:r w:rsidR="00732183" w:rsidRPr="004C33AA">
        <w:rPr>
          <w:b/>
          <w:color w:val="FF0000"/>
        </w:rPr>
        <w:t>[   ]</w:t>
      </w:r>
      <w:r w:rsidR="00732183" w:rsidRPr="004C33AA">
        <w:rPr>
          <w:b/>
          <w:color w:val="000000"/>
        </w:rPr>
        <w:t xml:space="preserve"> </w:t>
      </w:r>
      <w:r w:rsidR="00DB7A64" w:rsidRPr="004C33AA">
        <w:rPr>
          <w:color w:val="000000"/>
        </w:rPr>
        <w:t>Outdoor</w:t>
      </w:r>
      <w:r w:rsidR="00732183" w:rsidRPr="004C33AA">
        <w:rPr>
          <w:color w:val="000000"/>
        </w:rPr>
        <w:t xml:space="preserve"> оформление</w:t>
      </w:r>
      <w:r w:rsidR="009308E2">
        <w:rPr>
          <w:color w:val="000000"/>
        </w:rPr>
        <w:t xml:space="preserve"> (табличка, указатель, режимник)</w:t>
      </w:r>
      <w:r w:rsidR="00732183" w:rsidRPr="004C33AA">
        <w:rPr>
          <w:color w:val="000000"/>
        </w:rPr>
        <w:br/>
      </w:r>
      <w:r w:rsidR="00732183" w:rsidRPr="004C33AA">
        <w:rPr>
          <w:b/>
          <w:color w:val="FF0000"/>
        </w:rPr>
        <w:t xml:space="preserve">[   ] </w:t>
      </w:r>
      <w:r w:rsidR="00732183" w:rsidRPr="004C33AA">
        <w:rPr>
          <w:color w:val="000000"/>
        </w:rPr>
        <w:t>Интерьерное оформление</w:t>
      </w:r>
      <w:r w:rsidR="009308E2">
        <w:rPr>
          <w:color w:val="000000"/>
        </w:rPr>
        <w:t xml:space="preserve"> (таблички, указатели, постеры)</w:t>
      </w:r>
      <w:r w:rsidR="00732183" w:rsidRPr="004C33AA">
        <w:rPr>
          <w:color w:val="000000"/>
        </w:rPr>
        <w:br/>
      </w:r>
      <w:r w:rsidR="00732183" w:rsidRPr="004C33AA">
        <w:rPr>
          <w:color w:val="000000"/>
        </w:rPr>
        <w:br/>
      </w:r>
      <w:r w:rsidR="00732183" w:rsidRPr="004C33AA">
        <w:rPr>
          <w:b/>
          <w:color w:val="FF0000"/>
        </w:rPr>
        <w:t>[   ]</w:t>
      </w:r>
      <w:r w:rsidR="00732183" w:rsidRPr="004C33AA">
        <w:rPr>
          <w:b/>
          <w:color w:val="000000"/>
        </w:rPr>
        <w:t xml:space="preserve"> </w:t>
      </w:r>
      <w:r w:rsidR="00732183" w:rsidRPr="004C33AA">
        <w:rPr>
          <w:color w:val="000000"/>
        </w:rPr>
        <w:t>Другое (укажите – что)</w:t>
      </w:r>
      <w:r w:rsidR="00732183" w:rsidRPr="004C33AA">
        <w:rPr>
          <w:color w:val="000000"/>
        </w:rPr>
        <w:br/>
      </w:r>
    </w:p>
    <w:tbl>
      <w:tblPr>
        <w:tblW w:w="0" w:type="auto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75"/>
      </w:tblGrid>
      <w:tr w:rsidR="00BB0C41" w:rsidRPr="00ED708B" w:rsidTr="00DB7A64">
        <w:tc>
          <w:tcPr>
            <w:tcW w:w="9875" w:type="dxa"/>
          </w:tcPr>
          <w:p w:rsidR="00BB0C41" w:rsidRPr="00ED708B" w:rsidRDefault="00BB0C41" w:rsidP="00E31ACC">
            <w:pPr>
              <w:rPr>
                <w:color w:val="000000"/>
              </w:rPr>
            </w:pPr>
          </w:p>
          <w:p w:rsidR="00BB0C41" w:rsidRPr="00ED708B" w:rsidRDefault="00BB0C41" w:rsidP="00E31ACC">
            <w:pPr>
              <w:rPr>
                <w:color w:val="000000"/>
              </w:rPr>
            </w:pPr>
          </w:p>
          <w:p w:rsidR="00BB0C41" w:rsidRPr="00ED708B" w:rsidRDefault="00BB0C41" w:rsidP="00E31ACC">
            <w:pPr>
              <w:rPr>
                <w:color w:val="000000"/>
              </w:rPr>
            </w:pPr>
          </w:p>
        </w:tc>
      </w:tr>
    </w:tbl>
    <w:p w:rsidR="00E31ACC" w:rsidRPr="00ED708B" w:rsidRDefault="00E31ACC" w:rsidP="00E31ACC">
      <w:pPr>
        <w:shd w:val="clear" w:color="auto" w:fill="FFFFFF"/>
        <w:rPr>
          <w:color w:val="000000"/>
        </w:rPr>
      </w:pPr>
    </w:p>
    <w:p w:rsidR="00E31ACC" w:rsidRPr="00ED708B" w:rsidRDefault="00E31ACC" w:rsidP="00E31ACC">
      <w:pPr>
        <w:shd w:val="clear" w:color="auto" w:fill="FFFFFF"/>
        <w:rPr>
          <w:color w:val="000000"/>
        </w:rPr>
      </w:pPr>
    </w:p>
    <w:p w:rsidR="00732183" w:rsidRPr="00ED708B" w:rsidRDefault="00732183" w:rsidP="005A6101">
      <w:pPr>
        <w:shd w:val="clear" w:color="auto" w:fill="FFFFFF"/>
        <w:ind w:left="4" w:hanging="480"/>
        <w:rPr>
          <w:color w:val="000000"/>
        </w:rPr>
      </w:pPr>
    </w:p>
    <w:p w:rsidR="00F13FDC" w:rsidRPr="00ED708B" w:rsidRDefault="00732183" w:rsidP="00F13FDC">
      <w:pPr>
        <w:shd w:val="clear" w:color="auto" w:fill="FFFFFF"/>
        <w:ind w:left="4" w:hanging="480"/>
        <w:jc w:val="both"/>
        <w:rPr>
          <w:b/>
          <w:color w:val="000000"/>
        </w:rPr>
      </w:pPr>
      <w:r w:rsidRPr="00ED708B">
        <w:rPr>
          <w:color w:val="000000"/>
        </w:rPr>
        <w:t>9.12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 xml:space="preserve">Какого типа </w:t>
      </w:r>
      <w:r w:rsidR="00117425" w:rsidRPr="00ED708B">
        <w:rPr>
          <w:b/>
          <w:color w:val="000000"/>
        </w:rPr>
        <w:t>руководство по фирменному стилю</w:t>
      </w:r>
      <w:r w:rsidRPr="00ED708B">
        <w:rPr>
          <w:b/>
          <w:color w:val="000000"/>
        </w:rPr>
        <w:t xml:space="preserve"> вам </w:t>
      </w:r>
      <w:r w:rsidR="00117425" w:rsidRPr="00ED708B">
        <w:rPr>
          <w:b/>
          <w:color w:val="000000"/>
        </w:rPr>
        <w:t>нужно</w:t>
      </w:r>
      <w:r w:rsidRPr="00ED708B">
        <w:rPr>
          <w:b/>
          <w:color w:val="000000"/>
        </w:rPr>
        <w:t>?</w:t>
      </w:r>
    </w:p>
    <w:p w:rsidR="00F13FDC" w:rsidRPr="00ED708B" w:rsidRDefault="007B62E8" w:rsidP="007B62E8">
      <w:pPr>
        <w:shd w:val="clear" w:color="auto" w:fill="FFFFFF"/>
        <w:ind w:left="4" w:firstLine="705"/>
        <w:rPr>
          <w:color w:val="000000"/>
        </w:rPr>
      </w:pPr>
      <w:r>
        <w:rPr>
          <w:b/>
          <w:color w:val="FF0000"/>
        </w:rPr>
        <w:t xml:space="preserve">[   </w:t>
      </w:r>
      <w:r w:rsidRPr="007B62E8">
        <w:rPr>
          <w:b/>
          <w:color w:val="FF0000"/>
        </w:rPr>
        <w:t>]</w:t>
      </w:r>
      <w:r w:rsidRPr="00ED708B">
        <w:rPr>
          <w:b/>
          <w:color w:val="000000"/>
        </w:rPr>
        <w:t xml:space="preserve"> </w:t>
      </w:r>
      <w:r w:rsidR="00117425" w:rsidRPr="00ED708B">
        <w:rPr>
          <w:color w:val="000000"/>
        </w:rPr>
        <w:t>Брендбук (описание маркетинговой стратегии + описание визуальных коммуникаций и стандартов работы с ними на примере различных носителей)</w:t>
      </w:r>
    </w:p>
    <w:p w:rsidR="00F13FDC" w:rsidRPr="00ED708B" w:rsidRDefault="00732183" w:rsidP="007B62E8">
      <w:pPr>
        <w:shd w:val="clear" w:color="auto" w:fill="FFFFFF"/>
        <w:ind w:left="4" w:firstLine="705"/>
        <w:rPr>
          <w:color w:val="000000"/>
        </w:rPr>
      </w:pPr>
      <w:r w:rsidRPr="007B62E8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="00117425" w:rsidRPr="00ED708B">
        <w:rPr>
          <w:color w:val="000000"/>
          <w:lang w:val="en-US"/>
        </w:rPr>
        <w:t>Guideline</w:t>
      </w:r>
      <w:r w:rsidR="00117425" w:rsidRPr="00ED708B">
        <w:rPr>
          <w:color w:val="000000"/>
        </w:rPr>
        <w:t xml:space="preserve"> (описание только стандартов и правил работы с фирменным стилем)</w:t>
      </w:r>
    </w:p>
    <w:p w:rsidR="0005664D" w:rsidRPr="00ED708B" w:rsidRDefault="00732183" w:rsidP="007B62E8">
      <w:pPr>
        <w:shd w:val="clear" w:color="auto" w:fill="FFFFFF"/>
        <w:ind w:left="4" w:firstLine="705"/>
        <w:rPr>
          <w:b/>
          <w:color w:val="000000"/>
        </w:rPr>
      </w:pPr>
      <w:r w:rsidRPr="007B62E8">
        <w:rPr>
          <w:b/>
          <w:color w:val="FF0000"/>
        </w:rPr>
        <w:t>[   ]</w:t>
      </w:r>
      <w:r w:rsidRPr="00ED708B">
        <w:rPr>
          <w:b/>
          <w:color w:val="000000"/>
        </w:rPr>
        <w:t xml:space="preserve"> </w:t>
      </w:r>
      <w:r w:rsidR="00117425" w:rsidRPr="00ED708B">
        <w:rPr>
          <w:color w:val="000000"/>
        </w:rPr>
        <w:t>Ничего не нужно</w:t>
      </w:r>
    </w:p>
    <w:p w:rsidR="009C6B87" w:rsidRPr="00ED708B" w:rsidRDefault="009C6B87" w:rsidP="00F13FDC">
      <w:pPr>
        <w:shd w:val="clear" w:color="auto" w:fill="FFFFFF"/>
        <w:ind w:hanging="476"/>
        <w:jc w:val="both"/>
        <w:rPr>
          <w:sz w:val="10"/>
          <w:szCs w:val="10"/>
        </w:rPr>
      </w:pPr>
      <w:r w:rsidRPr="00ED708B">
        <w:rPr>
          <w:color w:val="000000"/>
        </w:rPr>
        <w:t>9.</w:t>
      </w:r>
      <w:r w:rsidR="00732183" w:rsidRPr="00ED708B">
        <w:rPr>
          <w:color w:val="000000"/>
        </w:rPr>
        <w:t>13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</w:r>
      <w:r w:rsidR="007B62E8">
        <w:rPr>
          <w:b/>
          <w:color w:val="000000"/>
        </w:rPr>
        <w:t>Уточнения и дополнения:</w:t>
      </w:r>
    </w:p>
    <w:p w:rsidR="009C6B87" w:rsidRPr="00ED708B" w:rsidRDefault="009C6B87" w:rsidP="009C6B87">
      <w:pPr>
        <w:shd w:val="clear" w:color="auto" w:fill="FFFFFF"/>
        <w:ind w:hanging="476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9C6B87" w:rsidRPr="00ED708B" w:rsidTr="00204E30">
        <w:trPr>
          <w:trHeight w:val="776"/>
        </w:trPr>
        <w:tc>
          <w:tcPr>
            <w:tcW w:w="9767" w:type="dxa"/>
          </w:tcPr>
          <w:p w:rsidR="009C6B87" w:rsidRPr="00ED708B" w:rsidRDefault="009C6B87" w:rsidP="00FA5AC5">
            <w:pPr>
              <w:rPr>
                <w:bCs/>
                <w:color w:val="000000"/>
              </w:rPr>
            </w:pPr>
          </w:p>
        </w:tc>
      </w:tr>
    </w:tbl>
    <w:p w:rsidR="009C6B87" w:rsidRPr="00ED708B" w:rsidRDefault="009C6B87" w:rsidP="009C6B87">
      <w:pPr>
        <w:shd w:val="clear" w:color="auto" w:fill="FFFFFF"/>
        <w:ind w:hanging="476"/>
        <w:rPr>
          <w:color w:val="000000"/>
        </w:rPr>
      </w:pPr>
    </w:p>
    <w:p w:rsidR="00204E30" w:rsidRDefault="00204E30" w:rsidP="00204E30">
      <w:pPr>
        <w:shd w:val="clear" w:color="auto" w:fill="FFFFFF"/>
      </w:pPr>
    </w:p>
    <w:p w:rsidR="00204E30" w:rsidRDefault="00204E30" w:rsidP="00204E30">
      <w:pPr>
        <w:shd w:val="clear" w:color="auto" w:fill="FFFFFF"/>
      </w:pPr>
    </w:p>
    <w:p w:rsidR="00204E30" w:rsidRDefault="00204E30" w:rsidP="00204E30">
      <w:pPr>
        <w:shd w:val="clear" w:color="auto" w:fill="FFFFFF"/>
      </w:pPr>
    </w:p>
    <w:p w:rsidR="00204E30" w:rsidRDefault="00204E30" w:rsidP="00204E30">
      <w:pPr>
        <w:shd w:val="clear" w:color="auto" w:fill="FFFFFF"/>
      </w:pPr>
    </w:p>
    <w:p w:rsidR="008E3EAF" w:rsidRDefault="008E3EAF">
      <w:pPr>
        <w:widowControl/>
        <w:autoSpaceDE/>
        <w:autoSpaceDN/>
        <w:adjustRightInd/>
      </w:pPr>
      <w:r>
        <w:br w:type="page"/>
      </w:r>
    </w:p>
    <w:p w:rsidR="00204E30" w:rsidRDefault="00204E30" w:rsidP="00204E30">
      <w:pPr>
        <w:shd w:val="clear" w:color="auto" w:fill="FFFFFF"/>
      </w:pPr>
    </w:p>
    <w:p w:rsidR="001142A3" w:rsidRPr="00204E30" w:rsidRDefault="003526EA" w:rsidP="00204E30">
      <w:pPr>
        <w:rPr>
          <w:b/>
          <w:color w:val="FFFFFF" w:themeColor="background1"/>
          <w:sz w:val="28"/>
          <w:szCs w:val="28"/>
          <w:highlight w:val="red"/>
        </w:rPr>
      </w:pPr>
      <w:r>
        <w:rPr>
          <w:b/>
          <w:color w:val="FFFFFF" w:themeColor="background1"/>
          <w:sz w:val="28"/>
          <w:szCs w:val="28"/>
          <w:highlight w:val="red"/>
        </w:rPr>
        <w:t xml:space="preserve"> </w:t>
      </w:r>
      <w:r w:rsidR="001142A3" w:rsidRPr="00204E30">
        <w:rPr>
          <w:b/>
          <w:color w:val="FFFFFF" w:themeColor="background1"/>
          <w:sz w:val="28"/>
          <w:szCs w:val="28"/>
          <w:highlight w:val="red"/>
        </w:rPr>
        <w:t>ОБЩАЯ ИНФОРМАЦИЯ</w:t>
      </w:r>
      <w:r>
        <w:rPr>
          <w:b/>
          <w:color w:val="FFFFFF" w:themeColor="background1"/>
          <w:sz w:val="28"/>
          <w:szCs w:val="28"/>
          <w:highlight w:val="red"/>
        </w:rPr>
        <w:t>_</w:t>
      </w:r>
    </w:p>
    <w:p w:rsidR="00BC796D" w:rsidRPr="00ED708B" w:rsidRDefault="00BC796D" w:rsidP="00665C9D">
      <w:pPr>
        <w:shd w:val="clear" w:color="auto" w:fill="FFFFFF"/>
        <w:ind w:left="-476"/>
        <w:rPr>
          <w:b/>
          <w:color w:val="0070C0"/>
        </w:rPr>
      </w:pPr>
    </w:p>
    <w:p w:rsidR="00665C9D" w:rsidRPr="00ED708B" w:rsidRDefault="00665C9D" w:rsidP="00665C9D">
      <w:pPr>
        <w:shd w:val="clear" w:color="auto" w:fill="FFFFFF"/>
        <w:ind w:left="-476"/>
        <w:rPr>
          <w:b/>
          <w:color w:val="0070C0"/>
        </w:rPr>
      </w:pPr>
      <w:r w:rsidRPr="00ED708B">
        <w:rPr>
          <w:b/>
        </w:rPr>
        <w:t>10.</w:t>
      </w:r>
      <w:r w:rsidRPr="00ED708B">
        <w:rPr>
          <w:b/>
          <w:color w:val="0070C0"/>
        </w:rPr>
        <w:t xml:space="preserve"> </w:t>
      </w:r>
      <w:r w:rsidRPr="00ED708B">
        <w:rPr>
          <w:b/>
          <w:color w:val="0070C0"/>
        </w:rPr>
        <w:tab/>
      </w:r>
      <w:r w:rsidRPr="003526EA">
        <w:rPr>
          <w:b/>
          <w:color w:val="FF0000"/>
          <w:sz w:val="24"/>
          <w:szCs w:val="24"/>
        </w:rPr>
        <w:t>Информация о компании</w:t>
      </w:r>
    </w:p>
    <w:p w:rsidR="00665C9D" w:rsidRPr="00ED708B" w:rsidRDefault="00665C9D" w:rsidP="00665C9D">
      <w:pPr>
        <w:shd w:val="clear" w:color="auto" w:fill="FFFFFF"/>
        <w:ind w:hanging="476"/>
        <w:rPr>
          <w:color w:val="000000"/>
          <w:sz w:val="10"/>
          <w:szCs w:val="10"/>
        </w:rPr>
      </w:pPr>
    </w:p>
    <w:p w:rsidR="00665C9D" w:rsidRPr="00ED708B" w:rsidRDefault="00665C9D" w:rsidP="00665C9D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10.1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</w:r>
      <w:r w:rsidR="00025884" w:rsidRPr="00ED708B">
        <w:rPr>
          <w:b/>
          <w:color w:val="000000"/>
        </w:rPr>
        <w:t>Название</w:t>
      </w:r>
      <w:r w:rsidRPr="00ED708B">
        <w:rPr>
          <w:b/>
          <w:color w:val="000000"/>
        </w:rPr>
        <w:t xml:space="preserve"> </w:t>
      </w:r>
      <w:r w:rsidR="002F2486" w:rsidRPr="00ED708B">
        <w:rPr>
          <w:b/>
          <w:color w:val="000000"/>
        </w:rPr>
        <w:t xml:space="preserve">и адрес </w:t>
      </w:r>
      <w:r w:rsidRPr="00ED708B">
        <w:rPr>
          <w:b/>
          <w:color w:val="000000"/>
        </w:rPr>
        <w:t>компании</w:t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665C9D" w:rsidRPr="00ED708B" w:rsidTr="003526EA">
        <w:trPr>
          <w:trHeight w:val="776"/>
        </w:trPr>
        <w:tc>
          <w:tcPr>
            <w:tcW w:w="9767" w:type="dxa"/>
          </w:tcPr>
          <w:p w:rsidR="00665C9D" w:rsidRPr="00ED708B" w:rsidRDefault="00665C9D" w:rsidP="00FE537B">
            <w:pPr>
              <w:rPr>
                <w:bCs/>
                <w:color w:val="000000"/>
              </w:rPr>
            </w:pPr>
          </w:p>
        </w:tc>
      </w:tr>
    </w:tbl>
    <w:p w:rsidR="00665C9D" w:rsidRPr="00ED708B" w:rsidRDefault="00665C9D" w:rsidP="00665C9D">
      <w:pPr>
        <w:shd w:val="clear" w:color="auto" w:fill="FFFFFF"/>
        <w:ind w:hanging="476"/>
        <w:rPr>
          <w:color w:val="000000"/>
        </w:rPr>
      </w:pPr>
    </w:p>
    <w:p w:rsidR="00665C9D" w:rsidRPr="00ED708B" w:rsidRDefault="00665C9D" w:rsidP="00665C9D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10.2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Контактное</w:t>
      </w:r>
      <w:r w:rsidR="002F2486"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>лицо</w:t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665C9D" w:rsidRPr="00ED708B" w:rsidTr="003526EA">
        <w:trPr>
          <w:trHeight w:val="776"/>
        </w:trPr>
        <w:tc>
          <w:tcPr>
            <w:tcW w:w="9767" w:type="dxa"/>
          </w:tcPr>
          <w:p w:rsidR="00665C9D" w:rsidRPr="00ED708B" w:rsidRDefault="00665C9D" w:rsidP="002F2486">
            <w:pPr>
              <w:rPr>
                <w:bCs/>
                <w:color w:val="000000"/>
              </w:rPr>
            </w:pPr>
            <w:r w:rsidRPr="00ED708B">
              <w:rPr>
                <w:bCs/>
                <w:color w:val="000000"/>
              </w:rPr>
              <w:t>ФИО</w:t>
            </w:r>
            <w:r w:rsidR="00BC796D" w:rsidRPr="00ED708B">
              <w:rPr>
                <w:bCs/>
                <w:color w:val="000000"/>
              </w:rPr>
              <w:br/>
              <w:t>Должность</w:t>
            </w:r>
            <w:r w:rsidRPr="00ED708B">
              <w:rPr>
                <w:bCs/>
                <w:color w:val="000000"/>
              </w:rPr>
              <w:br/>
            </w:r>
            <w:r w:rsidR="00BC796D" w:rsidRPr="00ED708B">
              <w:rPr>
                <w:bCs/>
                <w:color w:val="000000"/>
              </w:rPr>
              <w:t>Рабочий телефон</w:t>
            </w:r>
            <w:r w:rsidRPr="00ED708B">
              <w:rPr>
                <w:bCs/>
                <w:color w:val="000000"/>
              </w:rPr>
              <w:br/>
            </w:r>
            <w:r w:rsidR="00BC796D" w:rsidRPr="00ED708B">
              <w:rPr>
                <w:bCs/>
                <w:color w:val="000000"/>
              </w:rPr>
              <w:t>Мобильный телефон</w:t>
            </w:r>
            <w:r w:rsidRPr="00ED708B">
              <w:rPr>
                <w:bCs/>
                <w:color w:val="000000"/>
              </w:rPr>
              <w:br/>
              <w:t>e-mail</w:t>
            </w:r>
          </w:p>
        </w:tc>
      </w:tr>
    </w:tbl>
    <w:p w:rsidR="003526EA" w:rsidRDefault="003526EA" w:rsidP="003526EA">
      <w:pPr>
        <w:shd w:val="clear" w:color="auto" w:fill="FFFFFF"/>
        <w:ind w:hanging="476"/>
        <w:rPr>
          <w:color w:val="000000"/>
        </w:rPr>
      </w:pPr>
    </w:p>
    <w:p w:rsidR="003526EA" w:rsidRPr="00ED708B" w:rsidRDefault="003526EA" w:rsidP="003526EA">
      <w:pPr>
        <w:shd w:val="clear" w:color="auto" w:fill="FFFFFF"/>
        <w:ind w:hanging="476"/>
        <w:rPr>
          <w:sz w:val="10"/>
          <w:szCs w:val="10"/>
        </w:rPr>
      </w:pPr>
      <w:r w:rsidRPr="00ED708B">
        <w:rPr>
          <w:color w:val="000000"/>
        </w:rPr>
        <w:t>10.</w:t>
      </w:r>
      <w:r>
        <w:rPr>
          <w:color w:val="000000"/>
        </w:rPr>
        <w:t xml:space="preserve">3. </w:t>
      </w:r>
      <w:r>
        <w:rPr>
          <w:b/>
          <w:color w:val="000000"/>
        </w:rPr>
        <w:t xml:space="preserve">Сроки, есть ли временные ограничения для разработчиков? </w:t>
      </w:r>
    </w:p>
    <w:tbl>
      <w:tblPr>
        <w:tblW w:w="0" w:type="auto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767"/>
      </w:tblGrid>
      <w:tr w:rsidR="003526EA" w:rsidRPr="00ED708B" w:rsidTr="00431327">
        <w:trPr>
          <w:trHeight w:val="776"/>
        </w:trPr>
        <w:tc>
          <w:tcPr>
            <w:tcW w:w="9767" w:type="dxa"/>
          </w:tcPr>
          <w:p w:rsidR="003526EA" w:rsidRPr="00ED708B" w:rsidRDefault="003526EA" w:rsidP="00431327">
            <w:pPr>
              <w:rPr>
                <w:bCs/>
                <w:color w:val="000000"/>
              </w:rPr>
            </w:pPr>
          </w:p>
        </w:tc>
      </w:tr>
    </w:tbl>
    <w:p w:rsidR="00665C9D" w:rsidRDefault="00665C9D" w:rsidP="00665C9D">
      <w:pPr>
        <w:shd w:val="clear" w:color="auto" w:fill="FFFFFF"/>
        <w:ind w:hanging="476"/>
        <w:rPr>
          <w:color w:val="000000"/>
        </w:rPr>
      </w:pPr>
    </w:p>
    <w:p w:rsidR="003526EA" w:rsidRPr="00ED708B" w:rsidRDefault="003526EA" w:rsidP="00665C9D">
      <w:pPr>
        <w:shd w:val="clear" w:color="auto" w:fill="FFFFFF"/>
        <w:ind w:hanging="476"/>
        <w:rPr>
          <w:color w:val="000000"/>
        </w:rPr>
      </w:pPr>
    </w:p>
    <w:p w:rsidR="006D5537" w:rsidRPr="00ED708B" w:rsidRDefault="00665C9D" w:rsidP="00BC796D">
      <w:pPr>
        <w:shd w:val="clear" w:color="auto" w:fill="FFFFFF"/>
        <w:ind w:hanging="476"/>
        <w:rPr>
          <w:color w:val="000000"/>
        </w:rPr>
      </w:pPr>
      <w:r w:rsidRPr="00ED708B">
        <w:rPr>
          <w:color w:val="000000"/>
        </w:rPr>
        <w:t>10.</w:t>
      </w:r>
      <w:r w:rsidR="002F2486" w:rsidRPr="00ED708B">
        <w:rPr>
          <w:color w:val="000000"/>
        </w:rPr>
        <w:t>3</w:t>
      </w:r>
      <w:r w:rsidRPr="00ED708B">
        <w:rPr>
          <w:b/>
          <w:color w:val="000000"/>
        </w:rPr>
        <w:t xml:space="preserve"> </w:t>
      </w:r>
      <w:r w:rsidRPr="00ED708B">
        <w:rPr>
          <w:b/>
          <w:color w:val="000000"/>
        </w:rPr>
        <w:tab/>
        <w:t>Дата заполнения брифа</w:t>
      </w:r>
      <w:r w:rsidR="005E77A1">
        <w:rPr>
          <w:b/>
          <w:color w:val="000000"/>
        </w:rPr>
        <w:t xml:space="preserve">  </w:t>
      </w:r>
      <w:r w:rsidR="00BB6BE9" w:rsidRPr="00ED708B">
        <w:rPr>
          <w:b/>
          <w:color w:val="000000"/>
        </w:rPr>
        <w:t>___________________________</w:t>
      </w: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D5537" w:rsidP="00DD5AEA">
      <w:pPr>
        <w:rPr>
          <w:color w:val="000000"/>
        </w:rPr>
      </w:pPr>
    </w:p>
    <w:p w:rsidR="006D5537" w:rsidRPr="00ED708B" w:rsidRDefault="00651572" w:rsidP="00DD5AEA">
      <w:pPr>
        <w:rPr>
          <w:color w:val="000000"/>
        </w:rPr>
      </w:pPr>
      <w:r>
        <w:rPr>
          <w:noProof/>
          <w:color w:val="000000"/>
        </w:rPr>
        <w:pict>
          <v:shape id="_x0000_s1033" type="#_x0000_t202" style="position:absolute;margin-left:27.55pt;margin-top:195.2pt;width:390.5pt;height:66.25pt;z-index:251758592;mso-width-relative:margin;mso-height-relative:margin" filled="f" stroked="f">
            <v:textbox style="mso-next-textbox:#_x0000_s1033">
              <w:txbxContent>
                <w:p w:rsidR="00DE3BF4" w:rsidRDefault="00B87087" w:rsidP="00DE3BF4">
                  <w:pPr>
                    <w:pStyle w:val="a4"/>
                    <w:tabs>
                      <w:tab w:val="center" w:pos="-142"/>
                    </w:tabs>
                    <w:spacing w:before="20"/>
                    <w:ind w:left="142"/>
                    <w:jc w:val="center"/>
                    <w:rPr>
                      <w:rFonts w:eastAsia="DotumChe" w:cs="Arial"/>
                      <w:color w:val="292929"/>
                      <w:sz w:val="32"/>
                      <w:szCs w:val="32"/>
                    </w:rPr>
                  </w:pPr>
                  <w:r w:rsidRPr="00DE3BF4">
                    <w:rPr>
                      <w:rFonts w:eastAsia="DotumChe" w:cs="Arial"/>
                      <w:color w:val="292929"/>
                      <w:sz w:val="32"/>
                      <w:szCs w:val="32"/>
                    </w:rPr>
                    <w:t>Спасибо,</w:t>
                  </w:r>
                  <w:r w:rsidR="00DE3BF4">
                    <w:rPr>
                      <w:rFonts w:eastAsia="DotumChe" w:cs="Arial"/>
                      <w:color w:val="292929"/>
                      <w:sz w:val="32"/>
                      <w:szCs w:val="32"/>
                    </w:rPr>
                    <w:t xml:space="preserve"> что добрались до конца брифа. </w:t>
                  </w:r>
                </w:p>
                <w:p w:rsidR="00B87087" w:rsidRPr="00DE3BF4" w:rsidRDefault="00DE3BF4" w:rsidP="00DE3BF4">
                  <w:pPr>
                    <w:pStyle w:val="a4"/>
                    <w:tabs>
                      <w:tab w:val="center" w:pos="-142"/>
                    </w:tabs>
                    <w:spacing w:before="20"/>
                    <w:ind w:left="142"/>
                    <w:jc w:val="center"/>
                    <w:rPr>
                      <w:rFonts w:eastAsia="DotumChe" w:cs="Arial"/>
                      <w:color w:val="292929"/>
                      <w:sz w:val="32"/>
                      <w:szCs w:val="32"/>
                    </w:rPr>
                  </w:pPr>
                  <w:r>
                    <w:rPr>
                      <w:rFonts w:eastAsia="DotumChe" w:cs="Arial"/>
                      <w:color w:val="292929"/>
                      <w:sz w:val="32"/>
                      <w:szCs w:val="32"/>
                    </w:rPr>
                    <w:t>Вам зачтется ;)</w:t>
                  </w:r>
                </w:p>
              </w:txbxContent>
            </v:textbox>
          </v:shape>
        </w:pict>
      </w:r>
      <w:r w:rsidR="00B87087">
        <w:rPr>
          <w:noProof/>
          <w:color w:val="000000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988111</wp:posOffset>
            </wp:positionH>
            <wp:positionV relativeFrom="paragraph">
              <wp:posOffset>1601114</wp:posOffset>
            </wp:positionV>
            <wp:extent cx="7581443" cy="2618570"/>
            <wp:effectExtent l="19050" t="0" r="457" b="0"/>
            <wp:wrapNone/>
            <wp:docPr id="211" name="Рисунок 210" descr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/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2229" cy="2618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5537" w:rsidRPr="00ED708B" w:rsidSect="00564AB5">
      <w:headerReference w:type="default" r:id="rId115"/>
      <w:footerReference w:type="default" r:id="rId116"/>
      <w:footerReference w:type="first" r:id="rId117"/>
      <w:type w:val="continuous"/>
      <w:pgSz w:w="11909" w:h="16834"/>
      <w:pgMar w:top="1098" w:right="710" w:bottom="568" w:left="1540" w:header="720" w:footer="210" w:gutter="0"/>
      <w:cols w:space="720" w:equalWidth="0">
        <w:col w:w="9659" w:space="15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72" w:rsidRDefault="00651572">
      <w:r>
        <w:separator/>
      </w:r>
    </w:p>
  </w:endnote>
  <w:endnote w:type="continuationSeparator" w:id="0">
    <w:p w:rsidR="00651572" w:rsidRDefault="006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27" w:rsidRDefault="005E3CE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498">
      <w:rPr>
        <w:noProof/>
      </w:rPr>
      <w:t>2</w:t>
    </w:r>
    <w:r>
      <w:rPr>
        <w:noProof/>
      </w:rPr>
      <w:fldChar w:fldCharType="end"/>
    </w:r>
  </w:p>
  <w:p w:rsidR="00431327" w:rsidRDefault="004313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27" w:rsidRDefault="005E3CE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498">
      <w:rPr>
        <w:noProof/>
      </w:rPr>
      <w:t>1</w:t>
    </w:r>
    <w:r>
      <w:rPr>
        <w:noProof/>
      </w:rPr>
      <w:fldChar w:fldCharType="end"/>
    </w:r>
  </w:p>
  <w:p w:rsidR="00431327" w:rsidRDefault="004313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72" w:rsidRDefault="00651572">
      <w:r>
        <w:separator/>
      </w:r>
    </w:p>
  </w:footnote>
  <w:footnote w:type="continuationSeparator" w:id="0">
    <w:p w:rsidR="00651572" w:rsidRDefault="00651572">
      <w:r>
        <w:continuationSeparator/>
      </w:r>
    </w:p>
  </w:footnote>
  <w:footnote w:id="1">
    <w:p w:rsidR="00431327" w:rsidRDefault="00431327" w:rsidP="00C27BED">
      <w:pPr>
        <w:shd w:val="clear" w:color="auto" w:fill="FFFFFF"/>
      </w:pPr>
      <w:r w:rsidRPr="00FA6834">
        <w:rPr>
          <w:rStyle w:val="ac"/>
          <w:b/>
          <w:color w:val="FF0000"/>
          <w:sz w:val="28"/>
          <w:szCs w:val="28"/>
        </w:rPr>
        <w:sym w:font="Symbol" w:char="F02A"/>
      </w:r>
      <w:r w:rsidRPr="00FA6834">
        <w:rPr>
          <w:color w:val="FF0000"/>
          <w:sz w:val="18"/>
          <w:szCs w:val="18"/>
        </w:rPr>
        <w:t xml:space="preserve"> </w:t>
      </w:r>
      <w:r w:rsidRPr="00D30F2C">
        <w:rPr>
          <w:rFonts w:ascii="Calibri" w:hAnsi="Calibri"/>
          <w:color w:val="000000"/>
          <w:sz w:val="18"/>
          <w:szCs w:val="18"/>
        </w:rPr>
        <w:t>Здесь и далее по брифу под «продукт</w:t>
      </w:r>
      <w:r>
        <w:rPr>
          <w:rFonts w:ascii="Calibri" w:hAnsi="Calibri"/>
          <w:color w:val="000000"/>
          <w:sz w:val="18"/>
          <w:szCs w:val="18"/>
        </w:rPr>
        <w:t>ом» понимается товар, услуга, идея,</w:t>
      </w:r>
      <w:r w:rsidRPr="00D30F2C">
        <w:rPr>
          <w:rFonts w:ascii="Calibri" w:hAnsi="Calibri"/>
          <w:color w:val="000000"/>
          <w:sz w:val="18"/>
          <w:szCs w:val="18"/>
        </w:rPr>
        <w:t xml:space="preserve"> комп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27" w:rsidRPr="00ED708B" w:rsidRDefault="00431327" w:rsidP="00BC796D">
    <w:pPr>
      <w:shd w:val="clear" w:color="auto" w:fill="FFFFFF"/>
      <w:jc w:val="right"/>
      <w:rPr>
        <w:color w:val="365F91" w:themeColor="accent1" w:themeShade="BF"/>
      </w:rPr>
    </w:pPr>
    <w:r w:rsidRPr="00FA6834">
      <w:rPr>
        <w:color w:val="FF0000"/>
      </w:rPr>
      <w:t>Бриф на разработку логотипа и фирменного стиля</w:t>
    </w:r>
  </w:p>
  <w:p w:rsidR="00431327" w:rsidRDefault="004313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3BAE"/>
    <w:multiLevelType w:val="hybridMultilevel"/>
    <w:tmpl w:val="E6BC811A"/>
    <w:lvl w:ilvl="0" w:tplc="3CECA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8D8"/>
    <w:multiLevelType w:val="hybridMultilevel"/>
    <w:tmpl w:val="DBF6278E"/>
    <w:lvl w:ilvl="0" w:tplc="3CECAB62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208F469F"/>
    <w:multiLevelType w:val="singleLevel"/>
    <w:tmpl w:val="1AF46E82"/>
    <w:lvl w:ilvl="0">
      <w:start w:val="10"/>
      <w:numFmt w:val="decimal"/>
      <w:lvlText w:val="%1."/>
      <w:legacy w:legacy="1" w:legacySpace="0" w:legacyIndent="120"/>
      <w:lvlJc w:val="left"/>
      <w:rPr>
        <w:rFonts w:ascii="Arial" w:hAnsi="Arial" w:cs="Arial" w:hint="default"/>
      </w:rPr>
    </w:lvl>
  </w:abstractNum>
  <w:abstractNum w:abstractNumId="3" w15:restartNumberingAfterBreak="0">
    <w:nsid w:val="397874E0"/>
    <w:multiLevelType w:val="hybridMultilevel"/>
    <w:tmpl w:val="289AE954"/>
    <w:lvl w:ilvl="0" w:tplc="E6C25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4" w15:restartNumberingAfterBreak="0">
    <w:nsid w:val="3BE8029D"/>
    <w:multiLevelType w:val="hybridMultilevel"/>
    <w:tmpl w:val="F5600DC6"/>
    <w:lvl w:ilvl="0" w:tplc="F708B0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B1D69"/>
    <w:multiLevelType w:val="hybridMultilevel"/>
    <w:tmpl w:val="3D38EBC8"/>
    <w:lvl w:ilvl="0" w:tplc="0352A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6" w15:restartNumberingAfterBreak="0">
    <w:nsid w:val="525A7D7F"/>
    <w:multiLevelType w:val="hybridMultilevel"/>
    <w:tmpl w:val="9C584F52"/>
    <w:lvl w:ilvl="0" w:tplc="E7625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7" w15:restartNumberingAfterBreak="0">
    <w:nsid w:val="5E215204"/>
    <w:multiLevelType w:val="hybridMultilevel"/>
    <w:tmpl w:val="3E1E989A"/>
    <w:lvl w:ilvl="0" w:tplc="F708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7BBE"/>
    <w:multiLevelType w:val="hybridMultilevel"/>
    <w:tmpl w:val="E7FA0F0E"/>
    <w:lvl w:ilvl="0" w:tplc="3CECAB62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9" w15:restartNumberingAfterBreak="0">
    <w:nsid w:val="750875D4"/>
    <w:multiLevelType w:val="hybridMultilevel"/>
    <w:tmpl w:val="7A36E514"/>
    <w:lvl w:ilvl="0" w:tplc="C87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832"/>
    <w:rsid w:val="00001931"/>
    <w:rsid w:val="00005376"/>
    <w:rsid w:val="00017DC5"/>
    <w:rsid w:val="000228B8"/>
    <w:rsid w:val="00023565"/>
    <w:rsid w:val="00025884"/>
    <w:rsid w:val="000264B8"/>
    <w:rsid w:val="00026CED"/>
    <w:rsid w:val="000305F3"/>
    <w:rsid w:val="00031C81"/>
    <w:rsid w:val="00043B8F"/>
    <w:rsid w:val="00046650"/>
    <w:rsid w:val="0005664D"/>
    <w:rsid w:val="00065A4D"/>
    <w:rsid w:val="00065E00"/>
    <w:rsid w:val="0007082C"/>
    <w:rsid w:val="000A63F9"/>
    <w:rsid w:val="000C29BF"/>
    <w:rsid w:val="000C5334"/>
    <w:rsid w:val="000D2EF4"/>
    <w:rsid w:val="000D7CAE"/>
    <w:rsid w:val="000E598C"/>
    <w:rsid w:val="000F5634"/>
    <w:rsid w:val="00101AE4"/>
    <w:rsid w:val="001137DC"/>
    <w:rsid w:val="001142A3"/>
    <w:rsid w:val="00117425"/>
    <w:rsid w:val="00132FF7"/>
    <w:rsid w:val="00155862"/>
    <w:rsid w:val="00160600"/>
    <w:rsid w:val="00167707"/>
    <w:rsid w:val="00171917"/>
    <w:rsid w:val="0017315F"/>
    <w:rsid w:val="0017375D"/>
    <w:rsid w:val="001836BE"/>
    <w:rsid w:val="001851FC"/>
    <w:rsid w:val="001960E4"/>
    <w:rsid w:val="00197E65"/>
    <w:rsid w:val="001A3A27"/>
    <w:rsid w:val="001B3E04"/>
    <w:rsid w:val="001B400C"/>
    <w:rsid w:val="001B6BCF"/>
    <w:rsid w:val="001B6E55"/>
    <w:rsid w:val="001C252B"/>
    <w:rsid w:val="001C2D25"/>
    <w:rsid w:val="001D6662"/>
    <w:rsid w:val="0020197A"/>
    <w:rsid w:val="00202BA8"/>
    <w:rsid w:val="00204E30"/>
    <w:rsid w:val="00213223"/>
    <w:rsid w:val="00216286"/>
    <w:rsid w:val="00225680"/>
    <w:rsid w:val="00237811"/>
    <w:rsid w:val="00243F4B"/>
    <w:rsid w:val="00253588"/>
    <w:rsid w:val="00253EE4"/>
    <w:rsid w:val="0027320E"/>
    <w:rsid w:val="002846C1"/>
    <w:rsid w:val="00297A48"/>
    <w:rsid w:val="002A1B35"/>
    <w:rsid w:val="002A623B"/>
    <w:rsid w:val="002B378C"/>
    <w:rsid w:val="002D3677"/>
    <w:rsid w:val="002F2486"/>
    <w:rsid w:val="003050EE"/>
    <w:rsid w:val="00314B1E"/>
    <w:rsid w:val="003176C0"/>
    <w:rsid w:val="00321C22"/>
    <w:rsid w:val="003526EA"/>
    <w:rsid w:val="003601CF"/>
    <w:rsid w:val="00360B9F"/>
    <w:rsid w:val="003860F6"/>
    <w:rsid w:val="00390547"/>
    <w:rsid w:val="00397374"/>
    <w:rsid w:val="003A5E22"/>
    <w:rsid w:val="003A6A3E"/>
    <w:rsid w:val="003C2B97"/>
    <w:rsid w:val="003C5692"/>
    <w:rsid w:val="003C5ADA"/>
    <w:rsid w:val="003D1055"/>
    <w:rsid w:val="003D16A2"/>
    <w:rsid w:val="003D288A"/>
    <w:rsid w:val="003E2999"/>
    <w:rsid w:val="003E4E1F"/>
    <w:rsid w:val="00410810"/>
    <w:rsid w:val="00410F3A"/>
    <w:rsid w:val="00414EFE"/>
    <w:rsid w:val="004201B2"/>
    <w:rsid w:val="00431327"/>
    <w:rsid w:val="00444432"/>
    <w:rsid w:val="00450B23"/>
    <w:rsid w:val="0046138D"/>
    <w:rsid w:val="00472481"/>
    <w:rsid w:val="00473147"/>
    <w:rsid w:val="00475BC9"/>
    <w:rsid w:val="004A4730"/>
    <w:rsid w:val="004B6FBE"/>
    <w:rsid w:val="004C339D"/>
    <w:rsid w:val="004C33AA"/>
    <w:rsid w:val="004C76D8"/>
    <w:rsid w:val="004E27B0"/>
    <w:rsid w:val="004E57FD"/>
    <w:rsid w:val="004E757F"/>
    <w:rsid w:val="004F25B7"/>
    <w:rsid w:val="005026BE"/>
    <w:rsid w:val="00503B09"/>
    <w:rsid w:val="005118AA"/>
    <w:rsid w:val="00512698"/>
    <w:rsid w:val="00514BA1"/>
    <w:rsid w:val="005227E7"/>
    <w:rsid w:val="00531811"/>
    <w:rsid w:val="00545710"/>
    <w:rsid w:val="00554E6A"/>
    <w:rsid w:val="0055562B"/>
    <w:rsid w:val="00564AB5"/>
    <w:rsid w:val="00572E0C"/>
    <w:rsid w:val="00577B11"/>
    <w:rsid w:val="00581B93"/>
    <w:rsid w:val="005A6101"/>
    <w:rsid w:val="005A64D0"/>
    <w:rsid w:val="005A65D1"/>
    <w:rsid w:val="005A6C1B"/>
    <w:rsid w:val="005B0832"/>
    <w:rsid w:val="005B3DB9"/>
    <w:rsid w:val="005B58D2"/>
    <w:rsid w:val="005C11E3"/>
    <w:rsid w:val="005C3152"/>
    <w:rsid w:val="005C5FAC"/>
    <w:rsid w:val="005C7FEF"/>
    <w:rsid w:val="005D6C18"/>
    <w:rsid w:val="005D6E3E"/>
    <w:rsid w:val="005E0827"/>
    <w:rsid w:val="005E3CE7"/>
    <w:rsid w:val="005E4F23"/>
    <w:rsid w:val="005E77A1"/>
    <w:rsid w:val="005F1D38"/>
    <w:rsid w:val="005F2228"/>
    <w:rsid w:val="00600B56"/>
    <w:rsid w:val="00605DE3"/>
    <w:rsid w:val="00640075"/>
    <w:rsid w:val="00651572"/>
    <w:rsid w:val="006530BB"/>
    <w:rsid w:val="00657570"/>
    <w:rsid w:val="00663302"/>
    <w:rsid w:val="00665C9D"/>
    <w:rsid w:val="0067557D"/>
    <w:rsid w:val="00684317"/>
    <w:rsid w:val="006A4044"/>
    <w:rsid w:val="006B42BA"/>
    <w:rsid w:val="006C1C91"/>
    <w:rsid w:val="006C5ED6"/>
    <w:rsid w:val="006D0815"/>
    <w:rsid w:val="006D5537"/>
    <w:rsid w:val="006D6C29"/>
    <w:rsid w:val="006F4E17"/>
    <w:rsid w:val="006F6866"/>
    <w:rsid w:val="0070023D"/>
    <w:rsid w:val="00701813"/>
    <w:rsid w:val="00717CB3"/>
    <w:rsid w:val="00732183"/>
    <w:rsid w:val="00735A53"/>
    <w:rsid w:val="00741107"/>
    <w:rsid w:val="007427EB"/>
    <w:rsid w:val="007447B2"/>
    <w:rsid w:val="00744D3F"/>
    <w:rsid w:val="0075155F"/>
    <w:rsid w:val="007653E4"/>
    <w:rsid w:val="00772B63"/>
    <w:rsid w:val="00773AAD"/>
    <w:rsid w:val="00781FDE"/>
    <w:rsid w:val="00786A5F"/>
    <w:rsid w:val="00792DF2"/>
    <w:rsid w:val="007930F9"/>
    <w:rsid w:val="00794470"/>
    <w:rsid w:val="007A144A"/>
    <w:rsid w:val="007B1BB0"/>
    <w:rsid w:val="007B62E8"/>
    <w:rsid w:val="007D2498"/>
    <w:rsid w:val="007D6B3E"/>
    <w:rsid w:val="007E4C4B"/>
    <w:rsid w:val="00800B85"/>
    <w:rsid w:val="008347E1"/>
    <w:rsid w:val="00854BDB"/>
    <w:rsid w:val="00857C29"/>
    <w:rsid w:val="00881997"/>
    <w:rsid w:val="00884E67"/>
    <w:rsid w:val="00890BF1"/>
    <w:rsid w:val="0089510B"/>
    <w:rsid w:val="008954FD"/>
    <w:rsid w:val="008A7C55"/>
    <w:rsid w:val="008B19B4"/>
    <w:rsid w:val="008D6F3B"/>
    <w:rsid w:val="008E3EAF"/>
    <w:rsid w:val="008F16C3"/>
    <w:rsid w:val="008F53A5"/>
    <w:rsid w:val="009049A9"/>
    <w:rsid w:val="00904FEB"/>
    <w:rsid w:val="00907BB2"/>
    <w:rsid w:val="00913B88"/>
    <w:rsid w:val="00922545"/>
    <w:rsid w:val="00923E0C"/>
    <w:rsid w:val="00924F6D"/>
    <w:rsid w:val="009256CB"/>
    <w:rsid w:val="009308E2"/>
    <w:rsid w:val="00935414"/>
    <w:rsid w:val="00963625"/>
    <w:rsid w:val="00963DC6"/>
    <w:rsid w:val="00964D9A"/>
    <w:rsid w:val="00971EC8"/>
    <w:rsid w:val="009738BC"/>
    <w:rsid w:val="00974267"/>
    <w:rsid w:val="009970A1"/>
    <w:rsid w:val="009A20C5"/>
    <w:rsid w:val="009A5B82"/>
    <w:rsid w:val="009B00ED"/>
    <w:rsid w:val="009B2623"/>
    <w:rsid w:val="009C1657"/>
    <w:rsid w:val="009C25A9"/>
    <w:rsid w:val="009C6B87"/>
    <w:rsid w:val="009E56EF"/>
    <w:rsid w:val="009F00A0"/>
    <w:rsid w:val="009F18E1"/>
    <w:rsid w:val="009F72CB"/>
    <w:rsid w:val="009F7EED"/>
    <w:rsid w:val="00A031D2"/>
    <w:rsid w:val="00A15A76"/>
    <w:rsid w:val="00A220E3"/>
    <w:rsid w:val="00A231B3"/>
    <w:rsid w:val="00A23A98"/>
    <w:rsid w:val="00A242EF"/>
    <w:rsid w:val="00A34C83"/>
    <w:rsid w:val="00A35A38"/>
    <w:rsid w:val="00A52181"/>
    <w:rsid w:val="00A54B5A"/>
    <w:rsid w:val="00A569EB"/>
    <w:rsid w:val="00A65AA7"/>
    <w:rsid w:val="00A6763C"/>
    <w:rsid w:val="00A7480A"/>
    <w:rsid w:val="00A774E8"/>
    <w:rsid w:val="00A77803"/>
    <w:rsid w:val="00A85F95"/>
    <w:rsid w:val="00A87D4C"/>
    <w:rsid w:val="00A87EF7"/>
    <w:rsid w:val="00A925AF"/>
    <w:rsid w:val="00A92F7A"/>
    <w:rsid w:val="00AB3C6F"/>
    <w:rsid w:val="00AD5756"/>
    <w:rsid w:val="00AE26C8"/>
    <w:rsid w:val="00AE5483"/>
    <w:rsid w:val="00AE7402"/>
    <w:rsid w:val="00AF0A0A"/>
    <w:rsid w:val="00AF31BA"/>
    <w:rsid w:val="00AF637B"/>
    <w:rsid w:val="00B124DD"/>
    <w:rsid w:val="00B41C1A"/>
    <w:rsid w:val="00B44450"/>
    <w:rsid w:val="00B51E24"/>
    <w:rsid w:val="00B657B3"/>
    <w:rsid w:val="00B87087"/>
    <w:rsid w:val="00BA6F7A"/>
    <w:rsid w:val="00BB0C41"/>
    <w:rsid w:val="00BB518B"/>
    <w:rsid w:val="00BB6BE9"/>
    <w:rsid w:val="00BC796D"/>
    <w:rsid w:val="00BD2DAC"/>
    <w:rsid w:val="00BD3EB3"/>
    <w:rsid w:val="00BE3A96"/>
    <w:rsid w:val="00BE6239"/>
    <w:rsid w:val="00BF1181"/>
    <w:rsid w:val="00BF3598"/>
    <w:rsid w:val="00BF756C"/>
    <w:rsid w:val="00C24E65"/>
    <w:rsid w:val="00C27BED"/>
    <w:rsid w:val="00C3106F"/>
    <w:rsid w:val="00C34C2F"/>
    <w:rsid w:val="00C40C5B"/>
    <w:rsid w:val="00C44E48"/>
    <w:rsid w:val="00C74896"/>
    <w:rsid w:val="00C77D29"/>
    <w:rsid w:val="00C80287"/>
    <w:rsid w:val="00C8334C"/>
    <w:rsid w:val="00C913C1"/>
    <w:rsid w:val="00C94867"/>
    <w:rsid w:val="00CA0201"/>
    <w:rsid w:val="00CB17DE"/>
    <w:rsid w:val="00CB6ADF"/>
    <w:rsid w:val="00CC1C2A"/>
    <w:rsid w:val="00CC4975"/>
    <w:rsid w:val="00CD0635"/>
    <w:rsid w:val="00CD2EC5"/>
    <w:rsid w:val="00CE2C2E"/>
    <w:rsid w:val="00CE543B"/>
    <w:rsid w:val="00CE5E2C"/>
    <w:rsid w:val="00CE7AA2"/>
    <w:rsid w:val="00D163B0"/>
    <w:rsid w:val="00D30F2C"/>
    <w:rsid w:val="00D32E1A"/>
    <w:rsid w:val="00D50B9B"/>
    <w:rsid w:val="00D60931"/>
    <w:rsid w:val="00D61EF9"/>
    <w:rsid w:val="00DB2FEC"/>
    <w:rsid w:val="00DB7349"/>
    <w:rsid w:val="00DB7A64"/>
    <w:rsid w:val="00DC0729"/>
    <w:rsid w:val="00DD5AEA"/>
    <w:rsid w:val="00DE3774"/>
    <w:rsid w:val="00DE3BF4"/>
    <w:rsid w:val="00DF6896"/>
    <w:rsid w:val="00E02FF5"/>
    <w:rsid w:val="00E15F47"/>
    <w:rsid w:val="00E16863"/>
    <w:rsid w:val="00E2241F"/>
    <w:rsid w:val="00E22D89"/>
    <w:rsid w:val="00E262A1"/>
    <w:rsid w:val="00E31ACC"/>
    <w:rsid w:val="00E36A71"/>
    <w:rsid w:val="00E538EA"/>
    <w:rsid w:val="00E54A8C"/>
    <w:rsid w:val="00E55F8F"/>
    <w:rsid w:val="00E77A69"/>
    <w:rsid w:val="00E81A64"/>
    <w:rsid w:val="00E86541"/>
    <w:rsid w:val="00E87ED5"/>
    <w:rsid w:val="00EC296A"/>
    <w:rsid w:val="00EC7D80"/>
    <w:rsid w:val="00ED708B"/>
    <w:rsid w:val="00EF39F8"/>
    <w:rsid w:val="00F04A67"/>
    <w:rsid w:val="00F13FDC"/>
    <w:rsid w:val="00F23EB6"/>
    <w:rsid w:val="00F25FEE"/>
    <w:rsid w:val="00F32297"/>
    <w:rsid w:val="00F371A0"/>
    <w:rsid w:val="00F40B88"/>
    <w:rsid w:val="00F452C2"/>
    <w:rsid w:val="00F5601B"/>
    <w:rsid w:val="00F71E0F"/>
    <w:rsid w:val="00F73D46"/>
    <w:rsid w:val="00F94321"/>
    <w:rsid w:val="00F94B6D"/>
    <w:rsid w:val="00FA5AC5"/>
    <w:rsid w:val="00FA6834"/>
    <w:rsid w:val="00FB4390"/>
    <w:rsid w:val="00FC246B"/>
    <w:rsid w:val="00FC5F4B"/>
    <w:rsid w:val="00FE4C53"/>
    <w:rsid w:val="00FE50E6"/>
    <w:rsid w:val="00FE537B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oNotEmbedSmartTags/>
  <w:decimalSymbol w:val=","/>
  <w:listSeparator w:val=";"/>
  <w14:docId w14:val="0EBBA2EC"/>
  <w15:docId w15:val="{88C694FF-E276-4C29-A686-7A13B4CD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5AEA"/>
    <w:pPr>
      <w:tabs>
        <w:tab w:val="center" w:pos="4677"/>
        <w:tab w:val="right" w:pos="9355"/>
      </w:tabs>
    </w:pPr>
    <w:rPr>
      <w:rFonts w:cs="Times New Roman"/>
    </w:rPr>
  </w:style>
  <w:style w:type="paragraph" w:styleId="a6">
    <w:name w:val="footer"/>
    <w:basedOn w:val="a"/>
    <w:link w:val="a7"/>
    <w:uiPriority w:val="99"/>
    <w:rsid w:val="00DD5AEA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sid w:val="00D6093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24E65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30F2C"/>
    <w:rPr>
      <w:rFonts w:cs="Times New Roman"/>
    </w:rPr>
  </w:style>
  <w:style w:type="character" w:customStyle="1" w:styleId="ab">
    <w:name w:val="Текст сноски Знак"/>
    <w:link w:val="aa"/>
    <w:uiPriority w:val="99"/>
    <w:semiHidden/>
    <w:rsid w:val="00D30F2C"/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D30F2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BC796D"/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564AB5"/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070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82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B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2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fontTable" Target="fontTable.xml"/><Relationship Id="rId8" Type="http://schemas.openxmlformats.org/officeDocument/2006/relationships/hyperlink" Target="http://biz-b.r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C180-984B-4408-AA15-E783CFE0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work</Company>
  <LinksUpToDate>false</LinksUpToDate>
  <CharactersWithSpaces>7871</CharactersWithSpaces>
  <SharedDoc>false</SharedDoc>
  <HLinks>
    <vt:vector size="6" baseType="variant"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swisscom.com/solution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ogdanov</dc:creator>
  <cp:lastModifiedBy>Кира</cp:lastModifiedBy>
  <cp:revision>106</cp:revision>
  <cp:lastPrinted>2010-03-02T07:09:00Z</cp:lastPrinted>
  <dcterms:created xsi:type="dcterms:W3CDTF">2018-11-07T15:42:00Z</dcterms:created>
  <dcterms:modified xsi:type="dcterms:W3CDTF">2019-03-29T11:37:00Z</dcterms:modified>
</cp:coreProperties>
</file>